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D1308" w14:textId="7BE5A634" w:rsidR="002D662A" w:rsidRDefault="002D662A" w:rsidP="002D662A">
      <w:pPr>
        <w:tabs>
          <w:tab w:val="num" w:pos="432"/>
          <w:tab w:val="num" w:pos="540"/>
          <w:tab w:val="num" w:pos="1440"/>
        </w:tabs>
        <w:ind w:left="431" w:right="34" w:hanging="431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C9E230" wp14:editId="34260C6E">
            <wp:simplePos x="0" y="0"/>
            <wp:positionH relativeFrom="column">
              <wp:posOffset>-605790</wp:posOffset>
            </wp:positionH>
            <wp:positionV relativeFrom="paragraph">
              <wp:posOffset>0</wp:posOffset>
            </wp:positionV>
            <wp:extent cx="7324725" cy="10163175"/>
            <wp:effectExtent l="0" t="0" r="9525" b="9525"/>
            <wp:wrapThrough wrapText="bothSides">
              <wp:wrapPolygon edited="0">
                <wp:start x="0" y="0"/>
                <wp:lineTo x="0" y="21580"/>
                <wp:lineTo x="21572" y="21580"/>
                <wp:lineTo x="21572" y="0"/>
                <wp:lineTo x="0" y="0"/>
              </wp:wrapPolygon>
            </wp:wrapThrough>
            <wp:docPr id="21331565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01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3CE5" w14:textId="77777777" w:rsidR="002D662A" w:rsidRDefault="002D662A" w:rsidP="008D2352">
      <w:pPr>
        <w:tabs>
          <w:tab w:val="num" w:pos="432"/>
          <w:tab w:val="num" w:pos="540"/>
          <w:tab w:val="num" w:pos="1440"/>
        </w:tabs>
        <w:ind w:left="431" w:right="34" w:hanging="431"/>
        <w:jc w:val="both"/>
      </w:pPr>
    </w:p>
    <w:p w14:paraId="39FED89A" w14:textId="77777777" w:rsidR="00DA219D" w:rsidRPr="00DA219D" w:rsidRDefault="00DA219D" w:rsidP="00DA219D">
      <w:pPr>
        <w:pStyle w:val="ac"/>
        <w:numPr>
          <w:ilvl w:val="0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200A4352" w14:textId="77777777" w:rsidR="00DA219D" w:rsidRPr="00DA219D" w:rsidRDefault="00DA219D" w:rsidP="00DA219D">
      <w:pPr>
        <w:pStyle w:val="ac"/>
        <w:numPr>
          <w:ilvl w:val="0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60C5D74E" w14:textId="77777777" w:rsidR="00DA219D" w:rsidRPr="00DA219D" w:rsidRDefault="00DA219D" w:rsidP="00DA219D">
      <w:pPr>
        <w:pStyle w:val="ac"/>
        <w:numPr>
          <w:ilvl w:val="0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109AE6B2" w14:textId="77777777" w:rsidR="00DA219D" w:rsidRPr="00DA219D" w:rsidRDefault="00DA219D" w:rsidP="00DA219D">
      <w:pPr>
        <w:pStyle w:val="ac"/>
        <w:numPr>
          <w:ilvl w:val="1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5328E8ED" w14:textId="77777777" w:rsidR="00DA219D" w:rsidRPr="00DA219D" w:rsidRDefault="00DA219D" w:rsidP="00DA219D">
      <w:pPr>
        <w:pStyle w:val="ac"/>
        <w:numPr>
          <w:ilvl w:val="1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414CCA78" w14:textId="77777777" w:rsidR="00DA219D" w:rsidRPr="00DA219D" w:rsidRDefault="00DA219D" w:rsidP="00DA219D">
      <w:pPr>
        <w:pStyle w:val="ac"/>
        <w:numPr>
          <w:ilvl w:val="1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3689416B" w14:textId="77777777" w:rsidR="00DA219D" w:rsidRPr="00DA219D" w:rsidRDefault="00DA219D" w:rsidP="00DA219D">
      <w:pPr>
        <w:pStyle w:val="ac"/>
        <w:numPr>
          <w:ilvl w:val="1"/>
          <w:numId w:val="1"/>
        </w:numPr>
        <w:tabs>
          <w:tab w:val="num" w:pos="540"/>
          <w:tab w:val="num" w:pos="1440"/>
        </w:tabs>
        <w:spacing w:after="0" w:line="240" w:lineRule="auto"/>
        <w:ind w:right="34"/>
        <w:contextualSpacing w:val="0"/>
        <w:jc w:val="both"/>
        <w:rPr>
          <w:rFonts w:ascii="Times New Roman" w:eastAsia="Times New Roman" w:hAnsi="Times New Roman"/>
          <w:b/>
          <w:vanish/>
          <w:sz w:val="24"/>
          <w:szCs w:val="24"/>
          <w:lang w:eastAsia="ru-RU"/>
        </w:rPr>
      </w:pPr>
    </w:p>
    <w:p w14:paraId="329DC542" w14:textId="3A003F4D" w:rsidR="001160DB" w:rsidRPr="00A325A5" w:rsidRDefault="00A325A5" w:rsidP="00DA219D">
      <w:pPr>
        <w:numPr>
          <w:ilvl w:val="1"/>
          <w:numId w:val="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A325A5">
        <w:rPr>
          <w:b/>
        </w:rPr>
        <w:t>Номинации Конкурса</w:t>
      </w:r>
      <w:r w:rsidR="001160DB" w:rsidRPr="00A325A5">
        <w:rPr>
          <w:b/>
        </w:rPr>
        <w:t>:</w:t>
      </w:r>
    </w:p>
    <w:p w14:paraId="69A534F7" w14:textId="77777777" w:rsidR="001160DB" w:rsidRPr="001160DB" w:rsidRDefault="001160DB" w:rsidP="001160DB">
      <w:pPr>
        <w:pStyle w:val="ac"/>
        <w:numPr>
          <w:ilvl w:val="0"/>
          <w:numId w:val="12"/>
        </w:numPr>
        <w:tabs>
          <w:tab w:val="num" w:pos="540"/>
          <w:tab w:val="num" w:pos="1440"/>
        </w:tabs>
        <w:ind w:right="34"/>
        <w:jc w:val="both"/>
        <w:rPr>
          <w:rFonts w:ascii="Times New Roman" w:hAnsi="Times New Roman"/>
          <w:sz w:val="24"/>
          <w:szCs w:val="24"/>
        </w:rPr>
      </w:pPr>
      <w:r w:rsidRPr="001160DB">
        <w:rPr>
          <w:rFonts w:ascii="Times New Roman" w:hAnsi="Times New Roman"/>
          <w:sz w:val="24"/>
          <w:szCs w:val="24"/>
        </w:rPr>
        <w:t>«Баян, аккордеон»;</w:t>
      </w:r>
    </w:p>
    <w:p w14:paraId="01EDC638" w14:textId="77777777" w:rsidR="001160DB" w:rsidRPr="001160DB" w:rsidRDefault="001160DB" w:rsidP="001160DB">
      <w:pPr>
        <w:pStyle w:val="ac"/>
        <w:numPr>
          <w:ilvl w:val="0"/>
          <w:numId w:val="12"/>
        </w:numPr>
        <w:tabs>
          <w:tab w:val="num" w:pos="540"/>
          <w:tab w:val="num" w:pos="1440"/>
        </w:tabs>
        <w:ind w:right="34"/>
        <w:jc w:val="both"/>
        <w:rPr>
          <w:rFonts w:ascii="Times New Roman" w:hAnsi="Times New Roman"/>
          <w:sz w:val="24"/>
          <w:szCs w:val="24"/>
        </w:rPr>
      </w:pPr>
      <w:r w:rsidRPr="001160DB">
        <w:rPr>
          <w:rFonts w:ascii="Times New Roman" w:hAnsi="Times New Roman"/>
          <w:sz w:val="24"/>
          <w:szCs w:val="24"/>
        </w:rPr>
        <w:t>«Д</w:t>
      </w:r>
      <w:r w:rsidR="006469D5" w:rsidRPr="001160DB">
        <w:rPr>
          <w:rFonts w:ascii="Times New Roman" w:hAnsi="Times New Roman"/>
          <w:sz w:val="24"/>
          <w:szCs w:val="24"/>
        </w:rPr>
        <w:t>омра, балалайка</w:t>
      </w:r>
      <w:r w:rsidRPr="001160DB">
        <w:rPr>
          <w:rFonts w:ascii="Times New Roman" w:hAnsi="Times New Roman"/>
          <w:sz w:val="24"/>
          <w:szCs w:val="24"/>
        </w:rPr>
        <w:t>»;</w:t>
      </w:r>
    </w:p>
    <w:p w14:paraId="19DA07B2" w14:textId="77777777" w:rsidR="008104D2" w:rsidRDefault="001160DB" w:rsidP="001160DB">
      <w:pPr>
        <w:pStyle w:val="ac"/>
        <w:numPr>
          <w:ilvl w:val="0"/>
          <w:numId w:val="12"/>
        </w:numPr>
        <w:tabs>
          <w:tab w:val="num" w:pos="540"/>
          <w:tab w:val="num" w:pos="1440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 w:rsidRPr="001160DB">
        <w:rPr>
          <w:rFonts w:ascii="Times New Roman" w:hAnsi="Times New Roman"/>
          <w:sz w:val="24"/>
          <w:szCs w:val="24"/>
        </w:rPr>
        <w:t>«Классическая гитара»</w:t>
      </w:r>
      <w:r w:rsidR="008104D2">
        <w:rPr>
          <w:rFonts w:ascii="Times New Roman" w:hAnsi="Times New Roman"/>
          <w:sz w:val="24"/>
          <w:szCs w:val="24"/>
        </w:rPr>
        <w:t>;</w:t>
      </w:r>
    </w:p>
    <w:p w14:paraId="5C65F7BB" w14:textId="77777777" w:rsidR="006469D5" w:rsidRDefault="008104D2" w:rsidP="001160DB">
      <w:pPr>
        <w:pStyle w:val="ac"/>
        <w:numPr>
          <w:ilvl w:val="0"/>
          <w:numId w:val="12"/>
        </w:numPr>
        <w:tabs>
          <w:tab w:val="num" w:pos="540"/>
          <w:tab w:val="num" w:pos="1440"/>
        </w:tabs>
        <w:spacing w:after="0"/>
        <w:ind w:right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мешанный состав»</w:t>
      </w:r>
      <w:r w:rsidR="006469D5" w:rsidRPr="001160DB">
        <w:rPr>
          <w:rFonts w:ascii="Times New Roman" w:hAnsi="Times New Roman"/>
          <w:sz w:val="24"/>
          <w:szCs w:val="24"/>
        </w:rPr>
        <w:t xml:space="preserve">. </w:t>
      </w:r>
    </w:p>
    <w:p w14:paraId="4EDD9707" w14:textId="77777777" w:rsidR="001160DB" w:rsidRPr="001160DB" w:rsidRDefault="001160DB" w:rsidP="001160DB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1160DB">
        <w:rPr>
          <w:snapToGrid w:val="0"/>
        </w:rPr>
        <w:t xml:space="preserve">Для участников Конкурса определены следующие </w:t>
      </w:r>
      <w:r w:rsidRPr="001160DB">
        <w:rPr>
          <w:b/>
          <w:snapToGrid w:val="0"/>
        </w:rPr>
        <w:t>возрастные категории</w:t>
      </w:r>
      <w:r>
        <w:rPr>
          <w:b/>
          <w:snapToGrid w:val="0"/>
        </w:rPr>
        <w:t>:</w:t>
      </w:r>
    </w:p>
    <w:p w14:paraId="25F7B612" w14:textId="77777777" w:rsidR="000735F6" w:rsidRDefault="000735F6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я</w:t>
      </w:r>
      <w:r w:rsidRPr="000266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чащиеся ДМШ и ДШИ в возрасте </w:t>
      </w:r>
      <w:r w:rsidRPr="000266A4">
        <w:rPr>
          <w:rFonts w:ascii="Times New Roman" w:hAnsi="Times New Roman"/>
          <w:sz w:val="24"/>
          <w:szCs w:val="24"/>
        </w:rPr>
        <w:t>до 10 лет</w:t>
      </w:r>
      <w:r>
        <w:rPr>
          <w:rFonts w:ascii="Times New Roman" w:hAnsi="Times New Roman"/>
          <w:sz w:val="24"/>
          <w:szCs w:val="24"/>
        </w:rPr>
        <w:t>;</w:t>
      </w:r>
    </w:p>
    <w:p w14:paraId="2B1091CE" w14:textId="77777777" w:rsidR="000735F6" w:rsidRDefault="000735F6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я</w:t>
      </w:r>
      <w:r w:rsidRPr="000266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ащиеся ДМШ и ДШИ в возрасте</w:t>
      </w:r>
      <w:r w:rsidRPr="00ED60BE">
        <w:rPr>
          <w:rFonts w:ascii="Times New Roman" w:hAnsi="Times New Roman"/>
          <w:sz w:val="24"/>
          <w:szCs w:val="24"/>
        </w:rPr>
        <w:t xml:space="preserve"> от 11 до 13 лет</w:t>
      </w:r>
      <w:r>
        <w:rPr>
          <w:rFonts w:ascii="Times New Roman" w:hAnsi="Times New Roman"/>
          <w:sz w:val="24"/>
          <w:szCs w:val="24"/>
        </w:rPr>
        <w:t>;</w:t>
      </w:r>
    </w:p>
    <w:p w14:paraId="35B64754" w14:textId="77777777" w:rsidR="000735F6" w:rsidRDefault="000735F6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я</w:t>
      </w:r>
      <w:r w:rsidRPr="000266A4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учащиеся ДМШ и ДШИ в возрасте</w:t>
      </w:r>
      <w:r w:rsidRPr="00ED60BE">
        <w:rPr>
          <w:rFonts w:ascii="Times New Roman" w:hAnsi="Times New Roman"/>
          <w:sz w:val="24"/>
          <w:szCs w:val="24"/>
        </w:rPr>
        <w:t xml:space="preserve"> от 14 </w:t>
      </w:r>
      <w:r>
        <w:rPr>
          <w:rFonts w:ascii="Times New Roman" w:hAnsi="Times New Roman"/>
          <w:sz w:val="24"/>
          <w:szCs w:val="24"/>
        </w:rPr>
        <w:t>лет</w:t>
      </w:r>
      <w:r w:rsidRPr="00ED60BE">
        <w:rPr>
          <w:rFonts w:ascii="Times New Roman" w:hAnsi="Times New Roman"/>
          <w:sz w:val="24"/>
          <w:szCs w:val="24"/>
        </w:rPr>
        <w:t xml:space="preserve"> и старше</w:t>
      </w:r>
      <w:r>
        <w:rPr>
          <w:rFonts w:ascii="Times New Roman" w:hAnsi="Times New Roman"/>
          <w:sz w:val="24"/>
          <w:szCs w:val="24"/>
        </w:rPr>
        <w:t>;</w:t>
      </w:r>
    </w:p>
    <w:p w14:paraId="2CDB43E6" w14:textId="77777777" w:rsidR="000735F6" w:rsidRDefault="004C2E0E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0735F6">
        <w:rPr>
          <w:rFonts w:ascii="Times New Roman" w:hAnsi="Times New Roman"/>
          <w:sz w:val="24"/>
          <w:szCs w:val="24"/>
          <w:lang w:val="en-US"/>
        </w:rPr>
        <w:t>V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0735F6">
        <w:rPr>
          <w:rFonts w:ascii="Times New Roman" w:hAnsi="Times New Roman"/>
          <w:sz w:val="24"/>
          <w:szCs w:val="24"/>
        </w:rPr>
        <w:t xml:space="preserve">категория </w:t>
      </w:r>
      <w:r w:rsidR="000735F6" w:rsidRPr="000266A4">
        <w:rPr>
          <w:rFonts w:ascii="Times New Roman" w:hAnsi="Times New Roman"/>
          <w:sz w:val="24"/>
          <w:szCs w:val="24"/>
        </w:rPr>
        <w:t>–</w:t>
      </w:r>
      <w:r w:rsidR="00AC5801">
        <w:rPr>
          <w:rFonts w:ascii="Times New Roman" w:hAnsi="Times New Roman"/>
          <w:sz w:val="24"/>
          <w:szCs w:val="24"/>
        </w:rPr>
        <w:t xml:space="preserve">молодые </w:t>
      </w:r>
      <w:r w:rsidR="000735F6">
        <w:rPr>
          <w:rFonts w:ascii="Times New Roman" w:hAnsi="Times New Roman"/>
          <w:sz w:val="24"/>
          <w:szCs w:val="24"/>
        </w:rPr>
        <w:t>преподаватели ДМШ и ДШИ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AC5801">
        <w:rPr>
          <w:rFonts w:ascii="Times New Roman" w:hAnsi="Times New Roman"/>
          <w:sz w:val="24"/>
          <w:szCs w:val="24"/>
        </w:rPr>
        <w:t>в возрасте до 35 лет</w:t>
      </w:r>
      <w:r w:rsidR="00DF1CDD">
        <w:rPr>
          <w:rFonts w:ascii="Times New Roman" w:hAnsi="Times New Roman"/>
          <w:sz w:val="24"/>
          <w:szCs w:val="24"/>
        </w:rPr>
        <w:t>;</w:t>
      </w:r>
    </w:p>
    <w:p w14:paraId="72C894FC" w14:textId="77777777" w:rsidR="00AC5801" w:rsidRDefault="00AC5801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</w:t>
      </w:r>
      <w:r w:rsidRPr="000266A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реподаватели ДМШ и ДШИ в возрасте от 36 лет</w:t>
      </w:r>
      <w:r w:rsidR="00EE5878">
        <w:rPr>
          <w:rFonts w:ascii="Times New Roman" w:hAnsi="Times New Roman"/>
          <w:sz w:val="24"/>
          <w:szCs w:val="24"/>
        </w:rPr>
        <w:t xml:space="preserve"> и старше</w:t>
      </w:r>
      <w:r>
        <w:rPr>
          <w:rFonts w:ascii="Times New Roman" w:hAnsi="Times New Roman"/>
          <w:sz w:val="24"/>
          <w:szCs w:val="24"/>
        </w:rPr>
        <w:t>;</w:t>
      </w:r>
    </w:p>
    <w:p w14:paraId="14087DDD" w14:textId="77777777" w:rsidR="00A325A5" w:rsidRDefault="004C2E0E" w:rsidP="000735F6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AC5801">
        <w:rPr>
          <w:rFonts w:ascii="Times New Roman" w:hAnsi="Times New Roman"/>
          <w:sz w:val="24"/>
          <w:szCs w:val="24"/>
          <w:lang w:val="en-US"/>
        </w:rPr>
        <w:t>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A325A5">
        <w:rPr>
          <w:rFonts w:ascii="Times New Roman" w:hAnsi="Times New Roman"/>
          <w:sz w:val="24"/>
          <w:szCs w:val="24"/>
        </w:rPr>
        <w:t xml:space="preserve">категория </w:t>
      </w:r>
      <w:r w:rsidR="00A325A5" w:rsidRPr="000266A4">
        <w:rPr>
          <w:rFonts w:ascii="Times New Roman" w:hAnsi="Times New Roman"/>
          <w:sz w:val="24"/>
          <w:szCs w:val="24"/>
        </w:rPr>
        <w:t>–</w:t>
      </w:r>
      <w:r w:rsidR="00A325A5">
        <w:rPr>
          <w:rFonts w:ascii="Times New Roman" w:hAnsi="Times New Roman"/>
          <w:sz w:val="24"/>
          <w:szCs w:val="24"/>
        </w:rPr>
        <w:t xml:space="preserve"> ансамбли учащихся ДМШ и ДШИ (от 2 до 12 человек);</w:t>
      </w:r>
    </w:p>
    <w:p w14:paraId="24D13392" w14:textId="77777777" w:rsidR="00A325A5" w:rsidRDefault="004C2E0E" w:rsidP="00A325A5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</w:t>
      </w:r>
      <w:r w:rsidR="00AC5801">
        <w:rPr>
          <w:rFonts w:ascii="Times New Roman" w:hAnsi="Times New Roman"/>
          <w:sz w:val="24"/>
          <w:szCs w:val="24"/>
          <w:lang w:val="en-US"/>
        </w:rPr>
        <w:t>I</w:t>
      </w:r>
      <w:r w:rsidR="00A325A5">
        <w:rPr>
          <w:rFonts w:ascii="Times New Roman" w:hAnsi="Times New Roman"/>
          <w:sz w:val="24"/>
          <w:szCs w:val="24"/>
          <w:lang w:val="en-US"/>
        </w:rPr>
        <w:t>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A325A5">
        <w:rPr>
          <w:rFonts w:ascii="Times New Roman" w:hAnsi="Times New Roman"/>
          <w:sz w:val="24"/>
          <w:szCs w:val="24"/>
        </w:rPr>
        <w:t>категория</w:t>
      </w:r>
      <w:r w:rsidR="00EE5878">
        <w:rPr>
          <w:rFonts w:ascii="Times New Roman" w:hAnsi="Times New Roman"/>
          <w:sz w:val="24"/>
          <w:szCs w:val="24"/>
        </w:rPr>
        <w:t xml:space="preserve"> – </w:t>
      </w:r>
      <w:r w:rsidR="00A325A5">
        <w:rPr>
          <w:rFonts w:ascii="Times New Roman" w:hAnsi="Times New Roman"/>
          <w:sz w:val="24"/>
          <w:szCs w:val="24"/>
        </w:rPr>
        <w:t>ансамбли преподавателей ДМШ и ДШИ (от 2 до 12 человек);</w:t>
      </w:r>
    </w:p>
    <w:p w14:paraId="08B428EE" w14:textId="77777777" w:rsidR="00EE5878" w:rsidRPr="00A325A5" w:rsidRDefault="00EE5878" w:rsidP="00A325A5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EC6F03">
        <w:rPr>
          <w:rFonts w:ascii="Times New Roman" w:hAnsi="Times New Roman"/>
          <w:sz w:val="24"/>
          <w:szCs w:val="24"/>
        </w:rPr>
        <w:t>категория – ансамбли</w:t>
      </w:r>
      <w:r>
        <w:rPr>
          <w:rFonts w:ascii="Times New Roman" w:hAnsi="Times New Roman"/>
          <w:sz w:val="24"/>
          <w:szCs w:val="24"/>
        </w:rPr>
        <w:t xml:space="preserve"> «Учитель – ученик»</w:t>
      </w:r>
    </w:p>
    <w:p w14:paraId="0292F17B" w14:textId="77777777" w:rsidR="00E25C68" w:rsidRPr="008A1C13" w:rsidRDefault="00DF1CDD" w:rsidP="008A1C13">
      <w:pPr>
        <w:pStyle w:val="ac"/>
        <w:numPr>
          <w:ilvl w:val="0"/>
          <w:numId w:val="13"/>
        </w:numPr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 w:rsidR="00EE5878">
        <w:rPr>
          <w:rFonts w:ascii="Times New Roman" w:hAnsi="Times New Roman"/>
          <w:sz w:val="24"/>
          <w:szCs w:val="24"/>
          <w:lang w:val="en-US"/>
        </w:rPr>
        <w:t>X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тегория</w:t>
      </w:r>
      <w:r w:rsidR="00A325A5">
        <w:rPr>
          <w:rFonts w:ascii="Times New Roman" w:hAnsi="Times New Roman"/>
          <w:sz w:val="24"/>
          <w:szCs w:val="24"/>
        </w:rPr>
        <w:t xml:space="preserve"> –оркестры</w:t>
      </w:r>
      <w:r w:rsidR="0046158D">
        <w:rPr>
          <w:rFonts w:ascii="Times New Roman" w:hAnsi="Times New Roman"/>
          <w:sz w:val="24"/>
          <w:szCs w:val="24"/>
        </w:rPr>
        <w:t xml:space="preserve"> </w:t>
      </w:r>
      <w:r w:rsidR="00F66284">
        <w:rPr>
          <w:rFonts w:ascii="Times New Roman" w:hAnsi="Times New Roman"/>
          <w:sz w:val="24"/>
          <w:szCs w:val="24"/>
        </w:rPr>
        <w:t xml:space="preserve">русских </w:t>
      </w:r>
      <w:r w:rsidR="00B74778">
        <w:rPr>
          <w:rFonts w:ascii="Times New Roman" w:hAnsi="Times New Roman"/>
          <w:sz w:val="24"/>
          <w:szCs w:val="24"/>
        </w:rPr>
        <w:t xml:space="preserve">народных инструментов </w:t>
      </w:r>
      <w:r w:rsidR="008A1C13">
        <w:rPr>
          <w:rFonts w:ascii="Times New Roman" w:hAnsi="Times New Roman"/>
          <w:sz w:val="24"/>
          <w:szCs w:val="24"/>
        </w:rPr>
        <w:t>учащихся ДМШ и ДШИ.</w:t>
      </w:r>
    </w:p>
    <w:p w14:paraId="5A46A5F1" w14:textId="77777777" w:rsidR="00AC5801" w:rsidRPr="00AC5801" w:rsidRDefault="00AC5801" w:rsidP="00B74778">
      <w:pPr>
        <w:tabs>
          <w:tab w:val="num" w:pos="709"/>
        </w:tabs>
        <w:ind w:right="34" w:firstLine="709"/>
        <w:jc w:val="both"/>
      </w:pPr>
      <w:r w:rsidRPr="00AC5801">
        <w:t xml:space="preserve">Для </w:t>
      </w:r>
      <w:r w:rsidR="00EE5878">
        <w:t xml:space="preserve">преподавателей - </w:t>
      </w:r>
      <w:r w:rsidRPr="00AC5801">
        <w:t xml:space="preserve">солистов </w:t>
      </w:r>
      <w:r w:rsidRPr="00AC5801">
        <w:rPr>
          <w:lang w:val="en-US"/>
        </w:rPr>
        <w:t>IV</w:t>
      </w:r>
      <w:r w:rsidRPr="00AC5801">
        <w:t xml:space="preserve"> и </w:t>
      </w:r>
      <w:r w:rsidRPr="00AC5801">
        <w:rPr>
          <w:lang w:val="en-US"/>
        </w:rPr>
        <w:t>V</w:t>
      </w:r>
      <w:r w:rsidRPr="00AC5801">
        <w:t xml:space="preserve"> в</w:t>
      </w:r>
      <w:r w:rsidR="007749A8" w:rsidRPr="00AC5801">
        <w:t>озрастн</w:t>
      </w:r>
      <w:r w:rsidRPr="00AC5801">
        <w:t>ых</w:t>
      </w:r>
      <w:r w:rsidR="0046158D">
        <w:t xml:space="preserve"> </w:t>
      </w:r>
      <w:r w:rsidR="007749A8" w:rsidRPr="00AC5801">
        <w:t>категори</w:t>
      </w:r>
      <w:r w:rsidRPr="00AC5801">
        <w:t>й</w:t>
      </w:r>
      <w:r w:rsidR="0046158D">
        <w:t xml:space="preserve"> </w:t>
      </w:r>
      <w:r w:rsidRPr="00AC5801">
        <w:t>определены</w:t>
      </w:r>
      <w:r w:rsidR="0046158D">
        <w:t xml:space="preserve"> </w:t>
      </w:r>
      <w:r w:rsidR="00E25C68" w:rsidRPr="00C0373D">
        <w:rPr>
          <w:b/>
        </w:rPr>
        <w:t>следующие</w:t>
      </w:r>
      <w:r w:rsidRPr="00C0373D">
        <w:rPr>
          <w:b/>
        </w:rPr>
        <w:t xml:space="preserve"> направления:</w:t>
      </w:r>
    </w:p>
    <w:p w14:paraId="6358F979" w14:textId="77777777" w:rsidR="00AC5801" w:rsidRPr="00AC5801" w:rsidRDefault="00C46B30" w:rsidP="00B74778">
      <w:pPr>
        <w:pStyle w:val="ac"/>
        <w:numPr>
          <w:ilvl w:val="0"/>
          <w:numId w:val="5"/>
        </w:numPr>
        <w:tabs>
          <w:tab w:val="num" w:pos="709"/>
        </w:tabs>
        <w:spacing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AC5801">
        <w:rPr>
          <w:rFonts w:ascii="Times New Roman" w:hAnsi="Times New Roman"/>
          <w:sz w:val="24"/>
          <w:szCs w:val="24"/>
        </w:rPr>
        <w:t>«</w:t>
      </w:r>
      <w:r w:rsidR="009F3DE0">
        <w:rPr>
          <w:rFonts w:ascii="Times New Roman" w:hAnsi="Times New Roman"/>
          <w:sz w:val="24"/>
          <w:szCs w:val="24"/>
        </w:rPr>
        <w:t>Концертный исполнитель</w:t>
      </w:r>
      <w:r w:rsidRPr="00AC5801">
        <w:rPr>
          <w:rFonts w:ascii="Times New Roman" w:hAnsi="Times New Roman"/>
          <w:sz w:val="24"/>
          <w:szCs w:val="24"/>
        </w:rPr>
        <w:t>»</w:t>
      </w:r>
      <w:r w:rsidR="00AC5801" w:rsidRPr="00AC5801">
        <w:rPr>
          <w:rFonts w:ascii="Times New Roman" w:hAnsi="Times New Roman"/>
          <w:sz w:val="24"/>
          <w:szCs w:val="24"/>
        </w:rPr>
        <w:t>;</w:t>
      </w:r>
    </w:p>
    <w:p w14:paraId="67678F84" w14:textId="77777777" w:rsidR="00AC5801" w:rsidRPr="00AC5801" w:rsidRDefault="00C46B30" w:rsidP="00F66284">
      <w:pPr>
        <w:pStyle w:val="ac"/>
        <w:numPr>
          <w:ilvl w:val="0"/>
          <w:numId w:val="5"/>
        </w:numPr>
        <w:tabs>
          <w:tab w:val="num" w:pos="709"/>
        </w:tabs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AC5801">
        <w:rPr>
          <w:rFonts w:ascii="Times New Roman" w:hAnsi="Times New Roman"/>
          <w:sz w:val="24"/>
          <w:szCs w:val="24"/>
        </w:rPr>
        <w:t>«</w:t>
      </w:r>
      <w:r w:rsidR="009F3DE0">
        <w:rPr>
          <w:rFonts w:ascii="Times New Roman" w:hAnsi="Times New Roman"/>
          <w:sz w:val="24"/>
          <w:szCs w:val="24"/>
        </w:rPr>
        <w:t>Педагог – исполнитель</w:t>
      </w:r>
      <w:r w:rsidR="00DF1CDD" w:rsidRPr="00AC5801">
        <w:rPr>
          <w:rFonts w:ascii="Times New Roman" w:hAnsi="Times New Roman"/>
          <w:sz w:val="24"/>
          <w:szCs w:val="24"/>
        </w:rPr>
        <w:t>»</w:t>
      </w:r>
      <w:r w:rsidR="00F66284">
        <w:rPr>
          <w:rFonts w:ascii="Times New Roman" w:hAnsi="Times New Roman"/>
          <w:sz w:val="24"/>
          <w:szCs w:val="24"/>
        </w:rPr>
        <w:t>.</w:t>
      </w:r>
    </w:p>
    <w:p w14:paraId="0AF99EC3" w14:textId="77777777" w:rsidR="007749A8" w:rsidRPr="008A1C13" w:rsidRDefault="001E7223" w:rsidP="00F66284">
      <w:pPr>
        <w:tabs>
          <w:tab w:val="num" w:pos="709"/>
        </w:tabs>
        <w:ind w:right="34" w:firstLine="709"/>
        <w:jc w:val="both"/>
      </w:pPr>
      <w:r w:rsidRPr="00C46B30">
        <w:t xml:space="preserve">В </w:t>
      </w:r>
      <w:r w:rsidR="00E25C68">
        <w:t xml:space="preserve">ансамблях </w:t>
      </w:r>
      <w:r w:rsidR="00E25C68" w:rsidRPr="00C46B30">
        <w:t xml:space="preserve">(6 и более участников) </w:t>
      </w:r>
      <w:r w:rsidR="00E25C68">
        <w:t>и оркестрах</w:t>
      </w:r>
      <w:r w:rsidR="0046158D">
        <w:t xml:space="preserve"> </w:t>
      </w:r>
      <w:r>
        <w:t>учащихся</w:t>
      </w:r>
      <w:r w:rsidR="004E182F">
        <w:t xml:space="preserve"> ДМШ и ДШИ </w:t>
      </w:r>
      <w:r w:rsidRPr="00C46B30">
        <w:t xml:space="preserve">допускается 20% участия преподавателей от общего количества участников </w:t>
      </w:r>
      <w:r w:rsidR="00EE5878">
        <w:t>коллектива</w:t>
      </w:r>
      <w:r w:rsidR="00C46B30" w:rsidRPr="00C46B30">
        <w:t>.</w:t>
      </w:r>
    </w:p>
    <w:p w14:paraId="254C5038" w14:textId="77777777" w:rsidR="001D5C31" w:rsidRPr="001D5C31" w:rsidRDefault="00C46B30" w:rsidP="001D5C31">
      <w:pPr>
        <w:ind w:firstLine="709"/>
        <w:jc w:val="both"/>
      </w:pPr>
      <w:r w:rsidRPr="001D5C31">
        <w:t xml:space="preserve">Возраст участников определяется на момент проведения конкурса. </w:t>
      </w:r>
    </w:p>
    <w:p w14:paraId="7BAE42B7" w14:textId="77777777" w:rsidR="006469D5" w:rsidRDefault="006469D5" w:rsidP="002D5CF4">
      <w:pPr>
        <w:pStyle w:val="a4"/>
        <w:numPr>
          <w:ilvl w:val="1"/>
          <w:numId w:val="1"/>
        </w:numPr>
      </w:pPr>
      <w:r w:rsidRPr="001139B7">
        <w:t xml:space="preserve">Порядок выступления участников </w:t>
      </w:r>
      <w:r w:rsidR="002E56B5" w:rsidRPr="001139B7">
        <w:t>очного</w:t>
      </w:r>
      <w:r w:rsidR="0046158D">
        <w:t xml:space="preserve"> </w:t>
      </w:r>
      <w:r w:rsidR="002E56B5" w:rsidRPr="001139B7">
        <w:t>Конкурса</w:t>
      </w:r>
      <w:r w:rsidRPr="001139B7">
        <w:t xml:space="preserve"> в возрастных группах устанавливается в алфавитном порядке и сохраняется до конца конкурса. </w:t>
      </w:r>
    </w:p>
    <w:p w14:paraId="67426688" w14:textId="77777777" w:rsidR="009160E2" w:rsidRPr="001139B7" w:rsidRDefault="009160E2" w:rsidP="002D5CF4">
      <w:pPr>
        <w:pStyle w:val="a4"/>
        <w:numPr>
          <w:ilvl w:val="1"/>
          <w:numId w:val="1"/>
        </w:numPr>
      </w:pPr>
      <w:r w:rsidRPr="000266A4">
        <w:t xml:space="preserve">Регистрация участников </w:t>
      </w:r>
      <w:r>
        <w:t xml:space="preserve">очного Конкурса </w:t>
      </w:r>
      <w:r w:rsidRPr="000266A4">
        <w:t>проводится в день проведения основного этапа Конкурса</w:t>
      </w:r>
      <w:r w:rsidR="0046158D">
        <w:t>.</w:t>
      </w:r>
    </w:p>
    <w:p w14:paraId="79645994" w14:textId="77777777" w:rsidR="001139B7" w:rsidRPr="001139B7" w:rsidRDefault="00C573F0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>Для участия в очном</w:t>
      </w:r>
      <w:r w:rsidR="0046158D">
        <w:t xml:space="preserve"> </w:t>
      </w:r>
      <w:r w:rsidR="006469D5" w:rsidRPr="0035383F">
        <w:t xml:space="preserve">Конкурсе не позднее </w:t>
      </w:r>
      <w:r w:rsidR="001D5C31">
        <w:t>0</w:t>
      </w:r>
      <w:r w:rsidR="00A2563E">
        <w:t>4</w:t>
      </w:r>
      <w:r w:rsidR="0046158D">
        <w:t xml:space="preserve"> </w:t>
      </w:r>
      <w:r w:rsidR="00196B44">
        <w:t>февраля</w:t>
      </w:r>
      <w:r w:rsidR="006469D5" w:rsidRPr="0035383F">
        <w:t xml:space="preserve"> 20</w:t>
      </w:r>
      <w:r w:rsidR="001D5C31">
        <w:t>2</w:t>
      </w:r>
      <w:r w:rsidR="00F01E17">
        <w:t>4</w:t>
      </w:r>
      <w:r w:rsidR="00C13949">
        <w:t xml:space="preserve"> г. </w:t>
      </w:r>
      <w:r w:rsidR="006469D5" w:rsidRPr="0035383F">
        <w:t xml:space="preserve">необходимо </w:t>
      </w:r>
      <w:r w:rsidR="00C71A23">
        <w:t xml:space="preserve">в электронном </w:t>
      </w:r>
      <w:r w:rsidR="00356C43" w:rsidRPr="0035383F">
        <w:t>в</w:t>
      </w:r>
      <w:r w:rsidR="00356C43">
        <w:t>иде</w:t>
      </w:r>
      <w:r w:rsidR="0046158D">
        <w:t xml:space="preserve"> </w:t>
      </w:r>
      <w:r w:rsidR="006469D5" w:rsidRPr="0035383F">
        <w:t>предоставить следующие документы</w:t>
      </w:r>
      <w:r w:rsidR="001139B7">
        <w:t>:</w:t>
      </w:r>
    </w:p>
    <w:p w14:paraId="19CD6B5E" w14:textId="77777777" w:rsidR="001D5C31" w:rsidRDefault="006469D5" w:rsidP="001D5C31">
      <w:pPr>
        <w:numPr>
          <w:ilvl w:val="0"/>
          <w:numId w:val="10"/>
        </w:numPr>
        <w:tabs>
          <w:tab w:val="num" w:pos="1440"/>
        </w:tabs>
        <w:ind w:left="1151" w:hanging="357"/>
        <w:jc w:val="both"/>
      </w:pPr>
      <w:r w:rsidRPr="0035383F">
        <w:t>заявк</w:t>
      </w:r>
      <w:r>
        <w:t>а</w:t>
      </w:r>
      <w:r w:rsidR="00C71A23">
        <w:t xml:space="preserve"> на участие – файл программы </w:t>
      </w:r>
      <w:r w:rsidR="00C71A23">
        <w:rPr>
          <w:lang w:val="en-US"/>
        </w:rPr>
        <w:t>Word</w:t>
      </w:r>
      <w:r w:rsidR="00C71A23">
        <w:t xml:space="preserve"> и сканированный вариант </w:t>
      </w:r>
      <w:r w:rsidRPr="0035383F">
        <w:t>(Приложени</w:t>
      </w:r>
      <w:r w:rsidR="0041280B">
        <w:t>е</w:t>
      </w:r>
      <w:r w:rsidR="0046158D">
        <w:t xml:space="preserve"> </w:t>
      </w:r>
      <w:r w:rsidR="007F303C">
        <w:t>1</w:t>
      </w:r>
      <w:r w:rsidR="005E5CAF">
        <w:t>);</w:t>
      </w:r>
    </w:p>
    <w:p w14:paraId="789CBE80" w14:textId="77777777" w:rsidR="005E5CAF" w:rsidRDefault="006469D5" w:rsidP="001D5C31">
      <w:pPr>
        <w:numPr>
          <w:ilvl w:val="0"/>
          <w:numId w:val="10"/>
        </w:numPr>
        <w:tabs>
          <w:tab w:val="num" w:pos="1440"/>
        </w:tabs>
        <w:ind w:left="1151" w:hanging="357"/>
        <w:jc w:val="both"/>
      </w:pPr>
      <w:r w:rsidRPr="00ED60BE">
        <w:t>копия свидетельства о рождении или паспорта</w:t>
      </w:r>
      <w:r w:rsidRPr="0035383F">
        <w:t xml:space="preserve"> (дл</w:t>
      </w:r>
      <w:r w:rsidR="005E5CAF">
        <w:t xml:space="preserve">я </w:t>
      </w:r>
      <w:r w:rsidR="00C573F0">
        <w:t xml:space="preserve">коллективов - </w:t>
      </w:r>
      <w:r w:rsidR="005E5CAF">
        <w:t xml:space="preserve">список </w:t>
      </w:r>
      <w:r w:rsidRPr="0035383F">
        <w:t>участников с датой рождения, заверенный руководителем</w:t>
      </w:r>
      <w:r w:rsidR="00123F98">
        <w:t xml:space="preserve"> учреждения</w:t>
      </w:r>
      <w:r w:rsidRPr="0035383F">
        <w:t>)</w:t>
      </w:r>
      <w:r w:rsidR="005E5CAF">
        <w:t>;</w:t>
      </w:r>
    </w:p>
    <w:p w14:paraId="30452E09" w14:textId="77777777" w:rsidR="006469D5" w:rsidRPr="00196B44" w:rsidRDefault="006469D5" w:rsidP="002D5CF4">
      <w:pPr>
        <w:numPr>
          <w:ilvl w:val="0"/>
          <w:numId w:val="10"/>
        </w:numPr>
        <w:tabs>
          <w:tab w:val="num" w:pos="540"/>
          <w:tab w:val="num" w:pos="1440"/>
        </w:tabs>
        <w:ind w:left="1151" w:hanging="357"/>
        <w:jc w:val="both"/>
        <w:rPr>
          <w:b/>
        </w:rPr>
      </w:pPr>
      <w:r w:rsidRPr="0035383F">
        <w:t>фотографи</w:t>
      </w:r>
      <w:r>
        <w:t>я</w:t>
      </w:r>
      <w:r w:rsidRPr="0035383F">
        <w:t xml:space="preserve"> участника (коллектива). </w:t>
      </w:r>
    </w:p>
    <w:p w14:paraId="6903DAB8" w14:textId="77777777" w:rsidR="005E5CAF" w:rsidRPr="005E5CAF" w:rsidRDefault="009A7771" w:rsidP="002D5CF4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 xml:space="preserve">Для участия в </w:t>
      </w:r>
      <w:r w:rsidR="009160E2">
        <w:t>и</w:t>
      </w:r>
      <w:r>
        <w:t>нтернет-</w:t>
      </w:r>
      <w:r w:rsidR="009160E2">
        <w:t>К</w:t>
      </w:r>
      <w:r w:rsidRPr="000266A4">
        <w:t>онкурс</w:t>
      </w:r>
      <w:r w:rsidR="002E56B5">
        <w:t>е</w:t>
      </w:r>
      <w:r w:rsidRPr="0035383F">
        <w:t xml:space="preserve"> не позднее </w:t>
      </w:r>
      <w:r w:rsidR="001D5C31">
        <w:t>0</w:t>
      </w:r>
      <w:r w:rsidR="00A2563E">
        <w:t>4</w:t>
      </w:r>
      <w:r w:rsidR="0046158D">
        <w:t xml:space="preserve"> </w:t>
      </w:r>
      <w:r w:rsidR="009160E2">
        <w:t>февраля</w:t>
      </w:r>
      <w:r w:rsidR="009160E2" w:rsidRPr="0035383F">
        <w:t xml:space="preserve"> 20</w:t>
      </w:r>
      <w:r w:rsidR="001D5C31">
        <w:t>2</w:t>
      </w:r>
      <w:r w:rsidR="00F01E17">
        <w:t>4</w:t>
      </w:r>
      <w:r w:rsidR="009160E2">
        <w:t xml:space="preserve"> г. </w:t>
      </w:r>
      <w:r w:rsidRPr="0035383F">
        <w:t xml:space="preserve">необходимо </w:t>
      </w:r>
      <w:r w:rsidR="00356C43" w:rsidRPr="0035383F">
        <w:t xml:space="preserve">в электронном виде </w:t>
      </w:r>
      <w:r w:rsidRPr="0035383F">
        <w:t xml:space="preserve">предоставить следующие документы: </w:t>
      </w:r>
    </w:p>
    <w:p w14:paraId="53EAC1AC" w14:textId="77777777" w:rsidR="001D5C31" w:rsidRDefault="009A7771" w:rsidP="001D5C31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35383F">
        <w:t>заявк</w:t>
      </w:r>
      <w:r>
        <w:t>а</w:t>
      </w:r>
      <w:r w:rsidRPr="0035383F">
        <w:t xml:space="preserve"> на участие </w:t>
      </w:r>
      <w:r w:rsidR="00992433">
        <w:t xml:space="preserve">– файл программы </w:t>
      </w:r>
      <w:r w:rsidR="00992433">
        <w:rPr>
          <w:lang w:val="en-US"/>
        </w:rPr>
        <w:t>Word</w:t>
      </w:r>
      <w:r w:rsidR="00992433">
        <w:t xml:space="preserve"> и сканированный вариант </w:t>
      </w:r>
      <w:r w:rsidRPr="0035383F">
        <w:t>(Приложени</w:t>
      </w:r>
      <w:r>
        <w:t>е</w:t>
      </w:r>
      <w:r w:rsidR="0046158D">
        <w:t xml:space="preserve"> </w:t>
      </w:r>
      <w:r w:rsidR="007F303C">
        <w:t>2</w:t>
      </w:r>
      <w:r w:rsidRPr="0035383F">
        <w:t>)</w:t>
      </w:r>
      <w:r w:rsidR="005E5CAF">
        <w:t>;</w:t>
      </w:r>
    </w:p>
    <w:p w14:paraId="7014D4D9" w14:textId="77777777" w:rsidR="005E5CAF" w:rsidRPr="00A2563E" w:rsidRDefault="009A7771" w:rsidP="001D5C31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 w:rsidRPr="00ED60BE">
        <w:t>копия свидетельства о рождении или паспорта</w:t>
      </w:r>
      <w:r w:rsidRPr="0035383F">
        <w:t xml:space="preserve"> (</w:t>
      </w:r>
      <w:r w:rsidR="00C573F0" w:rsidRPr="0035383F">
        <w:t>дл</w:t>
      </w:r>
      <w:r w:rsidR="00C573F0">
        <w:t xml:space="preserve">я коллективов - </w:t>
      </w:r>
      <w:r w:rsidRPr="0035383F">
        <w:t>список участников с датой рождения, заверенный руководителем</w:t>
      </w:r>
      <w:r w:rsidR="00D92505">
        <w:t xml:space="preserve"> учреждения</w:t>
      </w:r>
      <w:r w:rsidRPr="0035383F">
        <w:t>)</w:t>
      </w:r>
      <w:r w:rsidR="005E5CAF">
        <w:t>;</w:t>
      </w:r>
    </w:p>
    <w:p w14:paraId="6A368237" w14:textId="77777777" w:rsidR="00A2563E" w:rsidRPr="001D5C31" w:rsidRDefault="00A2563E" w:rsidP="001D5C31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>
        <w:t>квитанцию об оплате организационного взноса за участие в интернет-К</w:t>
      </w:r>
      <w:r w:rsidRPr="000266A4">
        <w:t>онкурс</w:t>
      </w:r>
      <w:r>
        <w:t>е;</w:t>
      </w:r>
    </w:p>
    <w:p w14:paraId="482E5BB6" w14:textId="77777777" w:rsidR="009A7771" w:rsidRPr="00C13949" w:rsidRDefault="00C13949" w:rsidP="002D5CF4">
      <w:pPr>
        <w:numPr>
          <w:ilvl w:val="0"/>
          <w:numId w:val="11"/>
        </w:numPr>
        <w:tabs>
          <w:tab w:val="num" w:pos="540"/>
          <w:tab w:val="num" w:pos="1440"/>
        </w:tabs>
        <w:ind w:right="34"/>
        <w:jc w:val="both"/>
        <w:rPr>
          <w:b/>
        </w:rPr>
      </w:pPr>
      <w:r>
        <w:t>видеозапись конкурсной программы</w:t>
      </w:r>
      <w:r w:rsidR="00B0399E">
        <w:t xml:space="preserve"> (ссылка для скачивания видео, Яндекс - диск, </w:t>
      </w:r>
      <w:r w:rsidR="00B0399E">
        <w:rPr>
          <w:lang w:val="en-US"/>
        </w:rPr>
        <w:t>Y</w:t>
      </w:r>
      <w:proofErr w:type="spellStart"/>
      <w:r w:rsidR="00B0399E" w:rsidRPr="00B0399E">
        <w:t>outub</w:t>
      </w:r>
      <w:proofErr w:type="spellEnd"/>
      <w:r w:rsidR="00B0399E">
        <w:t xml:space="preserve"> и т.д.)</w:t>
      </w:r>
      <w:r w:rsidR="009A7771" w:rsidRPr="0035383F">
        <w:t xml:space="preserve">. </w:t>
      </w:r>
    </w:p>
    <w:p w14:paraId="358125E4" w14:textId="3A294B45" w:rsidR="001D5C31" w:rsidRDefault="00C13949" w:rsidP="001D5C31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 xml:space="preserve">Документы высылаются на электронный адрес: </w:t>
      </w:r>
      <w:proofErr w:type="spellStart"/>
      <w:r w:rsidR="00B75DDF" w:rsidRPr="00B75DDF">
        <w:rPr>
          <w:color w:val="0000FF"/>
          <w:u w:val="single"/>
          <w:lang w:val="en-US"/>
        </w:rPr>
        <w:t>vstrechi</w:t>
      </w:r>
      <w:proofErr w:type="spellEnd"/>
      <w:r w:rsidR="00B75DDF" w:rsidRPr="00B75DDF">
        <w:rPr>
          <w:color w:val="0000FF"/>
          <w:u w:val="single"/>
        </w:rPr>
        <w:t>_</w:t>
      </w:r>
      <w:r w:rsidR="00B75DDF" w:rsidRPr="00B75DDF">
        <w:rPr>
          <w:color w:val="0000FF"/>
          <w:u w:val="single"/>
          <w:lang w:val="en-US"/>
        </w:rPr>
        <w:t>v</w:t>
      </w:r>
      <w:r w:rsidR="00B75DDF" w:rsidRPr="00B75DDF">
        <w:rPr>
          <w:color w:val="0000FF"/>
          <w:u w:val="single"/>
        </w:rPr>
        <w:t>_</w:t>
      </w:r>
      <w:proofErr w:type="spellStart"/>
      <w:r w:rsidR="00B75DDF" w:rsidRPr="00B75DDF">
        <w:rPr>
          <w:color w:val="0000FF"/>
          <w:u w:val="single"/>
          <w:lang w:val="en-US"/>
        </w:rPr>
        <w:t>strezhevom</w:t>
      </w:r>
      <w:proofErr w:type="spellEnd"/>
      <w:r w:rsidR="00B75DDF" w:rsidRPr="00B75DDF">
        <w:rPr>
          <w:color w:val="0000FF"/>
          <w:u w:val="single"/>
        </w:rPr>
        <w:t>@</w:t>
      </w:r>
      <w:r w:rsidR="00B75DDF" w:rsidRPr="00B75DDF">
        <w:rPr>
          <w:color w:val="0000FF"/>
          <w:u w:val="single"/>
          <w:lang w:val="en-US"/>
        </w:rPr>
        <w:t>inbox</w:t>
      </w:r>
      <w:r w:rsidR="00B75DDF" w:rsidRPr="00B75DDF">
        <w:rPr>
          <w:color w:val="0000FF"/>
          <w:u w:val="single"/>
        </w:rPr>
        <w:t>.</w:t>
      </w:r>
      <w:proofErr w:type="spellStart"/>
      <w:r w:rsidR="00B75DDF" w:rsidRPr="00B75DDF">
        <w:rPr>
          <w:color w:val="0000FF"/>
          <w:u w:val="single"/>
          <w:lang w:val="en-US"/>
        </w:rPr>
        <w:t>ru</w:t>
      </w:r>
      <w:proofErr w:type="spellEnd"/>
      <w:r w:rsidRPr="00C13949">
        <w:t xml:space="preserve"> или</w:t>
      </w:r>
      <w:r>
        <w:t xml:space="preserve"> заполня</w:t>
      </w:r>
      <w:r w:rsidR="00541959">
        <w:t>ю</w:t>
      </w:r>
      <w:r>
        <w:t xml:space="preserve">тся в режиме онлайн на официальном сайте </w:t>
      </w:r>
      <w:r w:rsidR="0046158D">
        <w:t>Б</w:t>
      </w:r>
      <w:r>
        <w:t>лаготворительного фонда им. Т.А.</w:t>
      </w:r>
      <w:r w:rsidR="001F67E1">
        <w:t xml:space="preserve"> </w:t>
      </w:r>
      <w:r>
        <w:t xml:space="preserve">Арбузовой - </w:t>
      </w:r>
      <w:hyperlink r:id="rId9" w:history="1">
        <w:r w:rsidR="001D5C31" w:rsidRPr="004F630A">
          <w:rPr>
            <w:rStyle w:val="a8"/>
          </w:rPr>
          <w:t>www.arbuzova-fond.ru</w:t>
        </w:r>
      </w:hyperlink>
    </w:p>
    <w:p w14:paraId="36976E53" w14:textId="77777777" w:rsidR="006469D5" w:rsidRPr="001D5C31" w:rsidRDefault="001D5C31" w:rsidP="001D5C31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1D5C31">
        <w:rPr>
          <w:b/>
          <w:bCs/>
        </w:rPr>
        <w:t>Требования к видеозаписи конкурсного прослушивания</w:t>
      </w:r>
      <w:r w:rsidRPr="001D5C31">
        <w:rPr>
          <w:bCs/>
        </w:rPr>
        <w:t xml:space="preserve">. Видеозапись всей конкурсной программы записывается </w:t>
      </w:r>
      <w:r w:rsidRPr="001A3950">
        <w:rPr>
          <w:b/>
          <w:bCs/>
        </w:rPr>
        <w:t>без остановки камеры</w:t>
      </w:r>
      <w:r w:rsidR="007F303C">
        <w:rPr>
          <w:bCs/>
        </w:rPr>
        <w:t>.</w:t>
      </w:r>
      <w:r w:rsidR="0046158D">
        <w:rPr>
          <w:bCs/>
        </w:rPr>
        <w:t xml:space="preserve"> </w:t>
      </w:r>
      <w:r w:rsidR="007F303C">
        <w:rPr>
          <w:bCs/>
        </w:rPr>
        <w:t>В</w:t>
      </w:r>
      <w:r w:rsidRPr="001D5C31">
        <w:rPr>
          <w:bCs/>
        </w:rPr>
        <w:t xml:space="preserve">идео не должно содержать элементы монтажа (высылается одним файлом). Желательна съемка выступления на сцене при общем свете без применения дополнительных световых эффектов. Для представителей номинации </w:t>
      </w:r>
      <w:r w:rsidRPr="008C2D2E">
        <w:t>«</w:t>
      </w:r>
      <w:r w:rsidRPr="001D5C31">
        <w:rPr>
          <w:bCs/>
        </w:rPr>
        <w:t>Солисты</w:t>
      </w:r>
      <w:r w:rsidRPr="008C2D2E">
        <w:t>»</w:t>
      </w:r>
      <w:r w:rsidRPr="001D5C31">
        <w:rPr>
          <w:bCs/>
        </w:rPr>
        <w:t xml:space="preserve"> важно, чтобы были видны руки исполнителя. Видео низкого качества или снятое на «трясущиеся руки» не принимается. Возможно предоставление видеозаписи с концертов, экзаменов</w:t>
      </w:r>
      <w:r>
        <w:rPr>
          <w:bCs/>
        </w:rPr>
        <w:t>.</w:t>
      </w:r>
    </w:p>
    <w:p w14:paraId="12DE24CA" w14:textId="1EDD4292" w:rsidR="00DE0F75" w:rsidRDefault="00DE0F75" w:rsidP="00DE0F75">
      <w:pPr>
        <w:tabs>
          <w:tab w:val="left" w:pos="426"/>
          <w:tab w:val="num" w:pos="540"/>
          <w:tab w:val="num" w:pos="1440"/>
        </w:tabs>
        <w:ind w:left="360" w:right="34"/>
        <w:rPr>
          <w:b/>
        </w:rPr>
      </w:pPr>
    </w:p>
    <w:p w14:paraId="70AA3B1E" w14:textId="77777777" w:rsidR="00DE0F75" w:rsidRDefault="00DE0F75" w:rsidP="00DE0F75">
      <w:pPr>
        <w:tabs>
          <w:tab w:val="left" w:pos="426"/>
          <w:tab w:val="num" w:pos="540"/>
          <w:tab w:val="num" w:pos="1440"/>
        </w:tabs>
        <w:ind w:left="360" w:right="34"/>
        <w:rPr>
          <w:b/>
        </w:rPr>
      </w:pPr>
    </w:p>
    <w:p w14:paraId="6A703F77" w14:textId="0601EC98" w:rsidR="006469D5" w:rsidRPr="000266A4" w:rsidRDefault="006469D5" w:rsidP="002D5CF4">
      <w:pPr>
        <w:numPr>
          <w:ilvl w:val="0"/>
          <w:numId w:val="1"/>
        </w:numPr>
        <w:tabs>
          <w:tab w:val="left" w:pos="426"/>
          <w:tab w:val="num" w:pos="540"/>
          <w:tab w:val="num" w:pos="1440"/>
        </w:tabs>
        <w:ind w:right="34"/>
        <w:jc w:val="center"/>
        <w:rPr>
          <w:b/>
        </w:rPr>
      </w:pPr>
      <w:r w:rsidRPr="000266A4">
        <w:rPr>
          <w:b/>
        </w:rPr>
        <w:t xml:space="preserve">Требования </w:t>
      </w:r>
      <w:r w:rsidR="001F67E1" w:rsidRPr="000266A4">
        <w:rPr>
          <w:b/>
        </w:rPr>
        <w:t>к участникам</w:t>
      </w:r>
      <w:r w:rsidRPr="000266A4">
        <w:rPr>
          <w:b/>
        </w:rPr>
        <w:t xml:space="preserve"> Конкурса</w:t>
      </w:r>
    </w:p>
    <w:p w14:paraId="6F3FA5D9" w14:textId="77777777" w:rsidR="006469D5" w:rsidRPr="005C6257" w:rsidRDefault="006469D5" w:rsidP="002D5CF4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 w:rsidRPr="000266A4">
        <w:t>Произведения исполняются наизусть.</w:t>
      </w:r>
    </w:p>
    <w:p w14:paraId="77CA6C11" w14:textId="77777777" w:rsidR="00D4784D" w:rsidRPr="00D4784D" w:rsidRDefault="005C6257" w:rsidP="00D4784D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>
        <w:t>Исполнение программы под фонограмму (минус) не допускается.</w:t>
      </w:r>
    </w:p>
    <w:p w14:paraId="2BA0BA4B" w14:textId="77777777" w:rsidR="00D4784D" w:rsidRPr="00D4784D" w:rsidRDefault="00D4784D" w:rsidP="00D4784D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left="431" w:right="34" w:hanging="431"/>
        <w:rPr>
          <w:b/>
        </w:rPr>
      </w:pPr>
      <w:r>
        <w:t>Программные требования конкурса:</w:t>
      </w:r>
    </w:p>
    <w:p w14:paraId="50179B4C" w14:textId="77777777" w:rsidR="00300451" w:rsidRDefault="00300451" w:rsidP="00E96F60">
      <w:pPr>
        <w:tabs>
          <w:tab w:val="left" w:pos="426"/>
        </w:tabs>
        <w:ind w:right="34"/>
        <w:rPr>
          <w:b/>
        </w:rPr>
      </w:pPr>
    </w:p>
    <w:p w14:paraId="34AD9A76" w14:textId="77777777" w:rsidR="00530FA9" w:rsidRDefault="00E96F60" w:rsidP="00E96F60">
      <w:pPr>
        <w:tabs>
          <w:tab w:val="left" w:pos="426"/>
        </w:tabs>
        <w:ind w:right="34"/>
        <w:rPr>
          <w:b/>
        </w:rPr>
      </w:pPr>
      <w:r>
        <w:rPr>
          <w:b/>
        </w:rPr>
        <w:t>Солисты (все номинации)</w:t>
      </w:r>
      <w:r w:rsidR="00300451">
        <w:rPr>
          <w:b/>
        </w:rPr>
        <w:t>:</w:t>
      </w:r>
    </w:p>
    <w:p w14:paraId="030B7145" w14:textId="77777777" w:rsidR="00530FA9" w:rsidRPr="00117D2E" w:rsidRDefault="00530FA9" w:rsidP="00300451">
      <w:pPr>
        <w:pStyle w:val="ConsNormal"/>
        <w:ind w:right="0" w:firstLine="0"/>
        <w:rPr>
          <w:b/>
          <w:szCs w:val="24"/>
        </w:rPr>
      </w:pPr>
      <w:r w:rsidRPr="00117D2E">
        <w:rPr>
          <w:b/>
          <w:szCs w:val="24"/>
          <w:lang w:val="en-US"/>
        </w:rPr>
        <w:t>I</w:t>
      </w:r>
      <w:r w:rsidR="0046158D">
        <w:rPr>
          <w:b/>
          <w:szCs w:val="24"/>
        </w:rPr>
        <w:t xml:space="preserve"> </w:t>
      </w:r>
      <w:r>
        <w:rPr>
          <w:b/>
          <w:szCs w:val="24"/>
        </w:rPr>
        <w:t>категория</w:t>
      </w:r>
      <w:r w:rsidR="0046158D">
        <w:rPr>
          <w:b/>
          <w:szCs w:val="24"/>
        </w:rPr>
        <w:t xml:space="preserve"> </w:t>
      </w:r>
      <w:r w:rsidR="00476126" w:rsidRPr="00476126">
        <w:rPr>
          <w:szCs w:val="24"/>
        </w:rPr>
        <w:t>(</w:t>
      </w:r>
      <w:r w:rsidR="00476126">
        <w:rPr>
          <w:szCs w:val="24"/>
        </w:rPr>
        <w:t xml:space="preserve">учащиеся ДМШ и ДШИ в возрасте </w:t>
      </w:r>
      <w:r w:rsidR="00476126" w:rsidRPr="000266A4">
        <w:rPr>
          <w:szCs w:val="24"/>
        </w:rPr>
        <w:t>до 10 лет</w:t>
      </w:r>
      <w:r w:rsidR="00476126">
        <w:rPr>
          <w:szCs w:val="24"/>
        </w:rPr>
        <w:t>)</w:t>
      </w:r>
      <w:r>
        <w:rPr>
          <w:b/>
          <w:szCs w:val="24"/>
        </w:rPr>
        <w:t>.</w:t>
      </w:r>
    </w:p>
    <w:p w14:paraId="690513B8" w14:textId="77777777" w:rsidR="00530FA9" w:rsidRPr="00D4784D" w:rsidRDefault="00530FA9" w:rsidP="00D4784D">
      <w:pPr>
        <w:pStyle w:val="ConsNormal"/>
        <w:ind w:right="0" w:firstLine="709"/>
        <w:jc w:val="both"/>
        <w:rPr>
          <w:szCs w:val="24"/>
        </w:rPr>
      </w:pPr>
      <w:r>
        <w:rPr>
          <w:szCs w:val="24"/>
        </w:rPr>
        <w:t>Д</w:t>
      </w:r>
      <w:r w:rsidRPr="000266A4">
        <w:rPr>
          <w:szCs w:val="24"/>
        </w:rPr>
        <w:t>ва разнохарактерных произведения (не более 7 мин. общего времени звучания программы).</w:t>
      </w:r>
    </w:p>
    <w:p w14:paraId="02D267C5" w14:textId="77777777" w:rsidR="00530FA9" w:rsidRPr="00117D2E" w:rsidRDefault="00530FA9" w:rsidP="00300451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  <w:lang w:val="en-US"/>
        </w:rPr>
        <w:t>I</w:t>
      </w:r>
      <w:r w:rsidRPr="00117D2E">
        <w:rPr>
          <w:b/>
          <w:szCs w:val="24"/>
          <w:lang w:val="en-US"/>
        </w:rPr>
        <w:t>I</w:t>
      </w:r>
      <w:r w:rsidR="0046158D">
        <w:rPr>
          <w:b/>
          <w:szCs w:val="24"/>
        </w:rPr>
        <w:t xml:space="preserve"> </w:t>
      </w:r>
      <w:r>
        <w:rPr>
          <w:b/>
          <w:szCs w:val="24"/>
        </w:rPr>
        <w:t>категория</w:t>
      </w:r>
      <w:r w:rsidR="0046158D">
        <w:rPr>
          <w:b/>
          <w:szCs w:val="24"/>
        </w:rPr>
        <w:t xml:space="preserve"> </w:t>
      </w:r>
      <w:r w:rsidR="00476126" w:rsidRPr="00476126">
        <w:rPr>
          <w:szCs w:val="24"/>
        </w:rPr>
        <w:t>(</w:t>
      </w:r>
      <w:r w:rsidR="00476126">
        <w:rPr>
          <w:szCs w:val="24"/>
        </w:rPr>
        <w:t>учащиеся ДМШ и ДШИ в возрасте</w:t>
      </w:r>
      <w:r w:rsidR="00476126" w:rsidRPr="00ED60BE">
        <w:rPr>
          <w:szCs w:val="24"/>
        </w:rPr>
        <w:t xml:space="preserve"> от 11 до 13 лет</w:t>
      </w:r>
      <w:r w:rsidR="00476126">
        <w:rPr>
          <w:szCs w:val="24"/>
        </w:rPr>
        <w:t>)</w:t>
      </w:r>
      <w:r>
        <w:rPr>
          <w:b/>
          <w:szCs w:val="24"/>
        </w:rPr>
        <w:t>.</w:t>
      </w:r>
    </w:p>
    <w:p w14:paraId="5CE3A697" w14:textId="77777777" w:rsidR="00530FA9" w:rsidRPr="00D4784D" w:rsidRDefault="00530FA9" w:rsidP="00D4784D">
      <w:pPr>
        <w:ind w:firstLine="709"/>
        <w:jc w:val="both"/>
      </w:pPr>
      <w:r>
        <w:t>С</w:t>
      </w:r>
      <w:r w:rsidRPr="00117D2E">
        <w:t xml:space="preserve">вободная разнохарактерная, разножанровая программа (минимум 3 произведения) с обязательным исполнением произведений композитора </w:t>
      </w:r>
      <w:r w:rsidRPr="00117D2E">
        <w:rPr>
          <w:lang w:val="en-US"/>
        </w:rPr>
        <w:t>XVII</w:t>
      </w:r>
      <w:r w:rsidRPr="00117D2E">
        <w:t xml:space="preserve"> - </w:t>
      </w:r>
      <w:r w:rsidRPr="00117D2E">
        <w:rPr>
          <w:lang w:val="en-US"/>
        </w:rPr>
        <w:t>XIX</w:t>
      </w:r>
      <w:r w:rsidRPr="00117D2E">
        <w:t xml:space="preserve"> вв. и виртуозной пьесы (не более 12 мин. общего времени звучания программы). </w:t>
      </w:r>
    </w:p>
    <w:p w14:paraId="247AC746" w14:textId="77777777" w:rsidR="00530FA9" w:rsidRPr="00117D2E" w:rsidRDefault="00530FA9" w:rsidP="00300451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  <w:lang w:val="en-US"/>
        </w:rPr>
        <w:t>II</w:t>
      </w:r>
      <w:r w:rsidRPr="00117D2E">
        <w:rPr>
          <w:b/>
          <w:szCs w:val="24"/>
          <w:lang w:val="en-US"/>
        </w:rPr>
        <w:t>I</w:t>
      </w:r>
      <w:r w:rsidR="00C0509B">
        <w:rPr>
          <w:b/>
          <w:szCs w:val="24"/>
        </w:rPr>
        <w:t xml:space="preserve"> </w:t>
      </w:r>
      <w:r>
        <w:rPr>
          <w:b/>
          <w:szCs w:val="24"/>
        </w:rPr>
        <w:t>категория</w:t>
      </w:r>
      <w:r w:rsidR="00C0509B">
        <w:rPr>
          <w:b/>
          <w:szCs w:val="24"/>
        </w:rPr>
        <w:t xml:space="preserve"> </w:t>
      </w:r>
      <w:r w:rsidR="00476126" w:rsidRPr="00476126">
        <w:rPr>
          <w:szCs w:val="24"/>
        </w:rPr>
        <w:t>(</w:t>
      </w:r>
      <w:r w:rsidR="00476126">
        <w:rPr>
          <w:szCs w:val="24"/>
        </w:rPr>
        <w:t>учащиеся ДМШ и ДШИ в возрасте</w:t>
      </w:r>
      <w:r w:rsidR="00476126" w:rsidRPr="00ED60BE">
        <w:rPr>
          <w:szCs w:val="24"/>
        </w:rPr>
        <w:t xml:space="preserve"> от 14 </w:t>
      </w:r>
      <w:r w:rsidR="00476126">
        <w:rPr>
          <w:szCs w:val="24"/>
        </w:rPr>
        <w:t>лет</w:t>
      </w:r>
      <w:r w:rsidR="00476126" w:rsidRPr="00ED60BE">
        <w:rPr>
          <w:szCs w:val="24"/>
        </w:rPr>
        <w:t xml:space="preserve"> и старше</w:t>
      </w:r>
      <w:r w:rsidR="00476126">
        <w:rPr>
          <w:szCs w:val="24"/>
        </w:rPr>
        <w:t>)</w:t>
      </w:r>
      <w:r>
        <w:rPr>
          <w:b/>
          <w:szCs w:val="24"/>
        </w:rPr>
        <w:t>.</w:t>
      </w:r>
    </w:p>
    <w:p w14:paraId="153B9FCD" w14:textId="77777777" w:rsidR="00530FA9" w:rsidRDefault="00530FA9" w:rsidP="00D4784D">
      <w:pPr>
        <w:pStyle w:val="ConsNormal"/>
        <w:ind w:right="0" w:firstLine="709"/>
        <w:jc w:val="both"/>
        <w:rPr>
          <w:b/>
          <w:szCs w:val="24"/>
        </w:rPr>
      </w:pPr>
      <w:r>
        <w:rPr>
          <w:szCs w:val="24"/>
        </w:rPr>
        <w:t>С</w:t>
      </w:r>
      <w:r w:rsidRPr="000266A4">
        <w:rPr>
          <w:szCs w:val="24"/>
        </w:rPr>
        <w:t xml:space="preserve">вободная разнохарактерная, разножанровая программа (минимум 3 произведения) с обязательным исполнением произведений композитора </w:t>
      </w:r>
      <w:r w:rsidRPr="000266A4">
        <w:rPr>
          <w:szCs w:val="24"/>
          <w:lang w:val="en-US"/>
        </w:rPr>
        <w:t>XVII</w:t>
      </w:r>
      <w:r w:rsidRPr="000266A4">
        <w:rPr>
          <w:szCs w:val="24"/>
        </w:rPr>
        <w:t xml:space="preserve"> - </w:t>
      </w:r>
      <w:r w:rsidRPr="000266A4">
        <w:rPr>
          <w:szCs w:val="24"/>
          <w:lang w:val="en-US"/>
        </w:rPr>
        <w:t>XIX</w:t>
      </w:r>
      <w:r w:rsidRPr="000266A4">
        <w:rPr>
          <w:szCs w:val="24"/>
        </w:rPr>
        <w:t xml:space="preserve"> вв. и виртуозной пьесы (не более 15 мин. общего времени звучания программы).</w:t>
      </w:r>
    </w:p>
    <w:p w14:paraId="2B6E2702" w14:textId="77777777" w:rsidR="00530FA9" w:rsidRDefault="00530FA9" w:rsidP="00300451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  <w:lang w:val="en-US"/>
        </w:rPr>
        <w:t>IV</w:t>
      </w:r>
      <w:r w:rsidR="00C0509B">
        <w:rPr>
          <w:b/>
          <w:szCs w:val="24"/>
        </w:rPr>
        <w:t xml:space="preserve"> </w:t>
      </w:r>
      <w:r>
        <w:rPr>
          <w:b/>
          <w:szCs w:val="24"/>
        </w:rPr>
        <w:t xml:space="preserve">и </w:t>
      </w:r>
      <w:r>
        <w:rPr>
          <w:b/>
          <w:szCs w:val="24"/>
          <w:lang w:val="en-US"/>
        </w:rPr>
        <w:t>V</w:t>
      </w:r>
      <w:r w:rsidR="00C0509B">
        <w:rPr>
          <w:b/>
          <w:szCs w:val="24"/>
        </w:rPr>
        <w:t xml:space="preserve"> </w:t>
      </w:r>
      <w:r>
        <w:rPr>
          <w:b/>
          <w:szCs w:val="24"/>
        </w:rPr>
        <w:t>категории</w:t>
      </w:r>
      <w:r w:rsidR="00C0509B">
        <w:rPr>
          <w:b/>
          <w:szCs w:val="24"/>
        </w:rPr>
        <w:t xml:space="preserve"> </w:t>
      </w:r>
      <w:r w:rsidR="00476126">
        <w:rPr>
          <w:szCs w:val="24"/>
        </w:rPr>
        <w:t>(преподаватели ДМШ и ДШИ)</w:t>
      </w:r>
      <w:r>
        <w:rPr>
          <w:b/>
          <w:szCs w:val="24"/>
        </w:rPr>
        <w:t>.</w:t>
      </w:r>
    </w:p>
    <w:p w14:paraId="3BDB3FA9" w14:textId="77777777" w:rsidR="00530FA9" w:rsidRPr="00117D2E" w:rsidRDefault="00E96F60" w:rsidP="00300451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</w:rPr>
        <w:t>Направление</w:t>
      </w:r>
      <w:r w:rsidR="00C0509B">
        <w:rPr>
          <w:b/>
          <w:szCs w:val="24"/>
        </w:rPr>
        <w:t xml:space="preserve"> </w:t>
      </w:r>
      <w:r w:rsidRPr="00E96F60">
        <w:rPr>
          <w:b/>
          <w:szCs w:val="24"/>
        </w:rPr>
        <w:t>«Концертный исполнитель»</w:t>
      </w:r>
      <w:r>
        <w:rPr>
          <w:b/>
          <w:szCs w:val="24"/>
        </w:rPr>
        <w:t>.</w:t>
      </w:r>
    </w:p>
    <w:p w14:paraId="6525F841" w14:textId="77777777" w:rsidR="00530FA9" w:rsidRDefault="00530FA9" w:rsidP="00D4784D">
      <w:pPr>
        <w:pStyle w:val="ConsNormal"/>
        <w:ind w:right="0" w:firstLine="709"/>
        <w:jc w:val="both"/>
        <w:rPr>
          <w:b/>
          <w:szCs w:val="24"/>
        </w:rPr>
      </w:pPr>
      <w:r>
        <w:rPr>
          <w:szCs w:val="24"/>
        </w:rPr>
        <w:t>С</w:t>
      </w:r>
      <w:r w:rsidRPr="000266A4">
        <w:rPr>
          <w:szCs w:val="24"/>
        </w:rPr>
        <w:t xml:space="preserve">вободная разнохарактерная, разножанровая программа (минимум 3 произведения) с обязательным исполнением произведений композитора </w:t>
      </w:r>
      <w:r w:rsidRPr="000266A4">
        <w:rPr>
          <w:szCs w:val="24"/>
          <w:lang w:val="en-US"/>
        </w:rPr>
        <w:t>XVII</w:t>
      </w:r>
      <w:r w:rsidRPr="000266A4">
        <w:rPr>
          <w:szCs w:val="24"/>
        </w:rPr>
        <w:t xml:space="preserve"> - </w:t>
      </w:r>
      <w:r w:rsidRPr="000266A4">
        <w:rPr>
          <w:szCs w:val="24"/>
          <w:lang w:val="en-US"/>
        </w:rPr>
        <w:t>XIX</w:t>
      </w:r>
      <w:r w:rsidRPr="000266A4">
        <w:rPr>
          <w:szCs w:val="24"/>
        </w:rPr>
        <w:t xml:space="preserve"> вв. и виртуозной пьесы (не более 15 мин. общего времени звучания программы).</w:t>
      </w:r>
    </w:p>
    <w:p w14:paraId="7CB1C8DA" w14:textId="77777777" w:rsidR="00530FA9" w:rsidRPr="00E96F60" w:rsidRDefault="00E96F60" w:rsidP="00300451">
      <w:pPr>
        <w:pStyle w:val="ConsNormal"/>
        <w:ind w:right="0" w:firstLine="0"/>
        <w:rPr>
          <w:b/>
          <w:szCs w:val="24"/>
        </w:rPr>
      </w:pPr>
      <w:r w:rsidRPr="00E96F60">
        <w:rPr>
          <w:b/>
          <w:szCs w:val="24"/>
        </w:rPr>
        <w:t>Направление</w:t>
      </w:r>
      <w:r w:rsidR="00C0509B">
        <w:rPr>
          <w:b/>
          <w:szCs w:val="24"/>
        </w:rPr>
        <w:t xml:space="preserve"> </w:t>
      </w:r>
      <w:r w:rsidRPr="00E96F60">
        <w:rPr>
          <w:b/>
          <w:szCs w:val="24"/>
        </w:rPr>
        <w:t>«Педагог – исполнитель</w:t>
      </w:r>
      <w:r w:rsidR="00530FA9" w:rsidRPr="00E96F60">
        <w:rPr>
          <w:b/>
          <w:szCs w:val="24"/>
        </w:rPr>
        <w:t>»</w:t>
      </w:r>
      <w:r w:rsidR="00C0509B">
        <w:rPr>
          <w:b/>
          <w:szCs w:val="24"/>
        </w:rPr>
        <w:t>.</w:t>
      </w:r>
    </w:p>
    <w:p w14:paraId="4B733AF8" w14:textId="77777777" w:rsidR="00530FA9" w:rsidRDefault="00530FA9" w:rsidP="00D4784D">
      <w:pPr>
        <w:pStyle w:val="ConsNormal"/>
        <w:ind w:right="0" w:firstLine="709"/>
        <w:jc w:val="both"/>
        <w:rPr>
          <w:b/>
          <w:szCs w:val="24"/>
        </w:rPr>
      </w:pPr>
      <w:r>
        <w:rPr>
          <w:szCs w:val="24"/>
        </w:rPr>
        <w:t>С</w:t>
      </w:r>
      <w:r w:rsidRPr="000266A4">
        <w:rPr>
          <w:szCs w:val="24"/>
        </w:rPr>
        <w:t>вободная разнохарак</w:t>
      </w:r>
      <w:r>
        <w:rPr>
          <w:szCs w:val="24"/>
        </w:rPr>
        <w:t xml:space="preserve">терная, разножанровая программа </w:t>
      </w:r>
      <w:r w:rsidRPr="000266A4">
        <w:rPr>
          <w:szCs w:val="24"/>
        </w:rPr>
        <w:t xml:space="preserve">(минимум </w:t>
      </w:r>
      <w:r>
        <w:rPr>
          <w:szCs w:val="24"/>
        </w:rPr>
        <w:t>2</w:t>
      </w:r>
      <w:r w:rsidRPr="000266A4">
        <w:rPr>
          <w:szCs w:val="24"/>
        </w:rPr>
        <w:t xml:space="preserve"> произведения)</w:t>
      </w:r>
      <w:r>
        <w:rPr>
          <w:szCs w:val="24"/>
        </w:rPr>
        <w:t xml:space="preserve"> из педагогического репертуара 3-5 классов ДМШ, ДШИ </w:t>
      </w:r>
      <w:r w:rsidRPr="000266A4">
        <w:rPr>
          <w:szCs w:val="24"/>
        </w:rPr>
        <w:t xml:space="preserve">с обязательным исполнением произведений композитора </w:t>
      </w:r>
      <w:r w:rsidRPr="000266A4">
        <w:rPr>
          <w:szCs w:val="24"/>
          <w:lang w:val="en-US"/>
        </w:rPr>
        <w:t>XVII</w:t>
      </w:r>
      <w:r w:rsidRPr="000266A4">
        <w:rPr>
          <w:szCs w:val="24"/>
        </w:rPr>
        <w:t xml:space="preserve"> - </w:t>
      </w:r>
      <w:r w:rsidRPr="000266A4">
        <w:rPr>
          <w:szCs w:val="24"/>
          <w:lang w:val="en-US"/>
        </w:rPr>
        <w:t>XIX</w:t>
      </w:r>
      <w:r w:rsidRPr="000266A4">
        <w:rPr>
          <w:szCs w:val="24"/>
        </w:rPr>
        <w:t xml:space="preserve"> вв. (не более 1</w:t>
      </w:r>
      <w:r>
        <w:rPr>
          <w:szCs w:val="24"/>
        </w:rPr>
        <w:t>0</w:t>
      </w:r>
      <w:r w:rsidRPr="000266A4">
        <w:rPr>
          <w:szCs w:val="24"/>
        </w:rPr>
        <w:t xml:space="preserve"> мин. общего времени звучания программы).</w:t>
      </w:r>
      <w:r w:rsidR="00C0509B">
        <w:rPr>
          <w:szCs w:val="24"/>
        </w:rPr>
        <w:t xml:space="preserve"> </w:t>
      </w:r>
      <w:r w:rsidR="004C1A5C" w:rsidRPr="00465B40">
        <w:rPr>
          <w:b/>
          <w:szCs w:val="24"/>
        </w:rPr>
        <w:t>Возможно исполнение по нотам</w:t>
      </w:r>
      <w:r w:rsidR="00465B40" w:rsidRPr="00465B40">
        <w:rPr>
          <w:b/>
          <w:szCs w:val="24"/>
        </w:rPr>
        <w:t>.</w:t>
      </w:r>
    </w:p>
    <w:p w14:paraId="1EAA2BF7" w14:textId="3724AAFF" w:rsidR="00530FA9" w:rsidRDefault="00300451" w:rsidP="00300451">
      <w:pPr>
        <w:pStyle w:val="ConsNormal"/>
        <w:ind w:right="0" w:firstLine="0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Pr="00300451">
        <w:rPr>
          <w:b/>
          <w:szCs w:val="24"/>
        </w:rPr>
        <w:t xml:space="preserve">, </w:t>
      </w:r>
      <w:r w:rsidR="001963C1">
        <w:rPr>
          <w:b/>
          <w:szCs w:val="24"/>
          <w:lang w:val="en-US"/>
        </w:rPr>
        <w:t>VII</w:t>
      </w:r>
      <w:r w:rsidR="001963C1">
        <w:rPr>
          <w:b/>
          <w:szCs w:val="24"/>
        </w:rPr>
        <w:t>,</w:t>
      </w:r>
      <w:r w:rsidR="001963C1" w:rsidRPr="002521CC">
        <w:rPr>
          <w:b/>
          <w:szCs w:val="24"/>
        </w:rPr>
        <w:t xml:space="preserve"> </w:t>
      </w:r>
      <w:r w:rsidR="001963C1">
        <w:rPr>
          <w:b/>
          <w:szCs w:val="24"/>
          <w:lang w:val="en-US"/>
        </w:rPr>
        <w:t>VIII</w:t>
      </w:r>
      <w:r w:rsidR="004C1A5C">
        <w:rPr>
          <w:b/>
          <w:szCs w:val="24"/>
        </w:rPr>
        <w:t xml:space="preserve"> и </w:t>
      </w:r>
      <w:r w:rsidR="004C1A5C">
        <w:rPr>
          <w:b/>
          <w:szCs w:val="24"/>
          <w:lang w:val="en-US"/>
        </w:rPr>
        <w:t>IX</w:t>
      </w:r>
      <w:r w:rsidR="00C0509B">
        <w:rPr>
          <w:b/>
          <w:szCs w:val="24"/>
        </w:rPr>
        <w:t xml:space="preserve"> </w:t>
      </w:r>
      <w:r>
        <w:rPr>
          <w:b/>
          <w:szCs w:val="24"/>
        </w:rPr>
        <w:t>категории (ансамбли, оркестры)</w:t>
      </w:r>
    </w:p>
    <w:p w14:paraId="01655D7A" w14:textId="77777777" w:rsidR="0080181D" w:rsidRPr="004A61C6" w:rsidRDefault="0080181D" w:rsidP="0080181D">
      <w:pPr>
        <w:pStyle w:val="ConsNormal"/>
        <w:ind w:right="0"/>
        <w:jc w:val="both"/>
        <w:rPr>
          <w:b/>
          <w:szCs w:val="24"/>
        </w:rPr>
      </w:pPr>
      <w:r>
        <w:rPr>
          <w:szCs w:val="24"/>
        </w:rPr>
        <w:t>С</w:t>
      </w:r>
      <w:r w:rsidRPr="000266A4">
        <w:rPr>
          <w:szCs w:val="24"/>
        </w:rPr>
        <w:t xml:space="preserve">вободная разнохарактерная, разножанровая программа (минимум </w:t>
      </w:r>
      <w:r>
        <w:rPr>
          <w:szCs w:val="24"/>
        </w:rPr>
        <w:t>2</w:t>
      </w:r>
      <w:r w:rsidRPr="000266A4">
        <w:rPr>
          <w:szCs w:val="24"/>
        </w:rPr>
        <w:t xml:space="preserve"> произведения) с обязательным исполнением произведений композитора </w:t>
      </w:r>
      <w:r w:rsidRPr="000266A4">
        <w:rPr>
          <w:szCs w:val="24"/>
          <w:lang w:val="en-US"/>
        </w:rPr>
        <w:t>XVII</w:t>
      </w:r>
      <w:r w:rsidRPr="000266A4">
        <w:rPr>
          <w:szCs w:val="24"/>
        </w:rPr>
        <w:t xml:space="preserve"> - </w:t>
      </w:r>
      <w:r w:rsidRPr="000266A4">
        <w:rPr>
          <w:szCs w:val="24"/>
          <w:lang w:val="en-US"/>
        </w:rPr>
        <w:t>XIX</w:t>
      </w:r>
      <w:r w:rsidRPr="000266A4">
        <w:rPr>
          <w:szCs w:val="24"/>
        </w:rPr>
        <w:t xml:space="preserve"> вв. (не более 1</w:t>
      </w:r>
      <w:r>
        <w:rPr>
          <w:szCs w:val="24"/>
        </w:rPr>
        <w:t>0</w:t>
      </w:r>
      <w:r w:rsidRPr="000266A4">
        <w:rPr>
          <w:szCs w:val="24"/>
        </w:rPr>
        <w:t xml:space="preserve"> мин. общего времени звучания программы).</w:t>
      </w:r>
      <w:r w:rsidR="00C0509B">
        <w:rPr>
          <w:szCs w:val="24"/>
        </w:rPr>
        <w:t xml:space="preserve"> </w:t>
      </w:r>
      <w:r w:rsidR="004A61C6" w:rsidRPr="00465B40">
        <w:rPr>
          <w:b/>
          <w:szCs w:val="24"/>
        </w:rPr>
        <w:t xml:space="preserve">Для участников категорий </w:t>
      </w:r>
      <w:r w:rsidR="004A61C6" w:rsidRPr="00465B40">
        <w:rPr>
          <w:b/>
          <w:szCs w:val="24"/>
          <w:lang w:val="en-US"/>
        </w:rPr>
        <w:t>VII</w:t>
      </w:r>
      <w:r w:rsidR="004A61C6" w:rsidRPr="00465B40">
        <w:rPr>
          <w:b/>
          <w:szCs w:val="24"/>
        </w:rPr>
        <w:t xml:space="preserve">, </w:t>
      </w:r>
      <w:r w:rsidR="004A61C6" w:rsidRPr="00465B40">
        <w:rPr>
          <w:b/>
          <w:szCs w:val="24"/>
          <w:lang w:val="en-US"/>
        </w:rPr>
        <w:t>VIII</w:t>
      </w:r>
      <w:r w:rsidR="004A61C6" w:rsidRPr="00465B40">
        <w:rPr>
          <w:b/>
          <w:szCs w:val="24"/>
        </w:rPr>
        <w:t xml:space="preserve"> и </w:t>
      </w:r>
      <w:r w:rsidR="004A61C6" w:rsidRPr="00465B40">
        <w:rPr>
          <w:b/>
          <w:szCs w:val="24"/>
          <w:lang w:val="en-US"/>
        </w:rPr>
        <w:t>IX</w:t>
      </w:r>
      <w:r w:rsidR="004A61C6" w:rsidRPr="00465B40">
        <w:rPr>
          <w:b/>
          <w:szCs w:val="24"/>
        </w:rPr>
        <w:t xml:space="preserve"> в</w:t>
      </w:r>
      <w:r w:rsidR="00465B40">
        <w:rPr>
          <w:b/>
          <w:szCs w:val="24"/>
        </w:rPr>
        <w:t>озможно исполнение по нотам.</w:t>
      </w:r>
    </w:p>
    <w:p w14:paraId="28BFD462" w14:textId="77777777" w:rsidR="00466BA0" w:rsidRPr="000E617F" w:rsidRDefault="00466BA0" w:rsidP="00530FA9">
      <w:pPr>
        <w:numPr>
          <w:ilvl w:val="1"/>
          <w:numId w:val="1"/>
        </w:numPr>
        <w:tabs>
          <w:tab w:val="clear" w:pos="432"/>
          <w:tab w:val="left" w:pos="426"/>
          <w:tab w:val="num" w:pos="1440"/>
        </w:tabs>
        <w:ind w:right="34"/>
        <w:rPr>
          <w:b/>
        </w:rPr>
      </w:pPr>
      <w:r w:rsidRPr="000E617F">
        <w:t>Изменени</w:t>
      </w:r>
      <w:r w:rsidR="005C6257" w:rsidRPr="000E617F">
        <w:t>я</w:t>
      </w:r>
      <w:r w:rsidRPr="000E617F">
        <w:t xml:space="preserve"> в программе в день конкурсного прослушивания</w:t>
      </w:r>
      <w:r w:rsidR="005C6257" w:rsidRPr="000E617F">
        <w:t xml:space="preserve"> не допуска</w:t>
      </w:r>
      <w:r w:rsidR="00D8544F" w:rsidRPr="000E617F">
        <w:t>ю</w:t>
      </w:r>
      <w:r w:rsidR="005C6257" w:rsidRPr="000E617F">
        <w:t>тся</w:t>
      </w:r>
      <w:r w:rsidRPr="000E617F">
        <w:t>.</w:t>
      </w:r>
    </w:p>
    <w:p w14:paraId="62437CE1" w14:textId="77777777" w:rsidR="00356C43" w:rsidRPr="00C13949" w:rsidRDefault="00356C43" w:rsidP="00D4784D">
      <w:pPr>
        <w:tabs>
          <w:tab w:val="left" w:pos="426"/>
        </w:tabs>
        <w:ind w:right="34"/>
        <w:rPr>
          <w:b/>
        </w:rPr>
      </w:pPr>
    </w:p>
    <w:p w14:paraId="521AC1CE" w14:textId="77777777" w:rsidR="006469D5" w:rsidRPr="00C13949" w:rsidRDefault="006469D5" w:rsidP="002D5CF4">
      <w:pPr>
        <w:pStyle w:val="12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13949">
        <w:rPr>
          <w:rFonts w:ascii="Times New Roman" w:hAnsi="Times New Roman"/>
          <w:b/>
          <w:sz w:val="24"/>
          <w:szCs w:val="24"/>
        </w:rPr>
        <w:t>Состав жюри. Подведение итогов Конкурса</w:t>
      </w:r>
    </w:p>
    <w:p w14:paraId="6789D9F2" w14:textId="77777777"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Состав жюри Конкурса формируется из числа известных музыкантов, преподавателей </w:t>
      </w:r>
      <w:r w:rsidR="009904E4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0266A4">
        <w:rPr>
          <w:rFonts w:ascii="Times New Roman" w:hAnsi="Times New Roman"/>
          <w:sz w:val="24"/>
          <w:szCs w:val="24"/>
        </w:rPr>
        <w:t xml:space="preserve">. Персональный состав Жюри определяется </w:t>
      </w:r>
      <w:r w:rsidR="002E352B">
        <w:rPr>
          <w:rFonts w:ascii="Times New Roman" w:hAnsi="Times New Roman"/>
          <w:sz w:val="24"/>
          <w:szCs w:val="24"/>
        </w:rPr>
        <w:t>организаторами</w:t>
      </w:r>
      <w:r w:rsidRPr="000266A4">
        <w:rPr>
          <w:rFonts w:ascii="Times New Roman" w:hAnsi="Times New Roman"/>
          <w:sz w:val="24"/>
          <w:szCs w:val="24"/>
        </w:rPr>
        <w:t xml:space="preserve"> Конкурса. Жюри возглавляет председатель.</w:t>
      </w:r>
    </w:p>
    <w:p w14:paraId="2E7AF826" w14:textId="5B8DFF68" w:rsidR="006469D5" w:rsidRPr="000266A4" w:rsidRDefault="001F67E1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>Критерии оценки</w:t>
      </w:r>
      <w:r w:rsidR="006469D5" w:rsidRPr="000266A4">
        <w:rPr>
          <w:rFonts w:ascii="Times New Roman" w:hAnsi="Times New Roman"/>
          <w:sz w:val="24"/>
          <w:szCs w:val="24"/>
        </w:rPr>
        <w:t xml:space="preserve"> конкурсных произведений:</w:t>
      </w:r>
    </w:p>
    <w:p w14:paraId="3E8E9E79" w14:textId="77777777"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исполнительское мастерство и артистизм;</w:t>
      </w:r>
    </w:p>
    <w:p w14:paraId="00626B8A" w14:textId="77777777"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оригинальность выбора репертуара;</w:t>
      </w:r>
    </w:p>
    <w:p w14:paraId="5AC44FF8" w14:textId="77777777"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владение современными исполнительскими приёмами;</w:t>
      </w:r>
    </w:p>
    <w:p w14:paraId="383CB7D6" w14:textId="77777777"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 xml:space="preserve">стилистически грамотное исполнение конкурсной программы; </w:t>
      </w:r>
    </w:p>
    <w:p w14:paraId="0C654D55" w14:textId="77777777" w:rsidR="006469D5" w:rsidRPr="000266A4" w:rsidRDefault="006469D5" w:rsidP="002D5CF4">
      <w:pPr>
        <w:pStyle w:val="a4"/>
        <w:numPr>
          <w:ilvl w:val="0"/>
          <w:numId w:val="2"/>
        </w:numPr>
        <w:jc w:val="left"/>
      </w:pPr>
      <w:r w:rsidRPr="000266A4">
        <w:t>точная передача образного содержания музыкальных произведений;</w:t>
      </w:r>
    </w:p>
    <w:p w14:paraId="25547F63" w14:textId="77777777" w:rsidR="006469D5" w:rsidRPr="000266A4" w:rsidRDefault="006469D5" w:rsidP="002D5CF4">
      <w:pPr>
        <w:pStyle w:val="a4"/>
        <w:numPr>
          <w:ilvl w:val="0"/>
          <w:numId w:val="2"/>
        </w:numPr>
        <w:ind w:left="1077" w:hanging="357"/>
        <w:jc w:val="left"/>
      </w:pPr>
      <w:r w:rsidRPr="000266A4">
        <w:t>степень эмоционально-выразительного исполнения конкурсной программы.</w:t>
      </w:r>
    </w:p>
    <w:p w14:paraId="35A7B3B6" w14:textId="77777777"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Выступления участников</w:t>
      </w:r>
      <w:r w:rsidRPr="000266A4">
        <w:rPr>
          <w:rFonts w:ascii="Times New Roman" w:hAnsi="Times New Roman"/>
          <w:sz w:val="24"/>
          <w:szCs w:val="24"/>
        </w:rPr>
        <w:t xml:space="preserve"> оцениваются каждым членом Жюри. Общая оценка каждо</w:t>
      </w:r>
      <w:r>
        <w:rPr>
          <w:rFonts w:ascii="Times New Roman" w:hAnsi="Times New Roman"/>
          <w:sz w:val="24"/>
          <w:szCs w:val="24"/>
        </w:rPr>
        <w:t xml:space="preserve">го выступления </w:t>
      </w:r>
      <w:r w:rsidRPr="000266A4">
        <w:rPr>
          <w:rFonts w:ascii="Times New Roman" w:hAnsi="Times New Roman"/>
          <w:sz w:val="24"/>
          <w:szCs w:val="24"/>
        </w:rPr>
        <w:t>определяется суммой баллов. Общая оценка заносится в протокол.</w:t>
      </w:r>
    </w:p>
    <w:p w14:paraId="7DA6102D" w14:textId="77777777" w:rsidR="006469D5" w:rsidRPr="000266A4" w:rsidRDefault="006469D5" w:rsidP="002D5CF4">
      <w:pPr>
        <w:numPr>
          <w:ilvl w:val="1"/>
          <w:numId w:val="1"/>
        </w:numPr>
        <w:jc w:val="both"/>
      </w:pPr>
      <w:r w:rsidRPr="000266A4">
        <w:t xml:space="preserve">Оценка </w:t>
      </w:r>
      <w:r w:rsidRPr="00B65A36">
        <w:t>выступлений участников</w:t>
      </w:r>
      <w:r w:rsidRPr="000266A4">
        <w:t xml:space="preserve"> Конкурса проводится в соответствии с заявленной номинацией и возрастной </w:t>
      </w:r>
      <w:r w:rsidR="00171916">
        <w:t>категорией</w:t>
      </w:r>
      <w:r w:rsidRPr="000266A4">
        <w:t xml:space="preserve"> участников в отдельности.</w:t>
      </w:r>
    </w:p>
    <w:p w14:paraId="66C77DFD" w14:textId="11E2E2D3" w:rsidR="006469D5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В соответствии с результатами Жюри определяет победителей, ставших дипломантами Конкурса, лауреатами Конкурса 1, 2, 3 степени в каждой номинации по каждой возрастной категории, а также обладателя Гран-при Конкурса. </w:t>
      </w:r>
    </w:p>
    <w:p w14:paraId="0E3945A1" w14:textId="77777777"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lastRenderedPageBreak/>
        <w:t xml:space="preserve">Жюри имеет право не присуждать какое-либо место в отдельной возрастной категории в номинациях, разделить одно место между двумя и более участниками Конкурса, присуждать специальные призы. </w:t>
      </w:r>
    </w:p>
    <w:p w14:paraId="4630E87C" w14:textId="77777777"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bCs/>
          <w:color w:val="000000"/>
          <w:sz w:val="24"/>
          <w:szCs w:val="24"/>
        </w:rPr>
        <w:t>Право</w:t>
      </w:r>
      <w:r w:rsidRPr="000266A4">
        <w:rPr>
          <w:rFonts w:ascii="Times New Roman" w:hAnsi="Times New Roman"/>
          <w:color w:val="000000"/>
          <w:sz w:val="24"/>
          <w:szCs w:val="24"/>
        </w:rPr>
        <w:t xml:space="preserve"> решения спорных вопросов при голосовании принадлежит председателю </w:t>
      </w:r>
      <w:r w:rsidRPr="000266A4">
        <w:rPr>
          <w:rFonts w:ascii="Times New Roman" w:hAnsi="Times New Roman"/>
          <w:bCs/>
          <w:color w:val="000000"/>
          <w:sz w:val="24"/>
          <w:szCs w:val="24"/>
        </w:rPr>
        <w:t>Жюри</w:t>
      </w:r>
      <w:r w:rsidRPr="000266A4">
        <w:rPr>
          <w:rFonts w:ascii="Times New Roman" w:hAnsi="Times New Roman"/>
          <w:color w:val="000000"/>
          <w:sz w:val="24"/>
          <w:szCs w:val="24"/>
        </w:rPr>
        <w:t>.</w:t>
      </w:r>
    </w:p>
    <w:p w14:paraId="5D53C353" w14:textId="77777777" w:rsidR="006469D5" w:rsidRPr="000266A4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Решение Жюри окончательно и пересмотру не подлежит.</w:t>
      </w:r>
    </w:p>
    <w:p w14:paraId="71791EAA" w14:textId="77777777" w:rsidR="00FB6090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AD2F83">
        <w:rPr>
          <w:rFonts w:ascii="Times New Roman" w:hAnsi="Times New Roman"/>
          <w:sz w:val="24"/>
          <w:szCs w:val="24"/>
        </w:rPr>
        <w:t>Итоги Конкурс</w:t>
      </w:r>
      <w:r w:rsidR="00AE177D">
        <w:rPr>
          <w:rFonts w:ascii="Times New Roman" w:hAnsi="Times New Roman"/>
          <w:sz w:val="24"/>
          <w:szCs w:val="24"/>
        </w:rPr>
        <w:t>а</w:t>
      </w:r>
      <w:r w:rsidR="00C0509B">
        <w:rPr>
          <w:rFonts w:ascii="Times New Roman" w:hAnsi="Times New Roman"/>
          <w:sz w:val="24"/>
          <w:szCs w:val="24"/>
        </w:rPr>
        <w:t xml:space="preserve"> </w:t>
      </w:r>
      <w:r w:rsidR="002E352B" w:rsidRPr="00AD2F83">
        <w:rPr>
          <w:rFonts w:ascii="Times New Roman" w:hAnsi="Times New Roman"/>
          <w:sz w:val="24"/>
          <w:szCs w:val="24"/>
        </w:rPr>
        <w:t xml:space="preserve">будут размещены </w:t>
      </w:r>
      <w:r w:rsidR="00AD2F83" w:rsidRPr="00BF43D3">
        <w:rPr>
          <w:rFonts w:ascii="Times New Roman" w:hAnsi="Times New Roman"/>
          <w:sz w:val="24"/>
          <w:szCs w:val="24"/>
        </w:rPr>
        <w:t xml:space="preserve">на сайте </w:t>
      </w:r>
      <w:r w:rsidR="00C0509B">
        <w:rPr>
          <w:rFonts w:ascii="Times New Roman" w:hAnsi="Times New Roman"/>
          <w:sz w:val="24"/>
          <w:szCs w:val="24"/>
        </w:rPr>
        <w:t>Б</w:t>
      </w:r>
      <w:r w:rsidR="00AD2F83">
        <w:rPr>
          <w:rFonts w:ascii="Times New Roman" w:hAnsi="Times New Roman"/>
          <w:sz w:val="24"/>
          <w:szCs w:val="24"/>
        </w:rPr>
        <w:t>лаготворительного фонда им. Т.А.</w:t>
      </w:r>
      <w:r w:rsidR="00C0509B">
        <w:rPr>
          <w:rFonts w:ascii="Times New Roman" w:hAnsi="Times New Roman"/>
          <w:sz w:val="24"/>
          <w:szCs w:val="24"/>
        </w:rPr>
        <w:t xml:space="preserve"> </w:t>
      </w:r>
      <w:r w:rsidR="00AD2F83">
        <w:rPr>
          <w:rFonts w:ascii="Times New Roman" w:hAnsi="Times New Roman"/>
          <w:sz w:val="24"/>
          <w:szCs w:val="24"/>
        </w:rPr>
        <w:t xml:space="preserve">Арбузовой </w:t>
      </w:r>
      <w:hyperlink r:id="rId10" w:history="1">
        <w:r w:rsidR="00C0509B" w:rsidRPr="00A86396">
          <w:rPr>
            <w:rStyle w:val="a8"/>
            <w:rFonts w:ascii="Times New Roman" w:hAnsi="Times New Roman"/>
            <w:sz w:val="24"/>
            <w:szCs w:val="24"/>
          </w:rPr>
          <w:t>www.arbuzova-fond.ru</w:t>
        </w:r>
      </w:hyperlink>
      <w:r w:rsidR="00AD2F83" w:rsidRPr="00AD2F83">
        <w:rPr>
          <w:rFonts w:ascii="Times New Roman" w:hAnsi="Times New Roman"/>
          <w:sz w:val="24"/>
          <w:szCs w:val="24"/>
        </w:rPr>
        <w:t>,</w:t>
      </w:r>
      <w:r w:rsidR="00C0509B">
        <w:rPr>
          <w:rFonts w:ascii="Times New Roman" w:hAnsi="Times New Roman"/>
          <w:sz w:val="24"/>
          <w:szCs w:val="24"/>
        </w:rPr>
        <w:t xml:space="preserve"> </w:t>
      </w:r>
      <w:r w:rsidR="002E352B" w:rsidRPr="00AD2F83">
        <w:rPr>
          <w:rFonts w:ascii="Times New Roman" w:hAnsi="Times New Roman"/>
          <w:sz w:val="24"/>
          <w:szCs w:val="24"/>
        </w:rPr>
        <w:t>не позднее даты окончания конкурса</w:t>
      </w:r>
      <w:r w:rsidR="00AD2F83">
        <w:rPr>
          <w:rFonts w:ascii="Times New Roman" w:hAnsi="Times New Roman"/>
          <w:sz w:val="24"/>
          <w:szCs w:val="24"/>
        </w:rPr>
        <w:t>.</w:t>
      </w:r>
    </w:p>
    <w:p w14:paraId="4E9A65F4" w14:textId="77777777" w:rsidR="00C0509B" w:rsidRPr="00AD2F83" w:rsidRDefault="00C0509B" w:rsidP="00C0509B">
      <w:pPr>
        <w:pStyle w:val="12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sz w:val="24"/>
          <w:szCs w:val="24"/>
        </w:rPr>
      </w:pPr>
    </w:p>
    <w:p w14:paraId="144627C5" w14:textId="77777777" w:rsidR="006469D5" w:rsidRPr="000266A4" w:rsidRDefault="006469D5" w:rsidP="002D5CF4">
      <w:pPr>
        <w:pStyle w:val="12"/>
        <w:numPr>
          <w:ilvl w:val="0"/>
          <w:numId w:val="1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66A4">
        <w:rPr>
          <w:rFonts w:ascii="Times New Roman" w:hAnsi="Times New Roman"/>
          <w:b/>
          <w:sz w:val="24"/>
          <w:szCs w:val="24"/>
        </w:rPr>
        <w:t>Награждение</w:t>
      </w:r>
    </w:p>
    <w:p w14:paraId="62707A25" w14:textId="77777777" w:rsidR="006469D5" w:rsidRPr="007F4A5F" w:rsidRDefault="00885952" w:rsidP="002D5CF4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ы</w:t>
      </w:r>
      <w:r w:rsidR="00C0509B">
        <w:rPr>
          <w:rFonts w:ascii="Times New Roman" w:hAnsi="Times New Roman"/>
          <w:sz w:val="24"/>
          <w:szCs w:val="24"/>
        </w:rPr>
        <w:t xml:space="preserve"> </w:t>
      </w:r>
      <w:r w:rsidR="00990B38">
        <w:rPr>
          <w:rFonts w:ascii="Times New Roman" w:hAnsi="Times New Roman"/>
          <w:sz w:val="24"/>
          <w:szCs w:val="24"/>
        </w:rPr>
        <w:t xml:space="preserve">очного </w:t>
      </w:r>
      <w:r w:rsidR="006469D5" w:rsidRPr="000266A4">
        <w:rPr>
          <w:rFonts w:ascii="Times New Roman" w:hAnsi="Times New Roman"/>
          <w:sz w:val="24"/>
          <w:szCs w:val="24"/>
        </w:rPr>
        <w:t>Конкурса награждаются дипломами</w:t>
      </w:r>
      <w:r w:rsidR="00990B38">
        <w:rPr>
          <w:rFonts w:ascii="Times New Roman" w:hAnsi="Times New Roman"/>
          <w:sz w:val="24"/>
          <w:szCs w:val="24"/>
        </w:rPr>
        <w:t>, кубками</w:t>
      </w:r>
      <w:r w:rsidR="006469D5" w:rsidRPr="000266A4">
        <w:rPr>
          <w:rFonts w:ascii="Times New Roman" w:hAnsi="Times New Roman"/>
          <w:sz w:val="24"/>
          <w:szCs w:val="24"/>
        </w:rPr>
        <w:t xml:space="preserve"> и подарками</w:t>
      </w:r>
      <w:r>
        <w:rPr>
          <w:rFonts w:ascii="Times New Roman" w:hAnsi="Times New Roman"/>
          <w:sz w:val="24"/>
          <w:szCs w:val="24"/>
        </w:rPr>
        <w:t>,</w:t>
      </w:r>
      <w:r w:rsidR="00587A01">
        <w:rPr>
          <w:rFonts w:ascii="Times New Roman" w:hAnsi="Times New Roman"/>
          <w:sz w:val="24"/>
          <w:szCs w:val="24"/>
        </w:rPr>
        <w:t xml:space="preserve"> </w:t>
      </w:r>
      <w:r w:rsidR="00AE177D">
        <w:rPr>
          <w:rFonts w:ascii="Times New Roman" w:hAnsi="Times New Roman"/>
          <w:sz w:val="24"/>
          <w:szCs w:val="24"/>
        </w:rPr>
        <w:t xml:space="preserve">дипломанты и </w:t>
      </w:r>
      <w:r w:rsidRPr="000266A4">
        <w:rPr>
          <w:rFonts w:ascii="Times New Roman" w:hAnsi="Times New Roman"/>
          <w:sz w:val="24"/>
          <w:szCs w:val="24"/>
        </w:rPr>
        <w:t>участники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0266A4">
        <w:rPr>
          <w:rFonts w:ascii="Times New Roman" w:hAnsi="Times New Roman"/>
          <w:sz w:val="24"/>
          <w:szCs w:val="24"/>
        </w:rPr>
        <w:t>дипломами</w:t>
      </w:r>
      <w:r w:rsidR="00AE177D">
        <w:rPr>
          <w:rFonts w:ascii="Times New Roman" w:hAnsi="Times New Roman"/>
          <w:sz w:val="24"/>
          <w:szCs w:val="24"/>
        </w:rPr>
        <w:t>.</w:t>
      </w:r>
    </w:p>
    <w:p w14:paraId="100AC585" w14:textId="77777777" w:rsidR="006469D5" w:rsidRPr="007D363B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napToGrid w:val="0"/>
          <w:sz w:val="24"/>
          <w:szCs w:val="24"/>
        </w:rPr>
        <w:t>Преподаватели и концертмейстеры участников Конкурса награждаются благодарственными письмами.</w:t>
      </w:r>
    </w:p>
    <w:p w14:paraId="04C5928B" w14:textId="77777777" w:rsidR="00A06DCA" w:rsidRPr="00A06DCA" w:rsidRDefault="00885952" w:rsidP="00A06DCA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уреат</w:t>
      </w:r>
      <w:r w:rsidR="00005351">
        <w:rPr>
          <w:rFonts w:ascii="Times New Roman" w:hAnsi="Times New Roman"/>
          <w:sz w:val="24"/>
          <w:szCs w:val="24"/>
        </w:rPr>
        <w:t>ы</w:t>
      </w:r>
      <w:r w:rsidR="005B318B">
        <w:rPr>
          <w:rFonts w:ascii="Times New Roman" w:hAnsi="Times New Roman"/>
          <w:sz w:val="24"/>
          <w:szCs w:val="24"/>
        </w:rPr>
        <w:t>, дипломанты</w:t>
      </w:r>
      <w:r w:rsidR="007D363B" w:rsidRPr="000266A4">
        <w:rPr>
          <w:rFonts w:ascii="Times New Roman" w:hAnsi="Times New Roman"/>
          <w:sz w:val="24"/>
          <w:szCs w:val="24"/>
        </w:rPr>
        <w:t xml:space="preserve"> и участник</w:t>
      </w:r>
      <w:r w:rsidR="00005351">
        <w:rPr>
          <w:rFonts w:ascii="Times New Roman" w:hAnsi="Times New Roman"/>
          <w:sz w:val="24"/>
          <w:szCs w:val="24"/>
        </w:rPr>
        <w:t>и</w:t>
      </w:r>
      <w:r w:rsidR="00587A01">
        <w:rPr>
          <w:rFonts w:ascii="Times New Roman" w:hAnsi="Times New Roman"/>
          <w:sz w:val="24"/>
          <w:szCs w:val="24"/>
        </w:rPr>
        <w:t xml:space="preserve"> </w:t>
      </w:r>
      <w:r w:rsidR="00841E8E">
        <w:rPr>
          <w:rFonts w:ascii="Times New Roman" w:hAnsi="Times New Roman"/>
          <w:sz w:val="24"/>
          <w:szCs w:val="24"/>
        </w:rPr>
        <w:t>и</w:t>
      </w:r>
      <w:r w:rsidR="007D363B">
        <w:rPr>
          <w:rFonts w:ascii="Times New Roman" w:hAnsi="Times New Roman"/>
          <w:sz w:val="24"/>
          <w:szCs w:val="24"/>
        </w:rPr>
        <w:t>нтернет-</w:t>
      </w:r>
      <w:r w:rsidR="007D363B" w:rsidRPr="000266A4">
        <w:rPr>
          <w:rFonts w:ascii="Times New Roman" w:hAnsi="Times New Roman"/>
          <w:sz w:val="24"/>
          <w:szCs w:val="24"/>
        </w:rPr>
        <w:t xml:space="preserve">Конкурса </w:t>
      </w:r>
      <w:r w:rsidR="00005351">
        <w:rPr>
          <w:rFonts w:ascii="Times New Roman" w:hAnsi="Times New Roman"/>
          <w:sz w:val="24"/>
          <w:szCs w:val="24"/>
        </w:rPr>
        <w:t>получат дипломы в электронном виде</w:t>
      </w:r>
      <w:r w:rsidR="007D363B">
        <w:rPr>
          <w:rFonts w:ascii="Times New Roman" w:hAnsi="Times New Roman"/>
          <w:sz w:val="24"/>
          <w:szCs w:val="24"/>
        </w:rPr>
        <w:t>.</w:t>
      </w:r>
      <w:r w:rsidR="00A06DCA" w:rsidRPr="00A06DCA">
        <w:rPr>
          <w:szCs w:val="24"/>
        </w:rPr>
        <w:t xml:space="preserve"> </w:t>
      </w:r>
    </w:p>
    <w:p w14:paraId="7BE52546" w14:textId="604CFE53" w:rsidR="00A06DCA" w:rsidRDefault="00A06DCA" w:rsidP="00A06DCA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50">
        <w:rPr>
          <w:rFonts w:ascii="Times New Roman" w:hAnsi="Times New Roman"/>
          <w:b/>
          <w:sz w:val="24"/>
          <w:szCs w:val="24"/>
        </w:rPr>
        <w:t>Гран-При очного Конкурса: поездка на конкурс, фестиваль, мастер-класс или творческую школу, на территории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8483E43" w14:textId="1460D116" w:rsidR="007D363B" w:rsidRPr="00A06DCA" w:rsidRDefault="00A06DCA" w:rsidP="00A06DCA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3950">
        <w:rPr>
          <w:rFonts w:ascii="Times New Roman" w:hAnsi="Times New Roman"/>
          <w:b/>
          <w:sz w:val="24"/>
          <w:szCs w:val="24"/>
        </w:rPr>
        <w:t>Гран-При интернет-Конкурса: денежная сумма в размере 10 000 руб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568933A1" w14:textId="77777777" w:rsidR="00990B38" w:rsidRDefault="00885952" w:rsidP="00990B38">
      <w:pPr>
        <w:pStyle w:val="12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курса по решению жюри </w:t>
      </w:r>
      <w:r w:rsidR="00990B38" w:rsidRPr="001B57C0">
        <w:rPr>
          <w:rFonts w:ascii="Times New Roman" w:hAnsi="Times New Roman"/>
          <w:sz w:val="24"/>
          <w:szCs w:val="24"/>
        </w:rPr>
        <w:t>могут быть</w:t>
      </w:r>
      <w:r>
        <w:rPr>
          <w:rFonts w:ascii="Times New Roman" w:hAnsi="Times New Roman"/>
          <w:sz w:val="24"/>
          <w:szCs w:val="24"/>
        </w:rPr>
        <w:t xml:space="preserve"> у</w:t>
      </w:r>
      <w:r w:rsidR="008D5BD4">
        <w:rPr>
          <w:rFonts w:ascii="Times New Roman" w:hAnsi="Times New Roman"/>
          <w:sz w:val="24"/>
          <w:szCs w:val="24"/>
        </w:rPr>
        <w:t>чреждены</w:t>
      </w:r>
      <w:r>
        <w:rPr>
          <w:rFonts w:ascii="Times New Roman" w:hAnsi="Times New Roman"/>
          <w:sz w:val="24"/>
          <w:szCs w:val="24"/>
        </w:rPr>
        <w:t xml:space="preserve"> «Специальные призы»</w:t>
      </w:r>
      <w:r w:rsidR="00990B38">
        <w:rPr>
          <w:rFonts w:ascii="Times New Roman" w:hAnsi="Times New Roman"/>
          <w:sz w:val="24"/>
          <w:szCs w:val="24"/>
        </w:rPr>
        <w:t>.</w:t>
      </w:r>
    </w:p>
    <w:p w14:paraId="3AAED708" w14:textId="77777777" w:rsidR="00A06DCA" w:rsidRDefault="00A06DCA" w:rsidP="00A06DCA">
      <w:pPr>
        <w:pStyle w:val="12"/>
        <w:spacing w:after="0" w:line="240" w:lineRule="auto"/>
        <w:ind w:left="432"/>
        <w:jc w:val="both"/>
        <w:rPr>
          <w:rFonts w:ascii="Times New Roman" w:hAnsi="Times New Roman"/>
          <w:sz w:val="24"/>
          <w:szCs w:val="24"/>
        </w:rPr>
      </w:pPr>
    </w:p>
    <w:p w14:paraId="4131C097" w14:textId="77777777" w:rsidR="006469D5" w:rsidRPr="006469D5" w:rsidRDefault="006469D5" w:rsidP="002D5CF4">
      <w:pPr>
        <w:numPr>
          <w:ilvl w:val="0"/>
          <w:numId w:val="1"/>
        </w:numPr>
        <w:ind w:left="357" w:hanging="357"/>
        <w:jc w:val="center"/>
      </w:pPr>
      <w:r w:rsidRPr="006469D5">
        <w:rPr>
          <w:b/>
        </w:rPr>
        <w:t>Финансовые условия</w:t>
      </w:r>
    </w:p>
    <w:p w14:paraId="2CB62AE3" w14:textId="77777777" w:rsidR="006D7C49" w:rsidRDefault="00A65323" w:rsidP="006D7C49">
      <w:pPr>
        <w:numPr>
          <w:ilvl w:val="1"/>
          <w:numId w:val="1"/>
        </w:numPr>
        <w:jc w:val="both"/>
      </w:pPr>
      <w:r w:rsidRPr="006469D5">
        <w:t>Организационный взнос</w:t>
      </w:r>
      <w:r w:rsidR="00587A01">
        <w:t xml:space="preserve"> </w:t>
      </w:r>
      <w:r w:rsidR="009D682C">
        <w:t xml:space="preserve">за участие </w:t>
      </w:r>
      <w:r w:rsidR="00335F07">
        <w:t xml:space="preserve">в очном Конкурсе </w:t>
      </w:r>
      <w:r w:rsidR="00335F07" w:rsidRPr="00184F90">
        <w:t>составляет 1500 руб. за солиста</w:t>
      </w:r>
      <w:r w:rsidR="004C1A5C">
        <w:t>,</w:t>
      </w:r>
      <w:r w:rsidR="00335F07" w:rsidRPr="00184F90">
        <w:t xml:space="preserve"> 2500 руб. за ансамбль</w:t>
      </w:r>
      <w:r w:rsidR="00587A01">
        <w:t xml:space="preserve"> </w:t>
      </w:r>
      <w:r w:rsidR="00335F07" w:rsidRPr="00184F90">
        <w:t>(весь коллектив)</w:t>
      </w:r>
      <w:r w:rsidR="006A48F3">
        <w:t xml:space="preserve"> и 3000</w:t>
      </w:r>
      <w:r w:rsidR="006A48F3" w:rsidRPr="00184F90">
        <w:t xml:space="preserve"> руб.</w:t>
      </w:r>
      <w:r w:rsidR="00587A01">
        <w:t xml:space="preserve"> </w:t>
      </w:r>
      <w:r w:rsidR="006A48F3" w:rsidRPr="00184F90">
        <w:t xml:space="preserve">за </w:t>
      </w:r>
      <w:r w:rsidR="006A48F3">
        <w:t>оркестр</w:t>
      </w:r>
      <w:r w:rsidR="006A48F3" w:rsidRPr="00184F90">
        <w:t xml:space="preserve"> (весь коллектив)</w:t>
      </w:r>
      <w:r w:rsidR="00005665">
        <w:t>;</w:t>
      </w:r>
      <w:r w:rsidR="00587A01">
        <w:t xml:space="preserve"> </w:t>
      </w:r>
      <w:r w:rsidRPr="00184F90">
        <w:t>в интернет</w:t>
      </w:r>
      <w:r w:rsidR="00335F07" w:rsidRPr="00184F90">
        <w:t>-</w:t>
      </w:r>
      <w:r w:rsidRPr="00184F90">
        <w:t>Конкурсе 1000</w:t>
      </w:r>
      <w:r w:rsidR="00335F07" w:rsidRPr="00184F90">
        <w:t xml:space="preserve"> руб. за солиста</w:t>
      </w:r>
      <w:r w:rsidR="009D682C">
        <w:t xml:space="preserve"> и</w:t>
      </w:r>
      <w:r w:rsidR="00587A01">
        <w:t xml:space="preserve"> </w:t>
      </w:r>
      <w:r w:rsidR="009D682C">
        <w:t>2000</w:t>
      </w:r>
      <w:r w:rsidR="009D682C" w:rsidRPr="00184F90">
        <w:t xml:space="preserve"> руб.</w:t>
      </w:r>
      <w:r w:rsidR="00F01CA2">
        <w:t xml:space="preserve"> </w:t>
      </w:r>
      <w:r w:rsidR="00335F07" w:rsidRPr="00184F90">
        <w:t>за ансамбль</w:t>
      </w:r>
      <w:r w:rsidR="009D682C">
        <w:t xml:space="preserve"> и</w:t>
      </w:r>
      <w:r w:rsidR="00005665">
        <w:t>ли</w:t>
      </w:r>
      <w:r w:rsidR="009D682C">
        <w:t xml:space="preserve"> оркестр</w:t>
      </w:r>
      <w:r w:rsidR="00335F07" w:rsidRPr="00184F90">
        <w:t xml:space="preserve"> (весь коллектив)</w:t>
      </w:r>
      <w:r w:rsidR="00335F07">
        <w:t xml:space="preserve">.  </w:t>
      </w:r>
      <w:r w:rsidR="00335F07" w:rsidRPr="000266A4">
        <w:t>Форма оплаты – безналичный расчет.</w:t>
      </w:r>
    </w:p>
    <w:p w14:paraId="63980B9F" w14:textId="77777777" w:rsidR="006D7C49" w:rsidRDefault="006D7C49" w:rsidP="006D7C49">
      <w:pPr>
        <w:numPr>
          <w:ilvl w:val="1"/>
          <w:numId w:val="1"/>
        </w:numPr>
        <w:jc w:val="both"/>
      </w:pPr>
      <w:r>
        <w:t>Иные условия:</w:t>
      </w:r>
    </w:p>
    <w:p w14:paraId="5B02C5B3" w14:textId="77777777" w:rsidR="00335F07" w:rsidRDefault="006D7C49" w:rsidP="006D7C49">
      <w:pPr>
        <w:pStyle w:val="ac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D7C49">
        <w:rPr>
          <w:rFonts w:ascii="Times New Roman" w:hAnsi="Times New Roman"/>
          <w:sz w:val="24"/>
          <w:szCs w:val="24"/>
        </w:rPr>
        <w:t>частники с ОВЗ и инвалиды освобождаются от оплаты организационно</w:t>
      </w:r>
      <w:r>
        <w:rPr>
          <w:rFonts w:ascii="Times New Roman" w:hAnsi="Times New Roman"/>
          <w:sz w:val="24"/>
          <w:szCs w:val="24"/>
        </w:rPr>
        <w:t>го</w:t>
      </w:r>
      <w:r w:rsidRPr="006D7C49">
        <w:rPr>
          <w:rFonts w:ascii="Times New Roman" w:hAnsi="Times New Roman"/>
          <w:sz w:val="24"/>
          <w:szCs w:val="24"/>
        </w:rPr>
        <w:t xml:space="preserve"> взноса за участие в Конкурсе</w:t>
      </w:r>
      <w:r>
        <w:rPr>
          <w:rFonts w:ascii="Times New Roman" w:hAnsi="Times New Roman"/>
          <w:sz w:val="24"/>
          <w:szCs w:val="24"/>
        </w:rPr>
        <w:t xml:space="preserve"> в полном объёме (необходимо подтверждение);</w:t>
      </w:r>
    </w:p>
    <w:p w14:paraId="1467564C" w14:textId="77777777" w:rsidR="006D7C49" w:rsidRDefault="006D7C49" w:rsidP="006829EB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6D7C49">
        <w:rPr>
          <w:rFonts w:ascii="Times New Roman" w:hAnsi="Times New Roman"/>
          <w:sz w:val="24"/>
          <w:szCs w:val="24"/>
        </w:rPr>
        <w:t xml:space="preserve">частники </w:t>
      </w:r>
      <w:r>
        <w:rPr>
          <w:rFonts w:ascii="Times New Roman" w:hAnsi="Times New Roman"/>
          <w:sz w:val="24"/>
          <w:szCs w:val="24"/>
        </w:rPr>
        <w:t xml:space="preserve">из малоимущих и многодетных семей </w:t>
      </w:r>
      <w:r w:rsidRPr="006D7C49">
        <w:rPr>
          <w:rFonts w:ascii="Times New Roman" w:hAnsi="Times New Roman"/>
          <w:sz w:val="24"/>
          <w:szCs w:val="24"/>
        </w:rPr>
        <w:t>освобождаются от оплаты организационно</w:t>
      </w:r>
      <w:r>
        <w:rPr>
          <w:rFonts w:ascii="Times New Roman" w:hAnsi="Times New Roman"/>
          <w:sz w:val="24"/>
          <w:szCs w:val="24"/>
        </w:rPr>
        <w:t>го</w:t>
      </w:r>
      <w:r w:rsidRPr="006D7C49">
        <w:rPr>
          <w:rFonts w:ascii="Times New Roman" w:hAnsi="Times New Roman"/>
          <w:sz w:val="24"/>
          <w:szCs w:val="24"/>
        </w:rPr>
        <w:t xml:space="preserve"> взноса за участие в Конкурсе</w:t>
      </w:r>
      <w:r>
        <w:rPr>
          <w:rFonts w:ascii="Times New Roman" w:hAnsi="Times New Roman"/>
          <w:sz w:val="24"/>
          <w:szCs w:val="24"/>
        </w:rPr>
        <w:t xml:space="preserve"> на 50% (необходимо подтверждение).</w:t>
      </w:r>
    </w:p>
    <w:p w14:paraId="5B665529" w14:textId="77777777" w:rsidR="00103151" w:rsidRDefault="00103151" w:rsidP="001031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ипендиаты </w:t>
      </w:r>
      <w:r w:rsidR="00587A0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лаготворительного фонда им</w:t>
      </w:r>
      <w:r w:rsidR="00DD5188">
        <w:rPr>
          <w:rFonts w:ascii="Times New Roman" w:hAnsi="Times New Roman"/>
          <w:sz w:val="24"/>
          <w:szCs w:val="24"/>
        </w:rPr>
        <w:t>ени</w:t>
      </w:r>
      <w:r>
        <w:rPr>
          <w:rFonts w:ascii="Times New Roman" w:hAnsi="Times New Roman"/>
          <w:sz w:val="24"/>
          <w:szCs w:val="24"/>
        </w:rPr>
        <w:t xml:space="preserve"> Т.А. Арбузовой </w:t>
      </w:r>
      <w:r w:rsidR="000A3370">
        <w:rPr>
          <w:rFonts w:ascii="Times New Roman" w:hAnsi="Times New Roman"/>
          <w:sz w:val="24"/>
          <w:szCs w:val="24"/>
        </w:rPr>
        <w:t>освобождаются</w:t>
      </w:r>
      <w:r w:rsidR="000A3370" w:rsidRPr="006D7C49">
        <w:rPr>
          <w:rFonts w:ascii="Times New Roman" w:hAnsi="Times New Roman"/>
          <w:sz w:val="24"/>
          <w:szCs w:val="24"/>
        </w:rPr>
        <w:t xml:space="preserve"> от оплаты организационно</w:t>
      </w:r>
      <w:r w:rsidR="000A3370">
        <w:rPr>
          <w:rFonts w:ascii="Times New Roman" w:hAnsi="Times New Roman"/>
          <w:sz w:val="24"/>
          <w:szCs w:val="24"/>
        </w:rPr>
        <w:t>го</w:t>
      </w:r>
      <w:r w:rsidR="000A3370" w:rsidRPr="006D7C49">
        <w:rPr>
          <w:rFonts w:ascii="Times New Roman" w:hAnsi="Times New Roman"/>
          <w:sz w:val="24"/>
          <w:szCs w:val="24"/>
        </w:rPr>
        <w:t xml:space="preserve"> взноса за участие в Конкурсе</w:t>
      </w:r>
      <w:r w:rsidR="000A3370">
        <w:rPr>
          <w:rFonts w:ascii="Times New Roman" w:hAnsi="Times New Roman"/>
          <w:sz w:val="24"/>
          <w:szCs w:val="24"/>
        </w:rPr>
        <w:t xml:space="preserve"> в полном объёме;</w:t>
      </w:r>
    </w:p>
    <w:p w14:paraId="7FDDDE88" w14:textId="77777777" w:rsidR="00AE54CF" w:rsidRDefault="00AE54CF" w:rsidP="001031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и СВО или их дети – участники </w:t>
      </w:r>
      <w:r w:rsidR="000A3370">
        <w:rPr>
          <w:rFonts w:ascii="Times New Roman" w:hAnsi="Times New Roman"/>
          <w:sz w:val="24"/>
          <w:szCs w:val="24"/>
        </w:rPr>
        <w:t>конкурса освобождаются</w:t>
      </w:r>
      <w:r w:rsidRPr="006D7C49">
        <w:rPr>
          <w:rFonts w:ascii="Times New Roman" w:hAnsi="Times New Roman"/>
          <w:sz w:val="24"/>
          <w:szCs w:val="24"/>
        </w:rPr>
        <w:t xml:space="preserve"> от оплаты организационно</w:t>
      </w:r>
      <w:r>
        <w:rPr>
          <w:rFonts w:ascii="Times New Roman" w:hAnsi="Times New Roman"/>
          <w:sz w:val="24"/>
          <w:szCs w:val="24"/>
        </w:rPr>
        <w:t>го</w:t>
      </w:r>
      <w:r w:rsidRPr="006D7C49">
        <w:rPr>
          <w:rFonts w:ascii="Times New Roman" w:hAnsi="Times New Roman"/>
          <w:sz w:val="24"/>
          <w:szCs w:val="24"/>
        </w:rPr>
        <w:t xml:space="preserve"> взноса за участие в Конкурсе</w:t>
      </w:r>
      <w:r>
        <w:rPr>
          <w:rFonts w:ascii="Times New Roman" w:hAnsi="Times New Roman"/>
          <w:sz w:val="24"/>
          <w:szCs w:val="24"/>
        </w:rPr>
        <w:t xml:space="preserve"> в полном объёме.</w:t>
      </w:r>
    </w:p>
    <w:p w14:paraId="7DAF0309" w14:textId="77777777" w:rsidR="00AE54CF" w:rsidRPr="00103151" w:rsidRDefault="00AE54CF" w:rsidP="00103151">
      <w:pPr>
        <w:pStyle w:val="ac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щиеся и преподаватели ДМШ и ДШИ, проживающие на территории </w:t>
      </w:r>
      <w:r w:rsidR="000A3370" w:rsidRPr="000A3370">
        <w:rPr>
          <w:rFonts w:ascii="Times New Roman" w:hAnsi="Times New Roman"/>
          <w:sz w:val="24"/>
          <w:szCs w:val="24"/>
        </w:rPr>
        <w:t>новы</w:t>
      </w:r>
      <w:r w:rsidR="000A3370">
        <w:rPr>
          <w:rFonts w:ascii="Times New Roman" w:hAnsi="Times New Roman"/>
          <w:sz w:val="24"/>
          <w:szCs w:val="24"/>
        </w:rPr>
        <w:t>х</w:t>
      </w:r>
      <w:r w:rsidR="000A3370" w:rsidRPr="000A3370">
        <w:rPr>
          <w:rFonts w:ascii="Times New Roman" w:hAnsi="Times New Roman"/>
          <w:sz w:val="24"/>
          <w:szCs w:val="24"/>
        </w:rPr>
        <w:t xml:space="preserve"> регион</w:t>
      </w:r>
      <w:r w:rsidR="000A3370">
        <w:rPr>
          <w:rFonts w:ascii="Times New Roman" w:hAnsi="Times New Roman"/>
          <w:sz w:val="24"/>
          <w:szCs w:val="24"/>
        </w:rPr>
        <w:t>ов</w:t>
      </w:r>
      <w:r w:rsidR="000A3370" w:rsidRPr="000A3370">
        <w:rPr>
          <w:rFonts w:ascii="Times New Roman" w:hAnsi="Times New Roman"/>
          <w:sz w:val="24"/>
          <w:szCs w:val="24"/>
        </w:rPr>
        <w:t>, вошедши</w:t>
      </w:r>
      <w:r w:rsidR="000A3370">
        <w:rPr>
          <w:rFonts w:ascii="Times New Roman" w:hAnsi="Times New Roman"/>
          <w:sz w:val="24"/>
          <w:szCs w:val="24"/>
        </w:rPr>
        <w:t>х</w:t>
      </w:r>
      <w:r w:rsidR="000A3370" w:rsidRPr="000A3370">
        <w:rPr>
          <w:rFonts w:ascii="Times New Roman" w:hAnsi="Times New Roman"/>
          <w:sz w:val="24"/>
          <w:szCs w:val="24"/>
        </w:rPr>
        <w:t xml:space="preserve"> в состав РФ в ходе СВО</w:t>
      </w:r>
      <w:r w:rsidR="000A3370">
        <w:rPr>
          <w:rFonts w:ascii="Times New Roman" w:hAnsi="Times New Roman"/>
          <w:sz w:val="24"/>
          <w:szCs w:val="24"/>
        </w:rPr>
        <w:t>, освобождаются</w:t>
      </w:r>
      <w:r w:rsidR="000A3370" w:rsidRPr="006D7C49">
        <w:rPr>
          <w:rFonts w:ascii="Times New Roman" w:hAnsi="Times New Roman"/>
          <w:sz w:val="24"/>
          <w:szCs w:val="24"/>
        </w:rPr>
        <w:t xml:space="preserve"> от оплаты организационно</w:t>
      </w:r>
      <w:r w:rsidR="000A3370">
        <w:rPr>
          <w:rFonts w:ascii="Times New Roman" w:hAnsi="Times New Roman"/>
          <w:sz w:val="24"/>
          <w:szCs w:val="24"/>
        </w:rPr>
        <w:t>го</w:t>
      </w:r>
      <w:r w:rsidR="000A3370" w:rsidRPr="006D7C49">
        <w:rPr>
          <w:rFonts w:ascii="Times New Roman" w:hAnsi="Times New Roman"/>
          <w:sz w:val="24"/>
          <w:szCs w:val="24"/>
        </w:rPr>
        <w:t xml:space="preserve"> взноса за участие в Конкурсе</w:t>
      </w:r>
      <w:r w:rsidR="000A3370">
        <w:rPr>
          <w:rFonts w:ascii="Times New Roman" w:hAnsi="Times New Roman"/>
          <w:sz w:val="24"/>
          <w:szCs w:val="24"/>
        </w:rPr>
        <w:t xml:space="preserve"> в полном объёме.</w:t>
      </w:r>
    </w:p>
    <w:p w14:paraId="3E146562" w14:textId="77777777" w:rsidR="00335F07" w:rsidRPr="00BB23F9" w:rsidRDefault="00335F07" w:rsidP="006829EB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 w:rsidRPr="0035383F">
        <w:t>Копия платёжного поручения</w:t>
      </w:r>
      <w:r w:rsidR="00587A01">
        <w:t xml:space="preserve"> </w:t>
      </w:r>
      <w:r w:rsidR="00DD5188" w:rsidRPr="0035383F">
        <w:t>об</w:t>
      </w:r>
      <w:r w:rsidR="00587A01">
        <w:t xml:space="preserve"> </w:t>
      </w:r>
      <w:r w:rsidR="00DD5188" w:rsidRPr="0035383F">
        <w:t>оплате</w:t>
      </w:r>
      <w:r w:rsidR="00587A01">
        <w:t xml:space="preserve"> </w:t>
      </w:r>
      <w:r>
        <w:t>организационного</w:t>
      </w:r>
      <w:r w:rsidRPr="0035383F">
        <w:t xml:space="preserve"> взноса </w:t>
      </w:r>
      <w:r>
        <w:t>(квитанци</w:t>
      </w:r>
      <w:r w:rsidR="00D15399">
        <w:t>я</w:t>
      </w:r>
      <w:r>
        <w:t>)</w:t>
      </w:r>
      <w:r w:rsidR="00587A01">
        <w:t xml:space="preserve"> </w:t>
      </w:r>
      <w:r>
        <w:t xml:space="preserve">для участников очного Конкурса </w:t>
      </w:r>
      <w:r w:rsidRPr="0035383F">
        <w:t xml:space="preserve">предоставляется в день регистрации участника или на электронный адрес </w:t>
      </w:r>
      <w:hyperlink r:id="rId11" w:history="1">
        <w:r w:rsidR="00587A01" w:rsidRPr="00A86396">
          <w:rPr>
            <w:rStyle w:val="a8"/>
            <w:lang w:val="en-US"/>
          </w:rPr>
          <w:t>vstrechi</w:t>
        </w:r>
        <w:r w:rsidR="00587A01" w:rsidRPr="00A86396">
          <w:rPr>
            <w:rStyle w:val="a8"/>
          </w:rPr>
          <w:t>_</w:t>
        </w:r>
        <w:r w:rsidR="00587A01" w:rsidRPr="00A86396">
          <w:rPr>
            <w:rStyle w:val="a8"/>
            <w:lang w:val="en-US"/>
          </w:rPr>
          <w:t>v</w:t>
        </w:r>
        <w:r w:rsidR="00587A01" w:rsidRPr="00A86396">
          <w:rPr>
            <w:rStyle w:val="a8"/>
          </w:rPr>
          <w:t>_</w:t>
        </w:r>
        <w:r w:rsidR="00587A01" w:rsidRPr="00A86396">
          <w:rPr>
            <w:rStyle w:val="a8"/>
            <w:lang w:val="en-US"/>
          </w:rPr>
          <w:t>strezhevom</w:t>
        </w:r>
        <w:r w:rsidR="00587A01" w:rsidRPr="00A86396">
          <w:rPr>
            <w:rStyle w:val="a8"/>
          </w:rPr>
          <w:t>@</w:t>
        </w:r>
        <w:r w:rsidR="00587A01" w:rsidRPr="00A86396">
          <w:rPr>
            <w:rStyle w:val="a8"/>
            <w:lang w:val="en-US"/>
          </w:rPr>
          <w:t>inbox</w:t>
        </w:r>
        <w:r w:rsidR="00587A01" w:rsidRPr="00A86396">
          <w:rPr>
            <w:rStyle w:val="a8"/>
          </w:rPr>
          <w:t>.</w:t>
        </w:r>
        <w:proofErr w:type="spellStart"/>
        <w:r w:rsidR="00587A01" w:rsidRPr="00A86396">
          <w:rPr>
            <w:rStyle w:val="a8"/>
            <w:lang w:val="en-US"/>
          </w:rPr>
          <w:t>ru</w:t>
        </w:r>
        <w:proofErr w:type="spellEnd"/>
      </w:hyperlink>
      <w:r w:rsidR="00587A01">
        <w:rPr>
          <w:color w:val="0000FF"/>
          <w:u w:val="single"/>
        </w:rPr>
        <w:t xml:space="preserve"> </w:t>
      </w:r>
      <w:r w:rsidRPr="0035383F">
        <w:t>не позднее даты начала Конкурса.</w:t>
      </w:r>
    </w:p>
    <w:p w14:paraId="2F8236D8" w14:textId="77777777" w:rsidR="00335F07" w:rsidRPr="0041280B" w:rsidRDefault="00335F07" w:rsidP="00335F07">
      <w:pPr>
        <w:numPr>
          <w:ilvl w:val="1"/>
          <w:numId w:val="1"/>
        </w:numPr>
        <w:tabs>
          <w:tab w:val="num" w:pos="540"/>
          <w:tab w:val="num" w:pos="1440"/>
        </w:tabs>
        <w:ind w:left="431" w:right="34" w:hanging="431"/>
        <w:jc w:val="both"/>
        <w:rPr>
          <w:b/>
        </w:rPr>
      </w:pPr>
      <w:r>
        <w:t xml:space="preserve">Сканированный вариант </w:t>
      </w:r>
      <w:r w:rsidRPr="0035383F">
        <w:t>платёжного поручения</w:t>
      </w:r>
      <w:r w:rsidR="00587A01">
        <w:t xml:space="preserve"> </w:t>
      </w:r>
      <w:r w:rsidRPr="0035383F">
        <w:t xml:space="preserve">об оплате </w:t>
      </w:r>
      <w:r>
        <w:t>организационного</w:t>
      </w:r>
      <w:r w:rsidRPr="0035383F">
        <w:t xml:space="preserve"> взноса</w:t>
      </w:r>
      <w:r>
        <w:t xml:space="preserve"> (квитанция)</w:t>
      </w:r>
      <w:r w:rsidR="00587A01">
        <w:t xml:space="preserve"> </w:t>
      </w:r>
      <w:r>
        <w:t>для участников интернет-Конкурса высылается</w:t>
      </w:r>
      <w:r w:rsidRPr="0035383F">
        <w:t xml:space="preserve"> на электронный адрес </w:t>
      </w:r>
      <w:hyperlink r:id="rId12" w:history="1">
        <w:r w:rsidR="00587A01" w:rsidRPr="00A86396">
          <w:rPr>
            <w:rStyle w:val="a8"/>
            <w:lang w:val="en-US"/>
          </w:rPr>
          <w:t>vstrechi</w:t>
        </w:r>
        <w:r w:rsidR="00587A01" w:rsidRPr="00A86396">
          <w:rPr>
            <w:rStyle w:val="a8"/>
          </w:rPr>
          <w:t>_</w:t>
        </w:r>
        <w:r w:rsidR="00587A01" w:rsidRPr="00A86396">
          <w:rPr>
            <w:rStyle w:val="a8"/>
            <w:lang w:val="en-US"/>
          </w:rPr>
          <w:t>v</w:t>
        </w:r>
        <w:r w:rsidR="00587A01" w:rsidRPr="00A86396">
          <w:rPr>
            <w:rStyle w:val="a8"/>
          </w:rPr>
          <w:t>_</w:t>
        </w:r>
        <w:r w:rsidR="00587A01" w:rsidRPr="00A86396">
          <w:rPr>
            <w:rStyle w:val="a8"/>
            <w:lang w:val="en-US"/>
          </w:rPr>
          <w:t>strezhevom</w:t>
        </w:r>
        <w:r w:rsidR="00587A01" w:rsidRPr="00A86396">
          <w:rPr>
            <w:rStyle w:val="a8"/>
          </w:rPr>
          <w:t>@</w:t>
        </w:r>
        <w:r w:rsidR="00587A01" w:rsidRPr="00A86396">
          <w:rPr>
            <w:rStyle w:val="a8"/>
            <w:lang w:val="en-US"/>
          </w:rPr>
          <w:t>inbox</w:t>
        </w:r>
        <w:r w:rsidR="00587A01" w:rsidRPr="00A86396">
          <w:rPr>
            <w:rStyle w:val="a8"/>
          </w:rPr>
          <w:t>.</w:t>
        </w:r>
        <w:proofErr w:type="spellStart"/>
        <w:r w:rsidR="00587A01" w:rsidRPr="00A86396">
          <w:rPr>
            <w:rStyle w:val="a8"/>
            <w:lang w:val="en-US"/>
          </w:rPr>
          <w:t>ru</w:t>
        </w:r>
        <w:proofErr w:type="spellEnd"/>
      </w:hyperlink>
      <w:r w:rsidR="00587A01">
        <w:rPr>
          <w:color w:val="0000FF"/>
          <w:u w:val="single"/>
        </w:rPr>
        <w:t xml:space="preserve"> </w:t>
      </w:r>
      <w:r w:rsidR="009D682C">
        <w:t>вместе с заявкой</w:t>
      </w:r>
      <w:r>
        <w:t>.</w:t>
      </w:r>
    </w:p>
    <w:p w14:paraId="317ED8EE" w14:textId="77777777" w:rsidR="00335F07" w:rsidRPr="000266A4" w:rsidRDefault="00335F07" w:rsidP="00335F07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от участия в К</w:t>
      </w:r>
      <w:r w:rsidRPr="000266A4">
        <w:rPr>
          <w:rFonts w:ascii="Times New Roman" w:hAnsi="Times New Roman"/>
          <w:sz w:val="24"/>
          <w:szCs w:val="24"/>
        </w:rPr>
        <w:t>онкурсе</w:t>
      </w:r>
      <w:r>
        <w:rPr>
          <w:rFonts w:ascii="Times New Roman" w:hAnsi="Times New Roman"/>
          <w:sz w:val="24"/>
          <w:szCs w:val="24"/>
        </w:rPr>
        <w:t xml:space="preserve"> конкурсанта по причинам, не зависящим от организаторов, организационный взнос</w:t>
      </w:r>
      <w:r w:rsidRPr="00B478EA">
        <w:rPr>
          <w:rFonts w:ascii="Times New Roman" w:hAnsi="Times New Roman"/>
          <w:sz w:val="24"/>
          <w:szCs w:val="24"/>
        </w:rPr>
        <w:t xml:space="preserve"> не возвра</w:t>
      </w:r>
      <w:r>
        <w:rPr>
          <w:rFonts w:ascii="Times New Roman" w:hAnsi="Times New Roman"/>
          <w:sz w:val="24"/>
          <w:szCs w:val="24"/>
        </w:rPr>
        <w:t>щае</w:t>
      </w:r>
      <w:r w:rsidRPr="00B478EA">
        <w:rPr>
          <w:rFonts w:ascii="Times New Roman" w:hAnsi="Times New Roman"/>
          <w:sz w:val="24"/>
          <w:szCs w:val="24"/>
        </w:rPr>
        <w:t>тся</w:t>
      </w:r>
      <w:r>
        <w:rPr>
          <w:rFonts w:ascii="Times New Roman" w:hAnsi="Times New Roman"/>
          <w:sz w:val="24"/>
          <w:szCs w:val="24"/>
        </w:rPr>
        <w:t>.</w:t>
      </w:r>
    </w:p>
    <w:p w14:paraId="6A5501D8" w14:textId="77777777" w:rsidR="00335F07" w:rsidRDefault="00335F07" w:rsidP="00335F07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0266A4">
        <w:rPr>
          <w:rFonts w:ascii="Times New Roman" w:hAnsi="Times New Roman"/>
          <w:sz w:val="24"/>
          <w:szCs w:val="24"/>
        </w:rPr>
        <w:t xml:space="preserve"> Оплата проезда, расходов на п</w:t>
      </w:r>
      <w:r>
        <w:rPr>
          <w:rFonts w:ascii="Times New Roman" w:hAnsi="Times New Roman"/>
          <w:sz w:val="24"/>
          <w:szCs w:val="24"/>
        </w:rPr>
        <w:t>итание и проживание участников очного К</w:t>
      </w:r>
      <w:r w:rsidRPr="000266A4">
        <w:rPr>
          <w:rFonts w:ascii="Times New Roman" w:hAnsi="Times New Roman"/>
          <w:sz w:val="24"/>
          <w:szCs w:val="24"/>
        </w:rPr>
        <w:t>онкурса и сопровождающих их лиц осуществляется за счет средств направляющей организации</w:t>
      </w:r>
      <w:r>
        <w:rPr>
          <w:rFonts w:ascii="Times New Roman" w:hAnsi="Times New Roman"/>
          <w:sz w:val="24"/>
          <w:szCs w:val="24"/>
        </w:rPr>
        <w:t xml:space="preserve"> или иных привлеченных средств</w:t>
      </w:r>
      <w:r w:rsidRPr="000266A4">
        <w:rPr>
          <w:rFonts w:ascii="Times New Roman" w:hAnsi="Times New Roman"/>
          <w:sz w:val="24"/>
          <w:szCs w:val="24"/>
        </w:rPr>
        <w:t>.</w:t>
      </w:r>
    </w:p>
    <w:p w14:paraId="5A349E13" w14:textId="77777777" w:rsidR="001D2EEF" w:rsidRDefault="001D2EEF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11A3E" w14:textId="77777777" w:rsidR="001D2EEF" w:rsidRDefault="001D2EEF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E3FC0A" w14:textId="77777777" w:rsidR="00BF78E1" w:rsidRDefault="00BF78E1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3A8B" w14:textId="77777777" w:rsidR="00BF78E1" w:rsidRDefault="00BF78E1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0FCAF4" w14:textId="77777777" w:rsidR="00BF78E1" w:rsidRDefault="00BF78E1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24C689" w14:textId="77777777" w:rsidR="00A06DCA" w:rsidRDefault="00A06DCA" w:rsidP="001D2EEF">
      <w:pPr>
        <w:pStyle w:val="12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8801C" w14:textId="77777777" w:rsidR="001D2EEF" w:rsidRDefault="001D2EEF" w:rsidP="00D15399">
      <w:pPr>
        <w:pStyle w:val="12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D785DD" w14:textId="77777777" w:rsidR="00335F07" w:rsidRDefault="00335F07" w:rsidP="00335F07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визиты для оплаты организационного взноса</w:t>
      </w:r>
      <w:r w:rsidR="001D2EEF">
        <w:rPr>
          <w:rFonts w:ascii="Times New Roman" w:hAnsi="Times New Roman"/>
          <w:sz w:val="24"/>
          <w:szCs w:val="24"/>
        </w:rPr>
        <w:t xml:space="preserve"> за участие в Конкурсе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2E376B5E" w14:textId="77777777" w:rsidR="00335F07" w:rsidRPr="00F253B6" w:rsidRDefault="00335F07" w:rsidP="00335F07">
      <w:pPr>
        <w:rPr>
          <w:b/>
        </w:rPr>
      </w:pPr>
      <w:r w:rsidRPr="00F253B6">
        <w:rPr>
          <w:b/>
        </w:rPr>
        <w:t xml:space="preserve">Некоммерческая организация </w:t>
      </w:r>
    </w:p>
    <w:p w14:paraId="1F1EC732" w14:textId="718C2B45" w:rsidR="00335F07" w:rsidRPr="00F253B6" w:rsidRDefault="006A48F3" w:rsidP="00335F07">
      <w:pPr>
        <w:rPr>
          <w:b/>
        </w:rPr>
      </w:pPr>
      <w:r>
        <w:rPr>
          <w:b/>
        </w:rPr>
        <w:t>«</w:t>
      </w:r>
      <w:r w:rsidR="00335F07" w:rsidRPr="00F253B6">
        <w:rPr>
          <w:b/>
        </w:rPr>
        <w:t>Благотворительный фонд им. Т.А.</w:t>
      </w:r>
      <w:r w:rsidR="001F67E1">
        <w:rPr>
          <w:b/>
        </w:rPr>
        <w:t xml:space="preserve"> </w:t>
      </w:r>
      <w:r w:rsidR="00335F07" w:rsidRPr="00F253B6">
        <w:rPr>
          <w:b/>
        </w:rPr>
        <w:t>Арбузовой</w:t>
      </w:r>
      <w:r>
        <w:rPr>
          <w:b/>
        </w:rPr>
        <w:t>»</w:t>
      </w:r>
    </w:p>
    <w:p w14:paraId="7ACC9F07" w14:textId="77777777" w:rsidR="00335F07" w:rsidRPr="00F253B6" w:rsidRDefault="00335F07" w:rsidP="00335F07">
      <w:pPr>
        <w:rPr>
          <w:b/>
        </w:rPr>
      </w:pPr>
      <w:r w:rsidRPr="00F253B6">
        <w:rPr>
          <w:b/>
        </w:rPr>
        <w:t>ИНН 7022000110, КПП 702201001</w:t>
      </w:r>
    </w:p>
    <w:p w14:paraId="16FDD5E4" w14:textId="77777777" w:rsidR="00335F07" w:rsidRDefault="00335F07" w:rsidP="00335F07">
      <w:pPr>
        <w:rPr>
          <w:b/>
        </w:rPr>
      </w:pPr>
      <w:r w:rsidRPr="00F253B6">
        <w:rPr>
          <w:b/>
        </w:rPr>
        <w:t xml:space="preserve">р/с 40703810264000000225  </w:t>
      </w:r>
    </w:p>
    <w:p w14:paraId="23035988" w14:textId="77777777" w:rsidR="00335F07" w:rsidRDefault="00335F07" w:rsidP="00335F07">
      <w:pPr>
        <w:rPr>
          <w:b/>
        </w:rPr>
      </w:pPr>
      <w:r w:rsidRPr="00F253B6">
        <w:rPr>
          <w:b/>
        </w:rPr>
        <w:t>в Отделение № 8616 Сбербанка России г. Томск</w:t>
      </w:r>
    </w:p>
    <w:p w14:paraId="528E77BE" w14:textId="77777777" w:rsidR="00335F07" w:rsidRPr="00F253B6" w:rsidRDefault="00335F07" w:rsidP="00335F07">
      <w:pPr>
        <w:rPr>
          <w:b/>
        </w:rPr>
      </w:pPr>
      <w:r w:rsidRPr="00F253B6">
        <w:rPr>
          <w:b/>
        </w:rPr>
        <w:t>К/с 30101810800000000606, БИК 046902606</w:t>
      </w:r>
    </w:p>
    <w:p w14:paraId="3E949CD9" w14:textId="77777777" w:rsidR="00335F07" w:rsidRDefault="00335F07" w:rsidP="00335F07">
      <w:pPr>
        <w:rPr>
          <w:b/>
        </w:rPr>
      </w:pPr>
    </w:p>
    <w:p w14:paraId="66520F17" w14:textId="77777777" w:rsidR="00335F07" w:rsidRDefault="00335F07" w:rsidP="00335F07">
      <w:pPr>
        <w:rPr>
          <w:b/>
          <w:color w:val="000000"/>
          <w:shd w:val="clear" w:color="auto" w:fill="FFFFFF"/>
        </w:rPr>
      </w:pPr>
      <w:r w:rsidRPr="00DD0F32">
        <w:rPr>
          <w:b/>
          <w:color w:val="000000"/>
          <w:shd w:val="clear" w:color="auto" w:fill="FFFFFF"/>
        </w:rPr>
        <w:t>636780, Томская обл., г. Стрежевой,</w:t>
      </w:r>
    </w:p>
    <w:p w14:paraId="7519D286" w14:textId="77777777" w:rsidR="00335F07" w:rsidRPr="00DD0F32" w:rsidRDefault="00335F07" w:rsidP="00335F07">
      <w:pPr>
        <w:rPr>
          <w:b/>
        </w:rPr>
      </w:pPr>
      <w:r w:rsidRPr="00DD0F32">
        <w:rPr>
          <w:b/>
          <w:color w:val="000000"/>
          <w:shd w:val="clear" w:color="auto" w:fill="FFFFFF"/>
        </w:rPr>
        <w:t xml:space="preserve"> ул. Сибирская, д. 25</w:t>
      </w:r>
      <w:r>
        <w:rPr>
          <w:b/>
          <w:color w:val="000000"/>
          <w:shd w:val="clear" w:color="auto" w:fill="FFFFFF"/>
        </w:rPr>
        <w:t xml:space="preserve">, </w:t>
      </w:r>
      <w:r w:rsidRPr="00DD0F32">
        <w:rPr>
          <w:b/>
        </w:rPr>
        <w:t xml:space="preserve">тел. 8-913-865-27-77  </w:t>
      </w:r>
    </w:p>
    <w:p w14:paraId="7AAE5177" w14:textId="539AD385" w:rsidR="00335F07" w:rsidRPr="003F5D5A" w:rsidRDefault="00B4713F" w:rsidP="00335F07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099479" wp14:editId="7FB165C9">
            <wp:simplePos x="0" y="0"/>
            <wp:positionH relativeFrom="column">
              <wp:posOffset>203835</wp:posOffset>
            </wp:positionH>
            <wp:positionV relativeFrom="paragraph">
              <wp:posOffset>158750</wp:posOffset>
            </wp:positionV>
            <wp:extent cx="2686050" cy="2527935"/>
            <wp:effectExtent l="0" t="0" r="0" b="0"/>
            <wp:wrapThrough wrapText="bothSides">
              <wp:wrapPolygon edited="0">
                <wp:start x="0" y="0"/>
                <wp:lineTo x="0" y="21486"/>
                <wp:lineTo x="21447" y="21486"/>
                <wp:lineTo x="21447" y="0"/>
                <wp:lineTo x="0" y="0"/>
              </wp:wrapPolygon>
            </wp:wrapThrough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527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84CED" w14:textId="77777777" w:rsidR="008B0FCA" w:rsidRDefault="008B0FCA" w:rsidP="007A20C1"/>
    <w:p w14:paraId="7E2BDBF6" w14:textId="77777777" w:rsidR="007A20C1" w:rsidRDefault="007A20C1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73A27196" w14:textId="77777777" w:rsidR="007A20C1" w:rsidRDefault="007A20C1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39EC8632" w14:textId="77777777" w:rsidR="008B0FCA" w:rsidRPr="007A20C1" w:rsidRDefault="0023009E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ентам</w:t>
      </w:r>
      <w:r w:rsidR="007A20C1" w:rsidRPr="007A20C1">
        <w:rPr>
          <w:rFonts w:ascii="Times New Roman" w:hAnsi="Times New Roman"/>
          <w:b/>
          <w:sz w:val="24"/>
          <w:szCs w:val="24"/>
        </w:rPr>
        <w:t xml:space="preserve"> Сбербанка о</w:t>
      </w:r>
      <w:r w:rsidR="008B0FCA" w:rsidRPr="007A20C1">
        <w:rPr>
          <w:rFonts w:ascii="Times New Roman" w:hAnsi="Times New Roman"/>
          <w:b/>
          <w:sz w:val="24"/>
          <w:szCs w:val="24"/>
        </w:rPr>
        <w:t xml:space="preserve">платить организационный взнос за участие в конкурсе можно с помощью </w:t>
      </w:r>
      <w:r w:rsidR="008B0FCA" w:rsidRPr="007A20C1">
        <w:rPr>
          <w:rFonts w:ascii="Times New Roman" w:hAnsi="Times New Roman"/>
          <w:b/>
          <w:sz w:val="24"/>
          <w:szCs w:val="24"/>
          <w:lang w:val="en-US"/>
        </w:rPr>
        <w:t>QR</w:t>
      </w:r>
      <w:r w:rsidR="008B0FCA" w:rsidRPr="007A20C1">
        <w:rPr>
          <w:rFonts w:ascii="Times New Roman" w:hAnsi="Times New Roman"/>
          <w:b/>
          <w:sz w:val="24"/>
          <w:szCs w:val="24"/>
        </w:rPr>
        <w:t xml:space="preserve"> кода.</w:t>
      </w:r>
    </w:p>
    <w:p w14:paraId="41E50BFF" w14:textId="77777777" w:rsidR="008B0FCA" w:rsidRDefault="008B0FCA" w:rsidP="007A20C1">
      <w:pPr>
        <w:pStyle w:val="12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нируем код.</w:t>
      </w:r>
    </w:p>
    <w:p w14:paraId="0B0A1BB1" w14:textId="77777777" w:rsidR="008B0FCA" w:rsidRDefault="008B0FCA" w:rsidP="007A20C1">
      <w:pPr>
        <w:pStyle w:val="12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шем необходимую сумму.</w:t>
      </w:r>
    </w:p>
    <w:p w14:paraId="1DD517EA" w14:textId="77777777" w:rsidR="008B0FCA" w:rsidRPr="008B0FCA" w:rsidRDefault="008B0FCA" w:rsidP="007A20C1">
      <w:pPr>
        <w:pStyle w:val="12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роке «Комментарий» пишем: </w:t>
      </w:r>
      <w:r w:rsidRPr="008B0FCA">
        <w:rPr>
          <w:rFonts w:ascii="Times New Roman" w:hAnsi="Times New Roman"/>
          <w:i/>
          <w:sz w:val="24"/>
          <w:szCs w:val="24"/>
        </w:rPr>
        <w:t>оплата оргвзноса за участие в конкурсе</w:t>
      </w:r>
      <w:r w:rsidR="00F13C49">
        <w:rPr>
          <w:rFonts w:ascii="Times New Roman" w:hAnsi="Times New Roman"/>
          <w:i/>
          <w:sz w:val="24"/>
          <w:szCs w:val="24"/>
        </w:rPr>
        <w:t xml:space="preserve"> </w:t>
      </w:r>
      <w:r w:rsidRPr="008B0FCA">
        <w:rPr>
          <w:rFonts w:ascii="Times New Roman" w:hAnsi="Times New Roman"/>
          <w:i/>
          <w:sz w:val="24"/>
          <w:szCs w:val="24"/>
        </w:rPr>
        <w:t xml:space="preserve">Петрова Ивана Сергеевича </w:t>
      </w:r>
      <w:r>
        <w:rPr>
          <w:rFonts w:ascii="Times New Roman" w:hAnsi="Times New Roman"/>
          <w:sz w:val="24"/>
          <w:szCs w:val="24"/>
        </w:rPr>
        <w:t>(ФИО участника).</w:t>
      </w:r>
    </w:p>
    <w:p w14:paraId="130331D8" w14:textId="77777777" w:rsidR="008B0FCA" w:rsidRDefault="008B0FCA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C9BEA08" w14:textId="77777777" w:rsidR="007A20C1" w:rsidRDefault="007A20C1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46E2873" w14:textId="77777777" w:rsidR="007A20C1" w:rsidRDefault="007A20C1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1127ADA" w14:textId="77777777" w:rsidR="007A20C1" w:rsidRDefault="007A20C1" w:rsidP="007A20C1">
      <w:pPr>
        <w:pStyle w:val="12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CFFC415" w14:textId="77777777" w:rsidR="006469D5" w:rsidRPr="00B65A36" w:rsidRDefault="006469D5" w:rsidP="002D5CF4">
      <w:pPr>
        <w:numPr>
          <w:ilvl w:val="0"/>
          <w:numId w:val="1"/>
        </w:numPr>
        <w:ind w:left="357" w:hanging="357"/>
        <w:jc w:val="center"/>
      </w:pPr>
      <w:r w:rsidRPr="00B65A36">
        <w:rPr>
          <w:b/>
        </w:rPr>
        <w:t>Дополнительная информация</w:t>
      </w:r>
    </w:p>
    <w:p w14:paraId="4B1206A9" w14:textId="5CBBC68E" w:rsidR="006469D5" w:rsidRPr="00B65A36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 xml:space="preserve">В рамках </w:t>
      </w:r>
      <w:r w:rsidR="00492FEB">
        <w:rPr>
          <w:rFonts w:ascii="Times New Roman" w:hAnsi="Times New Roman"/>
          <w:sz w:val="24"/>
          <w:szCs w:val="24"/>
        </w:rPr>
        <w:t xml:space="preserve">очного </w:t>
      </w:r>
      <w:r w:rsidRPr="00B65A36">
        <w:rPr>
          <w:rFonts w:ascii="Times New Roman" w:hAnsi="Times New Roman"/>
          <w:sz w:val="24"/>
          <w:szCs w:val="24"/>
        </w:rPr>
        <w:t xml:space="preserve">Конкурса будут проведены мастер-классы и концерты с участием ведущих музыкантов </w:t>
      </w:r>
      <w:r w:rsidR="001F67E1" w:rsidRPr="00B65A36">
        <w:rPr>
          <w:rFonts w:ascii="Times New Roman" w:hAnsi="Times New Roman"/>
          <w:sz w:val="24"/>
          <w:szCs w:val="24"/>
        </w:rPr>
        <w:t>и преподавателей</w:t>
      </w:r>
      <w:r w:rsidR="00F13C49">
        <w:rPr>
          <w:rFonts w:ascii="Times New Roman" w:hAnsi="Times New Roman"/>
          <w:sz w:val="24"/>
          <w:szCs w:val="24"/>
        </w:rPr>
        <w:t xml:space="preserve"> </w:t>
      </w:r>
      <w:r w:rsidR="00983E18" w:rsidRPr="009904E4">
        <w:rPr>
          <w:rFonts w:ascii="Times New Roman" w:hAnsi="Times New Roman"/>
          <w:color w:val="000000"/>
          <w:sz w:val="24"/>
          <w:szCs w:val="24"/>
        </w:rPr>
        <w:t>музыкальных училищ и высших музыкальных учебных заведений</w:t>
      </w:r>
      <w:r w:rsidRPr="00B65A36">
        <w:rPr>
          <w:rFonts w:ascii="Times New Roman" w:hAnsi="Times New Roman"/>
          <w:sz w:val="24"/>
          <w:szCs w:val="24"/>
        </w:rPr>
        <w:t>.</w:t>
      </w:r>
    </w:p>
    <w:p w14:paraId="0D96619B" w14:textId="77777777" w:rsidR="006469D5" w:rsidRPr="00B65A36" w:rsidRDefault="006469D5" w:rsidP="002D5CF4">
      <w:pPr>
        <w:pStyle w:val="12"/>
        <w:numPr>
          <w:ilvl w:val="1"/>
          <w:numId w:val="1"/>
        </w:numPr>
        <w:tabs>
          <w:tab w:val="clear" w:pos="432"/>
          <w:tab w:val="left" w:pos="426"/>
        </w:tabs>
        <w:spacing w:after="0" w:line="240" w:lineRule="auto"/>
        <w:ind w:left="431" w:hanging="431"/>
        <w:jc w:val="both"/>
        <w:rPr>
          <w:rFonts w:ascii="Times New Roman" w:hAnsi="Times New Roman"/>
          <w:sz w:val="24"/>
          <w:szCs w:val="24"/>
        </w:rPr>
      </w:pPr>
      <w:r w:rsidRPr="00B65A36">
        <w:rPr>
          <w:rFonts w:ascii="Times New Roman" w:hAnsi="Times New Roman"/>
          <w:sz w:val="24"/>
          <w:szCs w:val="24"/>
        </w:rPr>
        <w:t>Для преподавателей</w:t>
      </w:r>
      <w:r w:rsidR="00BF20E2">
        <w:rPr>
          <w:rFonts w:ascii="Times New Roman" w:hAnsi="Times New Roman"/>
          <w:sz w:val="24"/>
          <w:szCs w:val="24"/>
        </w:rPr>
        <w:t xml:space="preserve"> будет организован круглый стол.</w:t>
      </w:r>
    </w:p>
    <w:p w14:paraId="5D2B3379" w14:textId="77777777" w:rsidR="00FB6090" w:rsidRPr="00B65A36" w:rsidRDefault="00FB6090" w:rsidP="00FB6090">
      <w:pPr>
        <w:pStyle w:val="12"/>
        <w:tabs>
          <w:tab w:val="left" w:pos="426"/>
        </w:tabs>
        <w:spacing w:after="0" w:line="240" w:lineRule="auto"/>
        <w:ind w:left="431"/>
        <w:jc w:val="both"/>
        <w:rPr>
          <w:rFonts w:ascii="Times New Roman" w:hAnsi="Times New Roman"/>
          <w:caps/>
          <w:sz w:val="24"/>
          <w:szCs w:val="24"/>
        </w:rPr>
      </w:pPr>
    </w:p>
    <w:p w14:paraId="5D62A3B0" w14:textId="77777777" w:rsidR="00FB6090" w:rsidRPr="000266A4" w:rsidRDefault="00FB6090" w:rsidP="002D5CF4">
      <w:pPr>
        <w:numPr>
          <w:ilvl w:val="0"/>
          <w:numId w:val="1"/>
        </w:numPr>
        <w:ind w:left="357" w:hanging="357"/>
        <w:jc w:val="center"/>
      </w:pPr>
      <w:r w:rsidRPr="000266A4">
        <w:rPr>
          <w:b/>
        </w:rPr>
        <w:t>Контактная информация</w:t>
      </w:r>
    </w:p>
    <w:p w14:paraId="2C2E8502" w14:textId="77777777" w:rsidR="00CA32D5" w:rsidRPr="00C540A7" w:rsidRDefault="00CA32D5" w:rsidP="00CA32D5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Художественный руководитель конкурса – Пикулин Сергей Александрович, тел</w:t>
      </w:r>
      <w:r w:rsidRPr="00C540A7">
        <w:rPr>
          <w:color w:val="auto"/>
          <w:sz w:val="24"/>
          <w:szCs w:val="24"/>
        </w:rPr>
        <w:t xml:space="preserve">. 8-913-865-27-77; </w:t>
      </w:r>
      <w:r w:rsidRPr="00ED752E">
        <w:rPr>
          <w:color w:val="auto"/>
          <w:sz w:val="24"/>
          <w:szCs w:val="24"/>
          <w:lang w:val="en-US"/>
        </w:rPr>
        <w:t>e</w:t>
      </w:r>
      <w:r w:rsidRPr="00C540A7">
        <w:rPr>
          <w:color w:val="auto"/>
          <w:sz w:val="24"/>
          <w:szCs w:val="24"/>
        </w:rPr>
        <w:t>-</w:t>
      </w:r>
      <w:r w:rsidRPr="00ED752E">
        <w:rPr>
          <w:color w:val="auto"/>
          <w:sz w:val="24"/>
          <w:szCs w:val="24"/>
          <w:lang w:val="en-US"/>
        </w:rPr>
        <w:t>mail</w:t>
      </w:r>
      <w:r w:rsidRPr="00C540A7">
        <w:rPr>
          <w:color w:val="auto"/>
          <w:sz w:val="24"/>
          <w:szCs w:val="24"/>
        </w:rPr>
        <w:t xml:space="preserve">: </w:t>
      </w:r>
      <w:proofErr w:type="spellStart"/>
      <w:r w:rsidRPr="00ED752E">
        <w:rPr>
          <w:color w:val="0000FF"/>
          <w:sz w:val="24"/>
          <w:szCs w:val="24"/>
          <w:u w:val="single"/>
          <w:lang w:val="en-US"/>
        </w:rPr>
        <w:t>pikulin</w:t>
      </w:r>
      <w:proofErr w:type="spellEnd"/>
      <w:r w:rsidRPr="00C540A7">
        <w:rPr>
          <w:color w:val="0000FF"/>
          <w:sz w:val="24"/>
          <w:szCs w:val="24"/>
          <w:u w:val="single"/>
        </w:rPr>
        <w:t>@</w:t>
      </w:r>
      <w:r w:rsidRPr="00ED752E">
        <w:rPr>
          <w:color w:val="0000FF"/>
          <w:sz w:val="24"/>
          <w:szCs w:val="24"/>
          <w:u w:val="single"/>
          <w:lang w:val="en-US"/>
        </w:rPr>
        <w:t>inbox</w:t>
      </w:r>
      <w:r w:rsidRPr="00C540A7">
        <w:rPr>
          <w:color w:val="0000FF"/>
          <w:sz w:val="24"/>
          <w:szCs w:val="24"/>
          <w:u w:val="single"/>
        </w:rPr>
        <w:t>.</w:t>
      </w:r>
      <w:proofErr w:type="spellStart"/>
      <w:r w:rsidRPr="00ED752E">
        <w:rPr>
          <w:color w:val="0000FF"/>
          <w:sz w:val="24"/>
          <w:szCs w:val="24"/>
          <w:u w:val="single"/>
          <w:lang w:val="en-US"/>
        </w:rPr>
        <w:t>ru</w:t>
      </w:r>
      <w:proofErr w:type="spellEnd"/>
    </w:p>
    <w:p w14:paraId="0FB1710D" w14:textId="77777777" w:rsidR="00CA32D5" w:rsidRDefault="00CA32D5" w:rsidP="00CA32D5">
      <w:pPr>
        <w:pStyle w:val="20"/>
        <w:rPr>
          <w:color w:val="auto"/>
          <w:sz w:val="24"/>
          <w:szCs w:val="24"/>
        </w:rPr>
      </w:pPr>
    </w:p>
    <w:p w14:paraId="254AB29A" w14:textId="77777777" w:rsidR="00CA32D5" w:rsidRDefault="00CA32D5" w:rsidP="00CA32D5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Оргкомитет</w:t>
      </w:r>
      <w:r w:rsidRPr="006469D5">
        <w:rPr>
          <w:color w:val="auto"/>
          <w:sz w:val="24"/>
          <w:szCs w:val="24"/>
        </w:rPr>
        <w:t xml:space="preserve"> Конкурса: </w:t>
      </w:r>
    </w:p>
    <w:p w14:paraId="3DB27E3C" w14:textId="56DB82CD" w:rsidR="00CA32D5" w:rsidRPr="00C540A7" w:rsidRDefault="002521CC" w:rsidP="00CA32D5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злова</w:t>
      </w:r>
      <w:r w:rsidR="00CA32D5" w:rsidRPr="00D7069C">
        <w:rPr>
          <w:color w:val="auto"/>
          <w:sz w:val="24"/>
          <w:szCs w:val="24"/>
        </w:rPr>
        <w:t xml:space="preserve"> Дарья Олеговна, тел. </w:t>
      </w:r>
      <w:r w:rsidR="00CA32D5" w:rsidRPr="00D7069C">
        <w:rPr>
          <w:sz w:val="24"/>
          <w:szCs w:val="24"/>
        </w:rPr>
        <w:t>8-913-807-74-97</w:t>
      </w:r>
      <w:r w:rsidR="00CA32D5">
        <w:t>;</w:t>
      </w:r>
      <w:r w:rsidR="00D84791">
        <w:t xml:space="preserve"> </w:t>
      </w:r>
      <w:r w:rsidR="00CA32D5" w:rsidRPr="00C540A7">
        <w:rPr>
          <w:lang w:val="en-US"/>
        </w:rPr>
        <w:t>e</w:t>
      </w:r>
      <w:r w:rsidR="00CA32D5" w:rsidRPr="00ED752E">
        <w:t>-</w:t>
      </w:r>
      <w:r w:rsidR="00CA32D5" w:rsidRPr="00C540A7">
        <w:rPr>
          <w:lang w:val="en-US"/>
        </w:rPr>
        <w:t>mail</w:t>
      </w:r>
      <w:r w:rsidR="00CA32D5" w:rsidRPr="00ED752E">
        <w:t xml:space="preserve">: </w:t>
      </w:r>
      <w:proofErr w:type="spellStart"/>
      <w:r w:rsidR="00CA32D5" w:rsidRPr="00C540A7">
        <w:rPr>
          <w:color w:val="0000FF"/>
          <w:u w:val="single"/>
          <w:lang w:val="en-US"/>
        </w:rPr>
        <w:t>prepod</w:t>
      </w:r>
      <w:proofErr w:type="spellEnd"/>
      <w:r w:rsidR="00CA32D5" w:rsidRPr="00C540A7">
        <w:rPr>
          <w:color w:val="0000FF"/>
          <w:u w:val="single"/>
        </w:rPr>
        <w:t>66@</w:t>
      </w:r>
      <w:proofErr w:type="spellStart"/>
      <w:r w:rsidR="00CA32D5" w:rsidRPr="00C540A7">
        <w:rPr>
          <w:color w:val="0000FF"/>
          <w:u w:val="single"/>
          <w:lang w:val="en-US"/>
        </w:rPr>
        <w:t>gmail</w:t>
      </w:r>
      <w:proofErr w:type="spellEnd"/>
      <w:r w:rsidR="00CA32D5" w:rsidRPr="00C540A7">
        <w:rPr>
          <w:color w:val="0000FF"/>
          <w:u w:val="single"/>
        </w:rPr>
        <w:t>.</w:t>
      </w:r>
      <w:r w:rsidR="00CA32D5" w:rsidRPr="00C540A7">
        <w:rPr>
          <w:color w:val="0000FF"/>
          <w:u w:val="single"/>
          <w:lang w:val="en-US"/>
        </w:rPr>
        <w:t>com</w:t>
      </w:r>
    </w:p>
    <w:p w14:paraId="03A197CC" w14:textId="3E35DD2C" w:rsidR="00CA32D5" w:rsidRPr="00CE6374" w:rsidRDefault="00CA32D5" w:rsidP="00CA32D5">
      <w:pPr>
        <w:pStyle w:val="20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</w:rPr>
        <w:t>Токмурзина</w:t>
      </w:r>
      <w:proofErr w:type="spellEnd"/>
      <w:r>
        <w:rPr>
          <w:color w:val="auto"/>
          <w:sz w:val="24"/>
          <w:szCs w:val="24"/>
        </w:rPr>
        <w:t xml:space="preserve"> Светлана Евгеньевна, тел</w:t>
      </w:r>
      <w:r w:rsidRPr="00D7069C">
        <w:rPr>
          <w:color w:val="auto"/>
          <w:sz w:val="24"/>
          <w:szCs w:val="24"/>
        </w:rPr>
        <w:t>.</w:t>
      </w:r>
      <w:r w:rsidRPr="00D7069C">
        <w:rPr>
          <w:sz w:val="24"/>
          <w:szCs w:val="24"/>
        </w:rPr>
        <w:t xml:space="preserve"> 8-913-854-06-24</w:t>
      </w:r>
      <w:r>
        <w:t>;</w:t>
      </w:r>
      <w:r w:rsidR="00D84791">
        <w:t xml:space="preserve"> </w:t>
      </w:r>
      <w:r w:rsidRPr="00ED752E">
        <w:rPr>
          <w:lang w:val="en-US"/>
        </w:rPr>
        <w:t>e</w:t>
      </w:r>
      <w:r w:rsidRPr="00ED752E">
        <w:t>-</w:t>
      </w:r>
      <w:r w:rsidRPr="00ED752E">
        <w:rPr>
          <w:lang w:val="en-US"/>
        </w:rPr>
        <w:t>mail</w:t>
      </w:r>
      <w:r w:rsidRPr="00ED752E">
        <w:t xml:space="preserve">: </w:t>
      </w:r>
      <w:proofErr w:type="spellStart"/>
      <w:r w:rsidRPr="00CE6374">
        <w:rPr>
          <w:color w:val="0000FF"/>
          <w:u w:val="single"/>
          <w:lang w:val="en-US"/>
        </w:rPr>
        <w:t>shavrova</w:t>
      </w:r>
      <w:proofErr w:type="spellEnd"/>
      <w:r w:rsidRPr="00CE6374">
        <w:rPr>
          <w:color w:val="0000FF"/>
          <w:u w:val="single"/>
        </w:rPr>
        <w:t>-</w:t>
      </w:r>
      <w:proofErr w:type="spellStart"/>
      <w:r w:rsidRPr="00CE6374">
        <w:rPr>
          <w:color w:val="0000FF"/>
          <w:u w:val="single"/>
          <w:lang w:val="en-US"/>
        </w:rPr>
        <w:t>sveta</w:t>
      </w:r>
      <w:proofErr w:type="spellEnd"/>
      <w:r w:rsidRPr="00CE6374">
        <w:rPr>
          <w:color w:val="0000FF"/>
          <w:u w:val="single"/>
        </w:rPr>
        <w:t>@</w:t>
      </w:r>
      <w:r w:rsidRPr="00CE6374">
        <w:rPr>
          <w:color w:val="0000FF"/>
          <w:u w:val="single"/>
          <w:lang w:val="en-US"/>
        </w:rPr>
        <w:t>mail</w:t>
      </w:r>
      <w:r w:rsidRPr="00CE6374">
        <w:rPr>
          <w:color w:val="0000FF"/>
          <w:u w:val="single"/>
        </w:rPr>
        <w:t>.</w:t>
      </w:r>
      <w:proofErr w:type="spellStart"/>
      <w:r w:rsidRPr="00CE6374">
        <w:rPr>
          <w:color w:val="0000FF"/>
          <w:u w:val="single"/>
          <w:lang w:val="en-US"/>
        </w:rPr>
        <w:t>ru</w:t>
      </w:r>
      <w:proofErr w:type="spellEnd"/>
    </w:p>
    <w:p w14:paraId="694911F9" w14:textId="52EBD181" w:rsidR="00CA32D5" w:rsidRDefault="00CA32D5" w:rsidP="00CA32D5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Пикулина Светлана Николаевна, тел. </w:t>
      </w:r>
      <w:r w:rsidRPr="00D7069C">
        <w:rPr>
          <w:sz w:val="24"/>
          <w:szCs w:val="24"/>
        </w:rPr>
        <w:t>8-913-869-29-22</w:t>
      </w:r>
      <w:r>
        <w:t xml:space="preserve">; </w:t>
      </w:r>
      <w:r w:rsidRPr="00ED752E">
        <w:rPr>
          <w:lang w:val="en-US"/>
        </w:rPr>
        <w:t>e</w:t>
      </w:r>
      <w:r w:rsidRPr="00ED752E">
        <w:t>-</w:t>
      </w:r>
      <w:r w:rsidRPr="00ED752E">
        <w:rPr>
          <w:lang w:val="en-US"/>
        </w:rPr>
        <w:t>mail</w:t>
      </w:r>
      <w:r w:rsidRPr="00ED752E">
        <w:t>:</w:t>
      </w:r>
      <w:r w:rsidR="006C4570">
        <w:t xml:space="preserve"> </w:t>
      </w:r>
      <w:hyperlink r:id="rId14" w:history="1">
        <w:r w:rsidR="00FF126E" w:rsidRPr="00A235CA">
          <w:rPr>
            <w:rStyle w:val="a8"/>
          </w:rPr>
          <w:t>pikulina010577@inbox.ru </w:t>
        </w:r>
      </w:hyperlink>
    </w:p>
    <w:p w14:paraId="33436562" w14:textId="77777777" w:rsidR="00CA32D5" w:rsidRDefault="00CA32D5" w:rsidP="00CA32D5"/>
    <w:p w14:paraId="3B9537F8" w14:textId="4476B389" w:rsidR="00CA32D5" w:rsidRPr="00C540A7" w:rsidRDefault="00CA32D5" w:rsidP="00CA32D5">
      <w:r>
        <w:t>НО «Благотворительный фонд имени Т.А. Арбузовой». Директор – Пикулин Сергей Александрович</w:t>
      </w:r>
      <w:r w:rsidR="001F67E1">
        <w:t xml:space="preserve">, </w:t>
      </w:r>
      <w:r>
        <w:t xml:space="preserve">тел. </w:t>
      </w:r>
      <w:r w:rsidRPr="00ED752E">
        <w:t>8-913-865-27-77</w:t>
      </w:r>
      <w:r>
        <w:t>;</w:t>
      </w:r>
      <w:r w:rsidR="001F67E1">
        <w:t xml:space="preserve"> </w:t>
      </w:r>
      <w:r w:rsidRPr="00CA32D5">
        <w:rPr>
          <w:lang w:val="en-US"/>
        </w:rPr>
        <w:t>e</w:t>
      </w:r>
      <w:r w:rsidRPr="00ED752E">
        <w:t>-</w:t>
      </w:r>
      <w:r w:rsidRPr="00CA32D5">
        <w:rPr>
          <w:lang w:val="en-US"/>
        </w:rPr>
        <w:t>mail</w:t>
      </w:r>
      <w:r w:rsidRPr="00ED752E">
        <w:t xml:space="preserve">: </w:t>
      </w:r>
      <w:hyperlink r:id="rId15" w:history="1">
        <w:r w:rsidRPr="00CA32D5">
          <w:rPr>
            <w:rStyle w:val="a8"/>
            <w:lang w:val="en-US"/>
          </w:rPr>
          <w:t>pikulin</w:t>
        </w:r>
        <w:r w:rsidRPr="00057DD2">
          <w:rPr>
            <w:rStyle w:val="a8"/>
          </w:rPr>
          <w:t>@</w:t>
        </w:r>
        <w:r w:rsidRPr="00CA32D5">
          <w:rPr>
            <w:rStyle w:val="a8"/>
            <w:lang w:val="en-US"/>
          </w:rPr>
          <w:t>inbox</w:t>
        </w:r>
        <w:r w:rsidRPr="00057DD2">
          <w:rPr>
            <w:rStyle w:val="a8"/>
          </w:rPr>
          <w:t>.</w:t>
        </w:r>
        <w:r w:rsidRPr="00CA32D5">
          <w:rPr>
            <w:rStyle w:val="a8"/>
            <w:lang w:val="en-US"/>
          </w:rPr>
          <w:t>ru</w:t>
        </w:r>
      </w:hyperlink>
      <w:r w:rsidR="00F13C49">
        <w:t xml:space="preserve"> </w:t>
      </w:r>
      <w:r>
        <w:t xml:space="preserve">сайт </w:t>
      </w:r>
      <w:r w:rsidRPr="00CA32D5">
        <w:rPr>
          <w:color w:val="0000FF"/>
          <w:u w:val="single"/>
        </w:rPr>
        <w:t>www.arbuzova-fond.ru</w:t>
      </w:r>
    </w:p>
    <w:p w14:paraId="6690F6FD" w14:textId="77777777" w:rsidR="00CA32D5" w:rsidRDefault="00CA32D5" w:rsidP="00CA32D5"/>
    <w:p w14:paraId="62603634" w14:textId="77777777" w:rsidR="00CA32D5" w:rsidRDefault="00CA32D5" w:rsidP="00CA32D5">
      <w:r w:rsidRPr="006469D5">
        <w:t>Муниципальное бюджетное учрежден</w:t>
      </w:r>
      <w:r>
        <w:t>ие дополнительного образования</w:t>
      </w:r>
      <w:r w:rsidRPr="006469D5">
        <w:t xml:space="preserve"> «Детская школа искусств»</w:t>
      </w:r>
      <w:r w:rsidR="00F13C49">
        <w:t xml:space="preserve"> городского округа</w:t>
      </w:r>
      <w:r>
        <w:t xml:space="preserve"> Стрежевой. Директор – Кочкина Елена Сергеевна. </w:t>
      </w:r>
    </w:p>
    <w:p w14:paraId="200C511E" w14:textId="77777777" w:rsidR="00CA32D5" w:rsidRDefault="00CA32D5" w:rsidP="00CA32D5"/>
    <w:p w14:paraId="1390B8C7" w14:textId="6F80429F" w:rsidR="00CA32D5" w:rsidRPr="006469D5" w:rsidRDefault="00CA32D5" w:rsidP="00CA32D5">
      <w:r w:rsidRPr="006469D5">
        <w:t xml:space="preserve">Адрес: </w:t>
      </w:r>
      <w:r>
        <w:t xml:space="preserve">636785, </w:t>
      </w:r>
      <w:r w:rsidRPr="006469D5">
        <w:t>Томская обл., г.</w:t>
      </w:r>
      <w:r w:rsidR="001F67E1">
        <w:t xml:space="preserve"> </w:t>
      </w:r>
      <w:r w:rsidRPr="006469D5">
        <w:t>Стрежевой, ул. Ермакова, 45</w:t>
      </w:r>
      <w:r>
        <w:t xml:space="preserve">. </w:t>
      </w:r>
    </w:p>
    <w:p w14:paraId="320D6BB5" w14:textId="77777777" w:rsidR="00CA32D5" w:rsidRPr="006469D5" w:rsidRDefault="00CA32D5" w:rsidP="00CA32D5">
      <w:pPr>
        <w:pStyle w:val="20"/>
        <w:rPr>
          <w:color w:val="auto"/>
          <w:sz w:val="24"/>
          <w:szCs w:val="24"/>
        </w:rPr>
      </w:pPr>
      <w:r w:rsidRPr="006469D5">
        <w:rPr>
          <w:color w:val="auto"/>
          <w:sz w:val="24"/>
          <w:szCs w:val="24"/>
        </w:rPr>
        <w:t>Телефоны</w:t>
      </w:r>
      <w:r>
        <w:rPr>
          <w:color w:val="auto"/>
          <w:sz w:val="24"/>
          <w:szCs w:val="24"/>
        </w:rPr>
        <w:t xml:space="preserve"> МБУДО «ДШИ»</w:t>
      </w:r>
      <w:r w:rsidRPr="006469D5">
        <w:rPr>
          <w:color w:val="auto"/>
          <w:sz w:val="24"/>
          <w:szCs w:val="24"/>
        </w:rPr>
        <w:t xml:space="preserve">: </w:t>
      </w:r>
    </w:p>
    <w:p w14:paraId="47E9C82F" w14:textId="77777777" w:rsidR="00CA32D5" w:rsidRPr="006469D5" w:rsidRDefault="00CA32D5" w:rsidP="00CA32D5">
      <w:pPr>
        <w:pStyle w:val="2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8</w:t>
      </w:r>
      <w:r w:rsidRPr="006469D5">
        <w:rPr>
          <w:color w:val="auto"/>
          <w:sz w:val="24"/>
          <w:szCs w:val="24"/>
        </w:rPr>
        <w:t xml:space="preserve">(38259) 5-24-74 </w:t>
      </w:r>
      <w:r w:rsidR="00F13C49">
        <w:rPr>
          <w:color w:val="auto"/>
          <w:sz w:val="24"/>
          <w:szCs w:val="24"/>
        </w:rPr>
        <w:t>в рабочие дни</w:t>
      </w:r>
      <w:r w:rsidRPr="006469D5">
        <w:rPr>
          <w:color w:val="auto"/>
          <w:sz w:val="24"/>
          <w:szCs w:val="24"/>
        </w:rPr>
        <w:t xml:space="preserve"> с </w:t>
      </w:r>
      <w:r>
        <w:rPr>
          <w:color w:val="auto"/>
          <w:sz w:val="24"/>
          <w:szCs w:val="24"/>
        </w:rPr>
        <w:t>09</w:t>
      </w:r>
      <w:r w:rsidRPr="006469D5">
        <w:rPr>
          <w:color w:val="auto"/>
          <w:sz w:val="24"/>
          <w:szCs w:val="24"/>
        </w:rPr>
        <w:t>.00 до 1</w:t>
      </w:r>
      <w:r>
        <w:rPr>
          <w:color w:val="auto"/>
          <w:sz w:val="24"/>
          <w:szCs w:val="24"/>
        </w:rPr>
        <w:t>7</w:t>
      </w:r>
      <w:r w:rsidRPr="006469D5">
        <w:rPr>
          <w:color w:val="auto"/>
          <w:sz w:val="24"/>
          <w:szCs w:val="24"/>
        </w:rPr>
        <w:t>.00 (</w:t>
      </w:r>
      <w:r w:rsidRPr="006469D5">
        <w:rPr>
          <w:color w:val="auto"/>
          <w:sz w:val="24"/>
          <w:szCs w:val="24"/>
          <w:u w:val="single"/>
        </w:rPr>
        <w:t>по местному времени</w:t>
      </w:r>
      <w:r>
        <w:rPr>
          <w:color w:val="auto"/>
          <w:sz w:val="24"/>
          <w:szCs w:val="24"/>
          <w:u w:val="single"/>
        </w:rPr>
        <w:t xml:space="preserve"> + 4 МСК</w:t>
      </w:r>
      <w:r w:rsidRPr="006469D5">
        <w:rPr>
          <w:color w:val="auto"/>
          <w:sz w:val="24"/>
          <w:szCs w:val="24"/>
        </w:rPr>
        <w:t>)</w:t>
      </w:r>
    </w:p>
    <w:p w14:paraId="6EB18D36" w14:textId="77777777" w:rsidR="00CA32D5" w:rsidRPr="00C540A7" w:rsidRDefault="00CA32D5" w:rsidP="00CA32D5">
      <w:pPr>
        <w:pStyle w:val="20"/>
        <w:rPr>
          <w:color w:val="0000FF"/>
          <w:sz w:val="24"/>
          <w:szCs w:val="24"/>
          <w:u w:val="single"/>
          <w:lang w:val="en-US"/>
        </w:rPr>
      </w:pPr>
      <w:r w:rsidRPr="006469D5">
        <w:rPr>
          <w:color w:val="auto"/>
          <w:sz w:val="24"/>
          <w:szCs w:val="24"/>
          <w:lang w:val="en-US"/>
        </w:rPr>
        <w:t>e</w:t>
      </w:r>
      <w:r w:rsidRPr="00DB0018">
        <w:rPr>
          <w:color w:val="auto"/>
          <w:sz w:val="24"/>
          <w:szCs w:val="24"/>
          <w:lang w:val="en-US"/>
        </w:rPr>
        <w:t>-</w:t>
      </w:r>
      <w:r w:rsidRPr="006469D5">
        <w:rPr>
          <w:color w:val="auto"/>
          <w:sz w:val="24"/>
          <w:szCs w:val="24"/>
          <w:lang w:val="en-US"/>
        </w:rPr>
        <w:t>mail</w:t>
      </w:r>
      <w:r w:rsidRPr="00DB0018">
        <w:rPr>
          <w:color w:val="auto"/>
          <w:sz w:val="24"/>
          <w:szCs w:val="24"/>
          <w:lang w:val="en-US"/>
        </w:rPr>
        <w:t xml:space="preserve">: </w:t>
      </w:r>
      <w:r w:rsidRPr="00ED752E">
        <w:rPr>
          <w:color w:val="0000FF"/>
          <w:sz w:val="24"/>
          <w:szCs w:val="24"/>
          <w:u w:val="single"/>
          <w:lang w:val="en-US"/>
        </w:rPr>
        <w:t>dshi</w:t>
      </w:r>
      <w:r w:rsidRPr="00DB0018">
        <w:rPr>
          <w:color w:val="0000FF"/>
          <w:sz w:val="24"/>
          <w:szCs w:val="24"/>
          <w:u w:val="single"/>
          <w:lang w:val="en-US"/>
        </w:rPr>
        <w:t>@</w:t>
      </w:r>
      <w:r w:rsidRPr="00ED752E">
        <w:rPr>
          <w:color w:val="0000FF"/>
          <w:sz w:val="24"/>
          <w:szCs w:val="24"/>
          <w:u w:val="single"/>
          <w:lang w:val="en-US"/>
        </w:rPr>
        <w:t>admstrj</w:t>
      </w:r>
      <w:r w:rsidRPr="00DB0018">
        <w:rPr>
          <w:color w:val="0000FF"/>
          <w:sz w:val="24"/>
          <w:szCs w:val="24"/>
          <w:u w:val="single"/>
          <w:lang w:val="en-US"/>
        </w:rPr>
        <w:t>.</w:t>
      </w:r>
      <w:r w:rsidRPr="00ED752E">
        <w:rPr>
          <w:color w:val="0000FF"/>
          <w:sz w:val="24"/>
          <w:szCs w:val="24"/>
          <w:u w:val="single"/>
          <w:lang w:val="en-US"/>
        </w:rPr>
        <w:t>tomsk</w:t>
      </w:r>
      <w:r w:rsidRPr="00DB0018">
        <w:rPr>
          <w:color w:val="0000FF"/>
          <w:sz w:val="24"/>
          <w:szCs w:val="24"/>
          <w:u w:val="single"/>
          <w:lang w:val="en-US"/>
        </w:rPr>
        <w:t>.</w:t>
      </w:r>
      <w:r w:rsidRPr="00ED752E">
        <w:rPr>
          <w:color w:val="0000FF"/>
          <w:sz w:val="24"/>
          <w:szCs w:val="24"/>
          <w:u w:val="single"/>
          <w:lang w:val="en-US"/>
        </w:rPr>
        <w:t>ru</w:t>
      </w:r>
    </w:p>
    <w:p w14:paraId="2C833E2A" w14:textId="77777777" w:rsidR="00CA32D5" w:rsidRPr="00D332D5" w:rsidRDefault="00CA32D5" w:rsidP="00CA32D5">
      <w:pPr>
        <w:pStyle w:val="20"/>
        <w:rPr>
          <w:color w:val="auto"/>
          <w:sz w:val="24"/>
          <w:szCs w:val="24"/>
          <w:lang w:val="en-US"/>
        </w:rPr>
      </w:pPr>
    </w:p>
    <w:p w14:paraId="41F49A50" w14:textId="2AAE7A33" w:rsidR="00CA32D5" w:rsidRDefault="00CA32D5" w:rsidP="00CA32D5">
      <w:pPr>
        <w:pStyle w:val="20"/>
        <w:rPr>
          <w:color w:val="0000FF"/>
          <w:u w:val="single"/>
        </w:rPr>
      </w:pPr>
      <w:r w:rsidRPr="006469D5">
        <w:rPr>
          <w:color w:val="auto"/>
          <w:sz w:val="24"/>
          <w:szCs w:val="24"/>
          <w:lang w:val="en-US"/>
        </w:rPr>
        <w:t>e</w:t>
      </w:r>
      <w:r w:rsidRPr="00071DEC">
        <w:rPr>
          <w:color w:val="auto"/>
          <w:sz w:val="24"/>
          <w:szCs w:val="24"/>
        </w:rPr>
        <w:t>-</w:t>
      </w:r>
      <w:r w:rsidRPr="006469D5">
        <w:rPr>
          <w:color w:val="auto"/>
          <w:sz w:val="24"/>
          <w:szCs w:val="24"/>
          <w:lang w:val="en-US"/>
        </w:rPr>
        <w:t>mail</w:t>
      </w:r>
      <w:r w:rsidR="00FF126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Конкурса «Встречи в Стрежевом»</w:t>
      </w:r>
      <w:r w:rsidRPr="00071DEC">
        <w:rPr>
          <w:color w:val="auto"/>
          <w:sz w:val="24"/>
          <w:szCs w:val="24"/>
        </w:rPr>
        <w:t>:</w:t>
      </w:r>
      <w:r w:rsidR="001F67E1">
        <w:rPr>
          <w:color w:val="auto"/>
          <w:sz w:val="24"/>
          <w:szCs w:val="24"/>
        </w:rPr>
        <w:t xml:space="preserve"> </w:t>
      </w:r>
      <w:proofErr w:type="spellStart"/>
      <w:r w:rsidRPr="00B75DDF">
        <w:rPr>
          <w:color w:val="0000FF"/>
          <w:u w:val="single"/>
          <w:lang w:val="en-US"/>
        </w:rPr>
        <w:t>vstrechi</w:t>
      </w:r>
      <w:proofErr w:type="spellEnd"/>
      <w:r w:rsidRPr="00B75DDF">
        <w:rPr>
          <w:color w:val="0000FF"/>
          <w:u w:val="single"/>
        </w:rPr>
        <w:t>_</w:t>
      </w:r>
      <w:r w:rsidRPr="00B75DDF">
        <w:rPr>
          <w:color w:val="0000FF"/>
          <w:u w:val="single"/>
          <w:lang w:val="en-US"/>
        </w:rPr>
        <w:t>v</w:t>
      </w:r>
      <w:r w:rsidRPr="00B75DDF">
        <w:rPr>
          <w:color w:val="0000FF"/>
          <w:u w:val="single"/>
        </w:rPr>
        <w:t>_</w:t>
      </w:r>
      <w:proofErr w:type="spellStart"/>
      <w:r w:rsidRPr="00B75DDF">
        <w:rPr>
          <w:color w:val="0000FF"/>
          <w:u w:val="single"/>
          <w:lang w:val="en-US"/>
        </w:rPr>
        <w:t>strezhevom</w:t>
      </w:r>
      <w:proofErr w:type="spellEnd"/>
      <w:r w:rsidRPr="00B75DDF">
        <w:rPr>
          <w:color w:val="0000FF"/>
          <w:u w:val="single"/>
        </w:rPr>
        <w:t>@</w:t>
      </w:r>
      <w:r w:rsidRPr="00B75DDF">
        <w:rPr>
          <w:color w:val="0000FF"/>
          <w:u w:val="single"/>
          <w:lang w:val="en-US"/>
        </w:rPr>
        <w:t>inbox</w:t>
      </w:r>
      <w:r w:rsidRPr="00B75DDF">
        <w:rPr>
          <w:color w:val="0000FF"/>
          <w:u w:val="single"/>
        </w:rPr>
        <w:t>.</w:t>
      </w:r>
      <w:proofErr w:type="spellStart"/>
      <w:r w:rsidRPr="00B75DDF">
        <w:rPr>
          <w:color w:val="0000FF"/>
          <w:u w:val="single"/>
          <w:lang w:val="en-US"/>
        </w:rPr>
        <w:t>ru</w:t>
      </w:r>
      <w:proofErr w:type="spellEnd"/>
    </w:p>
    <w:p w14:paraId="5FD0CCB9" w14:textId="77777777" w:rsidR="00F13C49" w:rsidRDefault="00F13C49" w:rsidP="00CA32D5">
      <w:pPr>
        <w:pStyle w:val="20"/>
        <w:rPr>
          <w:color w:val="auto"/>
          <w:sz w:val="24"/>
          <w:szCs w:val="24"/>
        </w:rPr>
        <w:sectPr w:rsidR="00F13C49" w:rsidSect="00D80F95">
          <w:footerReference w:type="even" r:id="rId16"/>
          <w:footerReference w:type="default" r:id="rId17"/>
          <w:pgSz w:w="11906" w:h="16838"/>
          <w:pgMar w:top="709" w:right="851" w:bottom="567" w:left="1134" w:header="709" w:footer="709" w:gutter="0"/>
          <w:cols w:space="708"/>
          <w:titlePg/>
          <w:docGrid w:linePitch="360"/>
        </w:sectPr>
      </w:pPr>
    </w:p>
    <w:p w14:paraId="684AB0FE" w14:textId="77777777" w:rsidR="00044700" w:rsidRDefault="004502E1" w:rsidP="004502E1">
      <w:pPr>
        <w:pStyle w:val="ConsNormal"/>
        <w:ind w:right="0" w:firstLine="0"/>
        <w:rPr>
          <w:b/>
          <w:szCs w:val="24"/>
        </w:rPr>
      </w:pPr>
      <w:r>
        <w:rPr>
          <w:rFonts w:eastAsia="Calibr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7216" behindDoc="0" locked="0" layoutInCell="1" allowOverlap="1" wp14:anchorId="2E91C963" wp14:editId="29E7B64E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307600" cy="1429200"/>
            <wp:effectExtent l="0" t="0" r="0" b="0"/>
            <wp:wrapThrough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hrough>
            <wp:docPr id="1164667824" name="Рисунок 116466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62361" name="Рисунок 559762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4EDAC" w14:textId="77777777" w:rsidR="00DB0D10" w:rsidRPr="00BC63C6" w:rsidRDefault="00492FEB" w:rsidP="00BC63C6">
      <w:pPr>
        <w:pStyle w:val="ConsNormal"/>
        <w:ind w:right="0" w:firstLine="0"/>
        <w:jc w:val="right"/>
        <w:rPr>
          <w:b/>
          <w:szCs w:val="24"/>
        </w:rPr>
      </w:pPr>
      <w:r w:rsidRPr="00DB0D10">
        <w:t>Приложение 1</w:t>
      </w:r>
    </w:p>
    <w:p w14:paraId="64CE9A73" w14:textId="77777777" w:rsidR="00DB0D10" w:rsidRPr="00DB0D10" w:rsidRDefault="00044700" w:rsidP="00DB0D10">
      <w:pPr>
        <w:jc w:val="right"/>
      </w:pPr>
      <w:r w:rsidRPr="00DB0D10">
        <w:t xml:space="preserve">к </w:t>
      </w:r>
      <w:r w:rsidR="00DB0D10" w:rsidRPr="00DB0D10">
        <w:rPr>
          <w:bCs/>
        </w:rPr>
        <w:t>П</w:t>
      </w:r>
      <w:r w:rsidRPr="00DB0D10">
        <w:rPr>
          <w:bCs/>
        </w:rPr>
        <w:t>оложению</w:t>
      </w:r>
      <w:r w:rsidR="00DB0D10" w:rsidRPr="00DB0D10">
        <w:rPr>
          <w:bCs/>
        </w:rPr>
        <w:t xml:space="preserve"> о</w:t>
      </w:r>
      <w:r w:rsidRPr="00DB0D10">
        <w:rPr>
          <w:caps/>
          <w:lang w:val="en-US"/>
        </w:rPr>
        <w:t>V</w:t>
      </w:r>
      <w:r w:rsidR="004502E1">
        <w:rPr>
          <w:caps/>
          <w:lang w:val="en-US"/>
        </w:rPr>
        <w:t>I</w:t>
      </w:r>
      <w:r w:rsidR="00F13C49">
        <w:rPr>
          <w:caps/>
        </w:rPr>
        <w:t xml:space="preserve"> </w:t>
      </w:r>
      <w:r w:rsidR="00DB0D10" w:rsidRPr="00DB0D10">
        <w:rPr>
          <w:caps/>
        </w:rPr>
        <w:t>М</w:t>
      </w:r>
      <w:r w:rsidR="00DB0D10" w:rsidRPr="00DB0D10">
        <w:t xml:space="preserve">ежрегиональном конкурсе </w:t>
      </w:r>
    </w:p>
    <w:p w14:paraId="65082C1B" w14:textId="77777777" w:rsidR="00C55ED7" w:rsidRDefault="00DB0D10" w:rsidP="00DB0D10">
      <w:pPr>
        <w:jc w:val="right"/>
      </w:pPr>
      <w:r w:rsidRPr="00DB0D10">
        <w:t>исполнителей на народных инструментах</w:t>
      </w:r>
    </w:p>
    <w:p w14:paraId="0590EB18" w14:textId="77777777" w:rsidR="00492FEB" w:rsidRPr="00DB0D10" w:rsidRDefault="00DB0D10" w:rsidP="00DB0D10">
      <w:pPr>
        <w:jc w:val="right"/>
      </w:pPr>
      <w:r w:rsidRPr="00DB0D10">
        <w:t xml:space="preserve"> «Встречи в Стрежевом»</w:t>
      </w:r>
    </w:p>
    <w:p w14:paraId="23979EAF" w14:textId="77777777" w:rsidR="00492FEB" w:rsidRDefault="00492FEB" w:rsidP="006469D5">
      <w:pPr>
        <w:pStyle w:val="ConsNormal"/>
        <w:ind w:right="0" w:firstLine="0"/>
        <w:jc w:val="center"/>
        <w:rPr>
          <w:b/>
          <w:szCs w:val="24"/>
        </w:rPr>
      </w:pPr>
    </w:p>
    <w:p w14:paraId="0AAF6470" w14:textId="77777777" w:rsidR="00C55ED7" w:rsidRDefault="00C55ED7" w:rsidP="006469D5">
      <w:pPr>
        <w:pStyle w:val="ConsNormal"/>
        <w:ind w:right="0" w:firstLine="0"/>
        <w:jc w:val="center"/>
        <w:rPr>
          <w:b/>
          <w:szCs w:val="24"/>
        </w:rPr>
      </w:pPr>
    </w:p>
    <w:p w14:paraId="05ACCD65" w14:textId="77777777" w:rsidR="00C55ED7" w:rsidRDefault="00C55ED7" w:rsidP="006469D5">
      <w:pPr>
        <w:pStyle w:val="ConsNormal"/>
        <w:ind w:right="0" w:firstLine="0"/>
        <w:jc w:val="center"/>
        <w:rPr>
          <w:b/>
          <w:szCs w:val="24"/>
        </w:rPr>
      </w:pPr>
    </w:p>
    <w:p w14:paraId="515051B7" w14:textId="77777777" w:rsidR="00BC63C6" w:rsidRDefault="00BC63C6" w:rsidP="006469D5">
      <w:pPr>
        <w:pStyle w:val="ConsNormal"/>
        <w:ind w:right="0" w:firstLine="0"/>
        <w:jc w:val="center"/>
        <w:rPr>
          <w:b/>
          <w:szCs w:val="24"/>
        </w:rPr>
      </w:pPr>
    </w:p>
    <w:p w14:paraId="115BB1E6" w14:textId="77777777" w:rsidR="006469D5" w:rsidRPr="00492FEB" w:rsidRDefault="006469D5" w:rsidP="006469D5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="00F13C49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 w:rsidR="00492FEB">
        <w:rPr>
          <w:b/>
          <w:szCs w:val="24"/>
        </w:rPr>
        <w:t xml:space="preserve"> (ОЧНОЕ УЧАСТИЕ)</w:t>
      </w:r>
    </w:p>
    <w:p w14:paraId="05C484EC" w14:textId="77777777" w:rsidR="006469D5" w:rsidRPr="000266A4" w:rsidRDefault="006469D5" w:rsidP="006469D5">
      <w:pPr>
        <w:ind w:left="357"/>
        <w:jc w:val="center"/>
        <w:rPr>
          <w:b/>
          <w:caps/>
        </w:rPr>
      </w:pPr>
      <w:r w:rsidRPr="000266A4">
        <w:rPr>
          <w:b/>
          <w:smallCaps/>
        </w:rPr>
        <w:t xml:space="preserve">ДЛЯ УЧАСТИЯ </w:t>
      </w:r>
      <w:r w:rsidR="00360B5D" w:rsidRPr="000266A4">
        <w:rPr>
          <w:b/>
          <w:smallCaps/>
        </w:rPr>
        <w:t>В VI</w:t>
      </w:r>
      <w:r w:rsidR="00F01CA2">
        <w:rPr>
          <w:b/>
          <w:smallCaps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</w:t>
      </w:r>
    </w:p>
    <w:p w14:paraId="5F2C0655" w14:textId="77777777" w:rsidR="006469D5" w:rsidRPr="000266A4" w:rsidRDefault="004502E1" w:rsidP="004502E1">
      <w:pPr>
        <w:ind w:left="357"/>
        <w:jc w:val="center"/>
        <w:rPr>
          <w:b/>
        </w:rPr>
      </w:pPr>
      <w:r>
        <w:rPr>
          <w:b/>
          <w:lang w:val="en-US"/>
        </w:rPr>
        <w:t>01</w:t>
      </w:r>
      <w:r>
        <w:rPr>
          <w:b/>
        </w:rPr>
        <w:t>-</w:t>
      </w:r>
      <w:r>
        <w:rPr>
          <w:b/>
          <w:lang w:val="en-US"/>
        </w:rPr>
        <w:t>03</w:t>
      </w:r>
      <w:r>
        <w:rPr>
          <w:b/>
        </w:rPr>
        <w:t xml:space="preserve">марта </w:t>
      </w:r>
      <w:r w:rsidRPr="000266A4">
        <w:rPr>
          <w:b/>
        </w:rPr>
        <w:t>20</w:t>
      </w:r>
      <w:r w:rsidRPr="002D5A6D">
        <w:rPr>
          <w:b/>
        </w:rPr>
        <w:t>2</w:t>
      </w:r>
      <w:r>
        <w:rPr>
          <w:b/>
        </w:rPr>
        <w:t>4</w:t>
      </w:r>
      <w:r w:rsidRPr="000266A4">
        <w:rPr>
          <w:b/>
        </w:rPr>
        <w:t xml:space="preserve"> года</w:t>
      </w:r>
    </w:p>
    <w:p w14:paraId="36FBD85A" w14:textId="77777777" w:rsidR="006469D5" w:rsidRPr="000266A4" w:rsidRDefault="006469D5" w:rsidP="006469D5">
      <w:pPr>
        <w:pStyle w:val="ConsNormal"/>
        <w:ind w:right="0" w:firstLine="0"/>
        <w:jc w:val="center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0"/>
        <w:gridCol w:w="5181"/>
      </w:tblGrid>
      <w:tr w:rsidR="006469D5" w:rsidRPr="000266A4" w14:paraId="4BA53B77" w14:textId="77777777" w:rsidTr="00D9616A">
        <w:trPr>
          <w:trHeight w:val="627"/>
        </w:trPr>
        <w:tc>
          <w:tcPr>
            <w:tcW w:w="4785" w:type="dxa"/>
            <w:vAlign w:val="center"/>
          </w:tcPr>
          <w:p w14:paraId="76A7B6A1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14:paraId="1B1638B3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246" w:type="dxa"/>
          </w:tcPr>
          <w:p w14:paraId="3E89E865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3AF7E9B9" w14:textId="77777777" w:rsidTr="00D9616A">
        <w:trPr>
          <w:trHeight w:val="627"/>
        </w:trPr>
        <w:tc>
          <w:tcPr>
            <w:tcW w:w="4785" w:type="dxa"/>
            <w:vAlign w:val="center"/>
          </w:tcPr>
          <w:p w14:paraId="1CE716BB" w14:textId="77777777" w:rsidR="006469D5" w:rsidRPr="000266A4" w:rsidRDefault="002532C3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  <w:r>
              <w:rPr>
                <w:szCs w:val="24"/>
              </w:rPr>
              <w:t xml:space="preserve"> (возраст)</w:t>
            </w:r>
          </w:p>
        </w:tc>
        <w:tc>
          <w:tcPr>
            <w:tcW w:w="5246" w:type="dxa"/>
          </w:tcPr>
          <w:p w14:paraId="685FB6E2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247E66D7" w14:textId="77777777" w:rsidTr="00D9616A">
        <w:trPr>
          <w:trHeight w:val="335"/>
        </w:trPr>
        <w:tc>
          <w:tcPr>
            <w:tcW w:w="4785" w:type="dxa"/>
            <w:vAlign w:val="center"/>
          </w:tcPr>
          <w:p w14:paraId="53CE2E14" w14:textId="77777777" w:rsidR="006469D5" w:rsidRPr="000266A4" w:rsidRDefault="00BC63C6" w:rsidP="00BC63C6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Полное и сокращённое н</w:t>
            </w:r>
            <w:r w:rsidR="006469D5" w:rsidRPr="000266A4">
              <w:rPr>
                <w:szCs w:val="24"/>
              </w:rPr>
              <w:t>аименование учебного заведения</w:t>
            </w:r>
            <w:r w:rsidRPr="000266A4">
              <w:rPr>
                <w:szCs w:val="24"/>
              </w:rPr>
              <w:t>, адрес</w:t>
            </w:r>
          </w:p>
        </w:tc>
        <w:tc>
          <w:tcPr>
            <w:tcW w:w="5246" w:type="dxa"/>
          </w:tcPr>
          <w:p w14:paraId="27CAA73C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6B75E58E" w14:textId="77777777" w:rsidTr="00D9616A">
        <w:trPr>
          <w:trHeight w:val="415"/>
        </w:trPr>
        <w:tc>
          <w:tcPr>
            <w:tcW w:w="4785" w:type="dxa"/>
            <w:vAlign w:val="center"/>
          </w:tcPr>
          <w:p w14:paraId="203C08DE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246" w:type="dxa"/>
          </w:tcPr>
          <w:p w14:paraId="3A2D006B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69EEC0DC" w14:textId="77777777" w:rsidTr="00D9616A">
        <w:trPr>
          <w:trHeight w:val="481"/>
        </w:trPr>
        <w:tc>
          <w:tcPr>
            <w:tcW w:w="4785" w:type="dxa"/>
            <w:vAlign w:val="center"/>
          </w:tcPr>
          <w:p w14:paraId="24F46CE0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246" w:type="dxa"/>
          </w:tcPr>
          <w:p w14:paraId="5001A39E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082C91E4" w14:textId="77777777" w:rsidTr="00D9616A">
        <w:trPr>
          <w:trHeight w:val="278"/>
        </w:trPr>
        <w:tc>
          <w:tcPr>
            <w:tcW w:w="4785" w:type="dxa"/>
            <w:vAlign w:val="center"/>
          </w:tcPr>
          <w:p w14:paraId="0769974F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246" w:type="dxa"/>
          </w:tcPr>
          <w:p w14:paraId="78DE6DF0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3282DB80" w14:textId="77777777" w:rsidTr="00D9616A">
        <w:trPr>
          <w:trHeight w:val="485"/>
        </w:trPr>
        <w:tc>
          <w:tcPr>
            <w:tcW w:w="4785" w:type="dxa"/>
            <w:vAlign w:val="center"/>
          </w:tcPr>
          <w:p w14:paraId="30E59B7D" w14:textId="77777777" w:rsidR="006469D5" w:rsidRPr="000266A4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246" w:type="dxa"/>
          </w:tcPr>
          <w:p w14:paraId="738AE512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57C1746D" w14:textId="77777777" w:rsidTr="00D9616A">
        <w:trPr>
          <w:trHeight w:val="423"/>
        </w:trPr>
        <w:tc>
          <w:tcPr>
            <w:tcW w:w="4785" w:type="dxa"/>
            <w:vAlign w:val="center"/>
          </w:tcPr>
          <w:p w14:paraId="612B8FFF" w14:textId="77777777" w:rsidR="00300451" w:rsidRDefault="006469D5" w:rsidP="00D9616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 xml:space="preserve">Возрастная </w:t>
            </w:r>
            <w:r w:rsidR="00D9616A">
              <w:rPr>
                <w:szCs w:val="24"/>
              </w:rPr>
              <w:t>категория</w:t>
            </w:r>
            <w:r w:rsidR="00300451">
              <w:rPr>
                <w:szCs w:val="24"/>
              </w:rPr>
              <w:t xml:space="preserve">, </w:t>
            </w:r>
          </w:p>
          <w:p w14:paraId="5F4002F3" w14:textId="77777777" w:rsidR="006469D5" w:rsidRPr="000266A4" w:rsidRDefault="00300451" w:rsidP="00D9616A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направление (если есть).</w:t>
            </w:r>
          </w:p>
        </w:tc>
        <w:tc>
          <w:tcPr>
            <w:tcW w:w="5246" w:type="dxa"/>
          </w:tcPr>
          <w:p w14:paraId="35BE11E6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291B9B91" w14:textId="77777777" w:rsidTr="00C55ED7">
        <w:trPr>
          <w:trHeight w:val="1738"/>
        </w:trPr>
        <w:tc>
          <w:tcPr>
            <w:tcW w:w="4785" w:type="dxa"/>
          </w:tcPr>
          <w:p w14:paraId="339C6B91" w14:textId="77777777" w:rsidR="006469D5" w:rsidRPr="000266A4" w:rsidRDefault="006469D5" w:rsidP="00C4039A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14:paraId="12D757B8" w14:textId="77777777"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14:paraId="6A4CF09A" w14:textId="77777777" w:rsidR="006469D5" w:rsidRPr="000266A4" w:rsidRDefault="006469D5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14:paraId="24B73E15" w14:textId="77777777" w:rsidR="006469D5" w:rsidRPr="000266A4" w:rsidRDefault="006469D5" w:rsidP="00C55ED7">
            <w:pPr>
              <w:ind w:left="720"/>
              <w:jc w:val="both"/>
            </w:pPr>
            <w:r w:rsidRPr="000266A4">
              <w:t xml:space="preserve"> (мин: сек)</w:t>
            </w:r>
            <w:r w:rsidR="00BC63C6">
              <w:t>.</w:t>
            </w:r>
          </w:p>
        </w:tc>
        <w:tc>
          <w:tcPr>
            <w:tcW w:w="5246" w:type="dxa"/>
          </w:tcPr>
          <w:p w14:paraId="24D561F4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6469D5" w:rsidRPr="000266A4" w14:paraId="008AC8C4" w14:textId="77777777" w:rsidTr="00C4039A">
        <w:trPr>
          <w:trHeight w:val="545"/>
        </w:trPr>
        <w:tc>
          <w:tcPr>
            <w:tcW w:w="4785" w:type="dxa"/>
          </w:tcPr>
          <w:p w14:paraId="232BDFEC" w14:textId="77777777" w:rsidR="006469D5" w:rsidRPr="000266A4" w:rsidRDefault="006469D5" w:rsidP="00C4039A">
            <w:pPr>
              <w:jc w:val="both"/>
            </w:pPr>
            <w:r w:rsidRPr="000266A4">
              <w:t xml:space="preserve">Ф.И.О. концертмейстера, </w:t>
            </w:r>
            <w:r w:rsidR="002532C3" w:rsidRPr="000266A4">
              <w:t>педагогов (</w:t>
            </w:r>
            <w:r w:rsidRPr="000266A4">
              <w:t>при необходимости)</w:t>
            </w:r>
            <w:r w:rsidR="00BC63C6">
              <w:t>.</w:t>
            </w:r>
          </w:p>
        </w:tc>
        <w:tc>
          <w:tcPr>
            <w:tcW w:w="5246" w:type="dxa"/>
          </w:tcPr>
          <w:p w14:paraId="653A16D5" w14:textId="77777777" w:rsidR="006469D5" w:rsidRPr="000266A4" w:rsidRDefault="006469D5" w:rsidP="00C4039A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2532C3" w:rsidRPr="000266A4" w14:paraId="155F44F0" w14:textId="77777777" w:rsidTr="002917C1">
        <w:trPr>
          <w:trHeight w:val="545"/>
        </w:trPr>
        <w:tc>
          <w:tcPr>
            <w:tcW w:w="4785" w:type="dxa"/>
            <w:vAlign w:val="center"/>
          </w:tcPr>
          <w:p w14:paraId="6744C372" w14:textId="77777777" w:rsidR="002532C3" w:rsidRPr="000266A4" w:rsidRDefault="002532C3" w:rsidP="002532C3">
            <w:r w:rsidRPr="007F6C0A">
              <w:t xml:space="preserve">Форма оплаты за участие в </w:t>
            </w:r>
            <w:r>
              <w:t xml:space="preserve">конкурсе </w:t>
            </w:r>
            <w:r w:rsidRPr="00085E99">
              <w:rPr>
                <w:i/>
                <w:sz w:val="22"/>
              </w:rPr>
              <w:t>(нужное подчеркнуть)</w:t>
            </w:r>
          </w:p>
        </w:tc>
        <w:tc>
          <w:tcPr>
            <w:tcW w:w="5246" w:type="dxa"/>
          </w:tcPr>
          <w:p w14:paraId="540AC7C0" w14:textId="77777777" w:rsidR="002532C3" w:rsidRPr="00085E99" w:rsidRDefault="002532C3" w:rsidP="002532C3">
            <w:pPr>
              <w:numPr>
                <w:ilvl w:val="0"/>
                <w:numId w:val="17"/>
              </w:numPr>
            </w:pPr>
            <w:r w:rsidRPr="00085E99">
              <w:t>от физического лица</w:t>
            </w:r>
          </w:p>
          <w:p w14:paraId="3C9E062A" w14:textId="77777777" w:rsidR="002532C3" w:rsidRPr="002532C3" w:rsidRDefault="002532C3" w:rsidP="002532C3">
            <w:pPr>
              <w:numPr>
                <w:ilvl w:val="0"/>
                <w:numId w:val="17"/>
              </w:numPr>
            </w:pPr>
            <w:r w:rsidRPr="007F6C0A">
              <w:t>от юридического лица</w:t>
            </w:r>
          </w:p>
        </w:tc>
      </w:tr>
      <w:tr w:rsidR="002532C3" w:rsidRPr="000266A4" w14:paraId="74392CC4" w14:textId="77777777" w:rsidTr="00C4039A">
        <w:trPr>
          <w:trHeight w:val="567"/>
        </w:trPr>
        <w:tc>
          <w:tcPr>
            <w:tcW w:w="4785" w:type="dxa"/>
          </w:tcPr>
          <w:p w14:paraId="02E47033" w14:textId="77777777" w:rsidR="002532C3" w:rsidRPr="000266A4" w:rsidRDefault="002532C3" w:rsidP="002532C3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ФИО, подпись</w:t>
            </w:r>
            <w:r w:rsidRPr="000266A4">
              <w:rPr>
                <w:szCs w:val="24"/>
              </w:rPr>
              <w:t xml:space="preserve"> руководителя</w:t>
            </w:r>
            <w:r>
              <w:rPr>
                <w:szCs w:val="24"/>
              </w:rPr>
              <w:t xml:space="preserve"> учреждения.</w:t>
            </w:r>
          </w:p>
        </w:tc>
        <w:tc>
          <w:tcPr>
            <w:tcW w:w="5246" w:type="dxa"/>
          </w:tcPr>
          <w:p w14:paraId="10B1132C" w14:textId="77777777" w:rsidR="002532C3" w:rsidRPr="000266A4" w:rsidRDefault="002532C3" w:rsidP="002532C3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14:paraId="50774B5F" w14:textId="77777777" w:rsidR="00D80F95" w:rsidRDefault="00D80F95" w:rsidP="00D15399">
      <w:pPr>
        <w:spacing w:before="100" w:beforeAutospacing="1"/>
        <w:rPr>
          <w:color w:val="000000"/>
        </w:rPr>
      </w:pPr>
      <w:r w:rsidRPr="00580121">
        <w:rPr>
          <w:color w:val="000000"/>
        </w:rPr>
        <w:t>С использованием в информационных сетях персональных данных, указанных в заявке,</w:t>
      </w:r>
      <w:r w:rsidR="00BC63C6">
        <w:rPr>
          <w:color w:val="000000"/>
        </w:rPr>
        <w:t xml:space="preserve"> фото и видеоматериалов:</w:t>
      </w:r>
    </w:p>
    <w:p w14:paraId="0B935235" w14:textId="77777777" w:rsidR="00D80F95" w:rsidRPr="00580121" w:rsidRDefault="00D80F95" w:rsidP="00D80F95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14:paraId="2DC574CD" w14:textId="77777777" w:rsidR="00D80F95" w:rsidRPr="00580121" w:rsidRDefault="00D80F95" w:rsidP="00D80F95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 xml:space="preserve">(расшифровка </w:t>
      </w:r>
      <w:r w:rsidR="009A3CF4" w:rsidRPr="00580121">
        <w:rPr>
          <w:color w:val="000000"/>
        </w:rPr>
        <w:t>подписи) _</w:t>
      </w:r>
      <w:r w:rsidRPr="00580121">
        <w:rPr>
          <w:color w:val="000000"/>
        </w:rPr>
        <w:t>_________________________________________</w:t>
      </w:r>
    </w:p>
    <w:p w14:paraId="0B1EA322" w14:textId="77777777" w:rsidR="00D80F95" w:rsidRPr="00580121" w:rsidRDefault="00D80F95" w:rsidP="00D80F95">
      <w:pPr>
        <w:spacing w:before="100" w:beforeAutospacing="1" w:after="100" w:afterAutospacing="1"/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14:paraId="31650DD8" w14:textId="2D88ADCC" w:rsidR="008737D6" w:rsidRDefault="00D80F95" w:rsidP="00122AF0">
      <w:pPr>
        <w:pStyle w:val="20"/>
        <w:rPr>
          <w:sz w:val="20"/>
          <w:szCs w:val="24"/>
        </w:rPr>
      </w:pPr>
      <w:r w:rsidRPr="00580121">
        <w:rPr>
          <w:i/>
          <w:color w:val="auto"/>
          <w:sz w:val="24"/>
          <w:szCs w:val="24"/>
        </w:rPr>
        <w:t>*</w:t>
      </w:r>
      <w:r>
        <w:rPr>
          <w:i/>
          <w:color w:val="auto"/>
          <w:sz w:val="24"/>
          <w:szCs w:val="24"/>
        </w:rPr>
        <w:t>М</w:t>
      </w:r>
      <w:r w:rsidRPr="00580121">
        <w:rPr>
          <w:i/>
          <w:color w:val="auto"/>
          <w:sz w:val="24"/>
          <w:szCs w:val="24"/>
        </w:rPr>
        <w:t xml:space="preserve">ожно заполнить онлайн-заявку на официальном сайте </w:t>
      </w:r>
      <w:r w:rsidR="00BC63C6">
        <w:rPr>
          <w:i/>
          <w:color w:val="auto"/>
          <w:sz w:val="24"/>
          <w:szCs w:val="24"/>
        </w:rPr>
        <w:t>б</w:t>
      </w:r>
      <w:r w:rsidRPr="00580121">
        <w:rPr>
          <w:i/>
          <w:color w:val="auto"/>
          <w:sz w:val="24"/>
          <w:szCs w:val="24"/>
        </w:rPr>
        <w:t>лаготворительного фонда им. Т.А.</w:t>
      </w:r>
      <w:r w:rsidR="001F67E1">
        <w:rPr>
          <w:i/>
          <w:color w:val="auto"/>
          <w:sz w:val="24"/>
          <w:szCs w:val="24"/>
        </w:rPr>
        <w:t xml:space="preserve"> </w:t>
      </w:r>
      <w:r w:rsidRPr="00580121">
        <w:rPr>
          <w:i/>
          <w:color w:val="auto"/>
          <w:sz w:val="24"/>
          <w:szCs w:val="24"/>
        </w:rPr>
        <w:t xml:space="preserve">Арбузовой </w:t>
      </w:r>
      <w:r w:rsidRPr="00580121">
        <w:rPr>
          <w:i/>
          <w:color w:val="0000FF"/>
          <w:sz w:val="24"/>
          <w:szCs w:val="24"/>
          <w:u w:val="single"/>
        </w:rPr>
        <w:t>www.arbuzova-fond.ru</w:t>
      </w:r>
    </w:p>
    <w:p w14:paraId="0CD0DDAE" w14:textId="77777777" w:rsidR="00BC63C6" w:rsidRDefault="004502E1" w:rsidP="00122AF0">
      <w:pPr>
        <w:jc w:val="right"/>
      </w:pPr>
      <w:r>
        <w:rPr>
          <w:rFonts w:eastAsia="Calibr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394991EC" wp14:editId="566FDE6E">
            <wp:simplePos x="0" y="0"/>
            <wp:positionH relativeFrom="column">
              <wp:posOffset>0</wp:posOffset>
            </wp:positionH>
            <wp:positionV relativeFrom="paragraph">
              <wp:posOffset>29845</wp:posOffset>
            </wp:positionV>
            <wp:extent cx="230632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10" y="21312"/>
                <wp:lineTo x="21410" y="0"/>
                <wp:lineTo x="0" y="0"/>
              </wp:wrapPolygon>
            </wp:wrapThrough>
            <wp:docPr id="48939818" name="Рисунок 48939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62361" name="Рисунок 5597623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51741" w14:textId="77777777" w:rsidR="00BC63C6" w:rsidRDefault="00BC63C6" w:rsidP="00122AF0">
      <w:pPr>
        <w:jc w:val="right"/>
      </w:pPr>
    </w:p>
    <w:p w14:paraId="60E9F78C" w14:textId="77777777" w:rsidR="00122AF0" w:rsidRPr="00DB0D10" w:rsidRDefault="00122AF0" w:rsidP="00122AF0">
      <w:pPr>
        <w:jc w:val="right"/>
      </w:pPr>
      <w:r>
        <w:t>Приложение 2</w:t>
      </w:r>
    </w:p>
    <w:p w14:paraId="0ACA9506" w14:textId="77777777" w:rsidR="00122AF0" w:rsidRPr="00DB0D10" w:rsidRDefault="00122AF0" w:rsidP="00122AF0">
      <w:pPr>
        <w:jc w:val="right"/>
      </w:pPr>
      <w:r w:rsidRPr="00DB0D10">
        <w:t xml:space="preserve">к </w:t>
      </w:r>
      <w:r w:rsidRPr="00DB0D10">
        <w:rPr>
          <w:bCs/>
        </w:rPr>
        <w:t>Положению о</w:t>
      </w:r>
      <w:r w:rsidRPr="00DB0D10">
        <w:rPr>
          <w:caps/>
          <w:lang w:val="en-US"/>
        </w:rPr>
        <w:t>V</w:t>
      </w:r>
      <w:r w:rsidR="004502E1">
        <w:rPr>
          <w:caps/>
          <w:lang w:val="en-US"/>
        </w:rPr>
        <w:t>I</w:t>
      </w:r>
      <w:r w:rsidRPr="00DB0D10">
        <w:rPr>
          <w:caps/>
        </w:rPr>
        <w:t xml:space="preserve"> М</w:t>
      </w:r>
      <w:r w:rsidRPr="00DB0D10">
        <w:t xml:space="preserve">ежрегиональном конкурсе </w:t>
      </w:r>
    </w:p>
    <w:p w14:paraId="18C3AE85" w14:textId="77777777" w:rsidR="00C55ED7" w:rsidRDefault="00122AF0" w:rsidP="00122AF0">
      <w:pPr>
        <w:jc w:val="right"/>
      </w:pPr>
      <w:r w:rsidRPr="00DB0D10">
        <w:t>исполнителей на народных инструментах</w:t>
      </w:r>
    </w:p>
    <w:p w14:paraId="260AE5A8" w14:textId="77777777" w:rsidR="00122AF0" w:rsidRPr="00DB0D10" w:rsidRDefault="00122AF0" w:rsidP="00122AF0">
      <w:pPr>
        <w:jc w:val="right"/>
      </w:pPr>
      <w:r w:rsidRPr="00DB0D10">
        <w:t xml:space="preserve"> «Встречи в Стрежевом»</w:t>
      </w:r>
    </w:p>
    <w:p w14:paraId="0B19207F" w14:textId="77777777" w:rsidR="00D80F95" w:rsidRDefault="00D80F95" w:rsidP="008737D6">
      <w:pPr>
        <w:pStyle w:val="ConsNormal"/>
        <w:ind w:right="0" w:firstLine="0"/>
        <w:rPr>
          <w:b/>
          <w:szCs w:val="24"/>
        </w:rPr>
      </w:pPr>
    </w:p>
    <w:p w14:paraId="5E006008" w14:textId="77777777" w:rsidR="00C55ED7" w:rsidRDefault="00C55ED7" w:rsidP="00C55ED7">
      <w:pPr>
        <w:pStyle w:val="ConsNormal"/>
        <w:ind w:right="0" w:firstLine="0"/>
        <w:rPr>
          <w:b/>
          <w:szCs w:val="24"/>
        </w:rPr>
      </w:pPr>
    </w:p>
    <w:p w14:paraId="4F710013" w14:textId="77777777" w:rsidR="00C55ED7" w:rsidRDefault="00C55ED7" w:rsidP="00C55ED7">
      <w:pPr>
        <w:pStyle w:val="ConsNormal"/>
        <w:ind w:right="0" w:firstLine="0"/>
        <w:rPr>
          <w:b/>
          <w:szCs w:val="24"/>
        </w:rPr>
      </w:pPr>
    </w:p>
    <w:p w14:paraId="3D1CCBB1" w14:textId="77777777" w:rsidR="008737D6" w:rsidRPr="00492FEB" w:rsidRDefault="008737D6" w:rsidP="008737D6">
      <w:pPr>
        <w:pStyle w:val="ConsNormal"/>
        <w:ind w:right="0" w:firstLine="0"/>
        <w:jc w:val="center"/>
        <w:rPr>
          <w:b/>
          <w:caps/>
          <w:szCs w:val="24"/>
        </w:rPr>
      </w:pPr>
      <w:r w:rsidRPr="000266A4">
        <w:rPr>
          <w:b/>
          <w:szCs w:val="24"/>
        </w:rPr>
        <w:t>ФОРМА</w:t>
      </w:r>
      <w:r w:rsidR="00F13C49">
        <w:rPr>
          <w:b/>
          <w:szCs w:val="24"/>
        </w:rPr>
        <w:t xml:space="preserve"> </w:t>
      </w:r>
      <w:r w:rsidRPr="000266A4">
        <w:rPr>
          <w:b/>
          <w:szCs w:val="24"/>
        </w:rPr>
        <w:t>ЗАЯВКИ</w:t>
      </w:r>
      <w:r>
        <w:rPr>
          <w:b/>
          <w:szCs w:val="24"/>
        </w:rPr>
        <w:t xml:space="preserve"> (ИНТЕРНЕТ-КОНКУРС)</w:t>
      </w:r>
    </w:p>
    <w:p w14:paraId="14BF29A2" w14:textId="77777777" w:rsidR="00D9616A" w:rsidRPr="000266A4" w:rsidRDefault="00D9616A" w:rsidP="00D9616A">
      <w:pPr>
        <w:ind w:left="357"/>
        <w:jc w:val="center"/>
        <w:rPr>
          <w:b/>
          <w:caps/>
        </w:rPr>
      </w:pPr>
      <w:r w:rsidRPr="000266A4">
        <w:rPr>
          <w:b/>
          <w:smallCaps/>
        </w:rPr>
        <w:t xml:space="preserve">ДЛЯ УЧАСТИЯ </w:t>
      </w:r>
      <w:r w:rsidR="004502E1" w:rsidRPr="000266A4">
        <w:rPr>
          <w:b/>
          <w:smallCaps/>
        </w:rPr>
        <w:t>В VI</w:t>
      </w:r>
      <w:r w:rsidR="00F13C49">
        <w:rPr>
          <w:b/>
          <w:smallCaps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М</w:t>
      </w:r>
      <w:r w:rsidRPr="000266A4">
        <w:rPr>
          <w:b/>
        </w:rPr>
        <w:t xml:space="preserve"> КОНКУРС</w:t>
      </w:r>
      <w:r>
        <w:rPr>
          <w:b/>
        </w:rPr>
        <w:t>Е</w:t>
      </w:r>
      <w:r w:rsidRPr="000266A4">
        <w:rPr>
          <w:b/>
        </w:rPr>
        <w:t xml:space="preserve"> ИСПОЛНИТЕЛЕЙ НА НАРОДНЫХ ИНСТРУМЕНТАХ «ВСТРЕЧИ В СТРЕЖЕВОМ»</w:t>
      </w:r>
    </w:p>
    <w:p w14:paraId="04ACE7A6" w14:textId="77777777" w:rsidR="00D9616A" w:rsidRPr="000266A4" w:rsidRDefault="004502E1" w:rsidP="004502E1">
      <w:pPr>
        <w:ind w:left="357"/>
        <w:jc w:val="center"/>
        <w:rPr>
          <w:b/>
        </w:rPr>
      </w:pPr>
      <w:r>
        <w:rPr>
          <w:b/>
          <w:lang w:val="en-US"/>
        </w:rPr>
        <w:t>01</w:t>
      </w:r>
      <w:r>
        <w:rPr>
          <w:b/>
        </w:rPr>
        <w:t>-</w:t>
      </w:r>
      <w:r>
        <w:rPr>
          <w:b/>
          <w:lang w:val="en-US"/>
        </w:rPr>
        <w:t>03</w:t>
      </w:r>
      <w:r w:rsidR="00F13C49">
        <w:rPr>
          <w:b/>
        </w:rPr>
        <w:t xml:space="preserve"> </w:t>
      </w:r>
      <w:r>
        <w:rPr>
          <w:b/>
        </w:rPr>
        <w:t xml:space="preserve">марта </w:t>
      </w:r>
      <w:r w:rsidRPr="000266A4">
        <w:rPr>
          <w:b/>
        </w:rPr>
        <w:t>20</w:t>
      </w:r>
      <w:r w:rsidRPr="002D5A6D">
        <w:rPr>
          <w:b/>
        </w:rPr>
        <w:t>2</w:t>
      </w:r>
      <w:r>
        <w:rPr>
          <w:b/>
        </w:rPr>
        <w:t>4</w:t>
      </w:r>
      <w:r w:rsidRPr="000266A4">
        <w:rPr>
          <w:b/>
        </w:rPr>
        <w:t xml:space="preserve"> года</w:t>
      </w:r>
    </w:p>
    <w:p w14:paraId="783F7CD4" w14:textId="77777777" w:rsidR="008737D6" w:rsidRPr="000266A4" w:rsidRDefault="008737D6" w:rsidP="00122AF0">
      <w:pPr>
        <w:pStyle w:val="ConsNormal"/>
        <w:ind w:right="0" w:firstLine="0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7"/>
        <w:gridCol w:w="5024"/>
      </w:tblGrid>
      <w:tr w:rsidR="008737D6" w:rsidRPr="000266A4" w14:paraId="28D76889" w14:textId="77777777" w:rsidTr="00C55ED7">
        <w:trPr>
          <w:trHeight w:val="627"/>
        </w:trPr>
        <w:tc>
          <w:tcPr>
            <w:tcW w:w="4928" w:type="dxa"/>
            <w:vAlign w:val="center"/>
          </w:tcPr>
          <w:p w14:paraId="36A4D3B1" w14:textId="77777777" w:rsidR="008737D6" w:rsidRPr="000266A4" w:rsidRDefault="008737D6" w:rsidP="00EF444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участника</w:t>
            </w:r>
          </w:p>
          <w:p w14:paraId="6C59FEBF" w14:textId="77777777" w:rsidR="008737D6" w:rsidRPr="000266A4" w:rsidRDefault="008737D6" w:rsidP="00EF444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(название коллектива)</w:t>
            </w:r>
          </w:p>
        </w:tc>
        <w:tc>
          <w:tcPr>
            <w:tcW w:w="5103" w:type="dxa"/>
          </w:tcPr>
          <w:p w14:paraId="538ED03C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22465C4B" w14:textId="77777777" w:rsidTr="00C55ED7">
        <w:trPr>
          <w:trHeight w:val="575"/>
        </w:trPr>
        <w:tc>
          <w:tcPr>
            <w:tcW w:w="4928" w:type="dxa"/>
            <w:vAlign w:val="center"/>
          </w:tcPr>
          <w:p w14:paraId="6AD22855" w14:textId="77777777" w:rsidR="008737D6" w:rsidRPr="000266A4" w:rsidRDefault="002532C3" w:rsidP="00EF444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Число, месяц, год рождения</w:t>
            </w:r>
            <w:r>
              <w:rPr>
                <w:szCs w:val="24"/>
              </w:rPr>
              <w:t xml:space="preserve"> (возраст)</w:t>
            </w:r>
          </w:p>
        </w:tc>
        <w:tc>
          <w:tcPr>
            <w:tcW w:w="5103" w:type="dxa"/>
          </w:tcPr>
          <w:p w14:paraId="1B62398B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3104E939" w14:textId="77777777" w:rsidTr="00C55ED7">
        <w:trPr>
          <w:trHeight w:val="627"/>
        </w:trPr>
        <w:tc>
          <w:tcPr>
            <w:tcW w:w="4928" w:type="dxa"/>
            <w:vAlign w:val="center"/>
          </w:tcPr>
          <w:p w14:paraId="004F7813" w14:textId="77777777" w:rsidR="008737D6" w:rsidRPr="000266A4" w:rsidRDefault="00BC63C6" w:rsidP="00EF444A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Полное и сокращённое н</w:t>
            </w:r>
            <w:r w:rsidRPr="000266A4">
              <w:rPr>
                <w:szCs w:val="24"/>
              </w:rPr>
              <w:t>аименование учебного заведения, адрес</w:t>
            </w:r>
          </w:p>
        </w:tc>
        <w:tc>
          <w:tcPr>
            <w:tcW w:w="5103" w:type="dxa"/>
          </w:tcPr>
          <w:p w14:paraId="03BE27AE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479A1649" w14:textId="77777777" w:rsidTr="00C55ED7">
        <w:trPr>
          <w:trHeight w:val="627"/>
        </w:trPr>
        <w:tc>
          <w:tcPr>
            <w:tcW w:w="4928" w:type="dxa"/>
            <w:vAlign w:val="center"/>
          </w:tcPr>
          <w:p w14:paraId="2473FB99" w14:textId="77777777" w:rsidR="008737D6" w:rsidRPr="000266A4" w:rsidRDefault="008737D6" w:rsidP="00EF444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Фамилия, имя, отчество преподавателя</w:t>
            </w:r>
          </w:p>
        </w:tc>
        <w:tc>
          <w:tcPr>
            <w:tcW w:w="5103" w:type="dxa"/>
          </w:tcPr>
          <w:p w14:paraId="1087DF9C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14AB3519" w14:textId="77777777" w:rsidTr="00C55ED7">
        <w:trPr>
          <w:trHeight w:val="507"/>
        </w:trPr>
        <w:tc>
          <w:tcPr>
            <w:tcW w:w="4928" w:type="dxa"/>
            <w:vAlign w:val="center"/>
          </w:tcPr>
          <w:p w14:paraId="7D55CFF6" w14:textId="77777777" w:rsidR="008737D6" w:rsidRPr="000266A4" w:rsidRDefault="008737D6" w:rsidP="00EF444A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Контактный телефон преподавателя</w:t>
            </w:r>
          </w:p>
        </w:tc>
        <w:tc>
          <w:tcPr>
            <w:tcW w:w="5103" w:type="dxa"/>
          </w:tcPr>
          <w:p w14:paraId="60180601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2DE69546" w14:textId="77777777" w:rsidTr="00C55ED7">
        <w:trPr>
          <w:trHeight w:val="329"/>
        </w:trPr>
        <w:tc>
          <w:tcPr>
            <w:tcW w:w="4928" w:type="dxa"/>
            <w:vAlign w:val="center"/>
          </w:tcPr>
          <w:p w14:paraId="0720C6AB" w14:textId="77777777" w:rsidR="008737D6" w:rsidRPr="000266A4" w:rsidRDefault="008737D6" w:rsidP="00122AF0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Номинация</w:t>
            </w:r>
          </w:p>
        </w:tc>
        <w:tc>
          <w:tcPr>
            <w:tcW w:w="5103" w:type="dxa"/>
          </w:tcPr>
          <w:p w14:paraId="0F7245A5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728DD989" w14:textId="77777777" w:rsidTr="00C55ED7">
        <w:trPr>
          <w:trHeight w:val="412"/>
        </w:trPr>
        <w:tc>
          <w:tcPr>
            <w:tcW w:w="4928" w:type="dxa"/>
            <w:vAlign w:val="center"/>
          </w:tcPr>
          <w:p w14:paraId="01F9591A" w14:textId="77777777" w:rsidR="008737D6" w:rsidRPr="000266A4" w:rsidRDefault="008737D6" w:rsidP="00122AF0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>Инструмент</w:t>
            </w:r>
          </w:p>
        </w:tc>
        <w:tc>
          <w:tcPr>
            <w:tcW w:w="5103" w:type="dxa"/>
          </w:tcPr>
          <w:p w14:paraId="55DBF689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67D32F04" w14:textId="77777777" w:rsidTr="00C55ED7">
        <w:trPr>
          <w:trHeight w:val="351"/>
        </w:trPr>
        <w:tc>
          <w:tcPr>
            <w:tcW w:w="4928" w:type="dxa"/>
            <w:vAlign w:val="center"/>
          </w:tcPr>
          <w:p w14:paraId="46DF3F9A" w14:textId="77777777" w:rsidR="00300451" w:rsidRDefault="00300451" w:rsidP="00300451">
            <w:pPr>
              <w:pStyle w:val="ConsNormal"/>
              <w:ind w:right="0" w:firstLine="0"/>
              <w:rPr>
                <w:szCs w:val="24"/>
              </w:rPr>
            </w:pPr>
            <w:r w:rsidRPr="000266A4">
              <w:rPr>
                <w:szCs w:val="24"/>
              </w:rPr>
              <w:t xml:space="preserve">Возрастная </w:t>
            </w:r>
            <w:r>
              <w:rPr>
                <w:szCs w:val="24"/>
              </w:rPr>
              <w:t xml:space="preserve">категория, </w:t>
            </w:r>
          </w:p>
          <w:p w14:paraId="7D97C0E5" w14:textId="77777777" w:rsidR="008737D6" w:rsidRPr="000266A4" w:rsidRDefault="00300451" w:rsidP="00300451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>направление (если есть)</w:t>
            </w:r>
          </w:p>
        </w:tc>
        <w:tc>
          <w:tcPr>
            <w:tcW w:w="5103" w:type="dxa"/>
          </w:tcPr>
          <w:p w14:paraId="41D01C1C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59B3A3F4" w14:textId="77777777" w:rsidTr="00C55ED7">
        <w:trPr>
          <w:trHeight w:val="545"/>
        </w:trPr>
        <w:tc>
          <w:tcPr>
            <w:tcW w:w="4928" w:type="dxa"/>
          </w:tcPr>
          <w:p w14:paraId="2BBFAC48" w14:textId="77777777" w:rsidR="008737D6" w:rsidRPr="000266A4" w:rsidRDefault="008737D6" w:rsidP="007F67D5">
            <w:pPr>
              <w:pStyle w:val="6"/>
              <w:rPr>
                <w:b w:val="0"/>
                <w:sz w:val="24"/>
              </w:rPr>
            </w:pPr>
            <w:r w:rsidRPr="000266A4">
              <w:rPr>
                <w:b w:val="0"/>
                <w:sz w:val="24"/>
              </w:rPr>
              <w:t>Конкурсная программа:</w:t>
            </w:r>
          </w:p>
          <w:p w14:paraId="73411B59" w14:textId="77777777"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наименование произведений №1, №2, №3; композитор; обработка или аранжировка (если есть);</w:t>
            </w:r>
          </w:p>
          <w:p w14:paraId="23C31354" w14:textId="77777777" w:rsidR="008737D6" w:rsidRPr="000266A4" w:rsidRDefault="008737D6" w:rsidP="002D5CF4">
            <w:pPr>
              <w:numPr>
                <w:ilvl w:val="0"/>
                <w:numId w:val="9"/>
              </w:numPr>
              <w:jc w:val="both"/>
            </w:pPr>
            <w:r w:rsidRPr="000266A4">
              <w:t>хронометраж выступления</w:t>
            </w:r>
          </w:p>
          <w:p w14:paraId="0DC949DF" w14:textId="77777777" w:rsidR="002532C3" w:rsidRDefault="008737D6" w:rsidP="00356C43">
            <w:pPr>
              <w:ind w:left="720"/>
              <w:jc w:val="both"/>
            </w:pPr>
            <w:r w:rsidRPr="000266A4">
              <w:t xml:space="preserve"> (мин: сек).</w:t>
            </w:r>
          </w:p>
          <w:p w14:paraId="7E23A701" w14:textId="77777777" w:rsidR="008737D6" w:rsidRPr="000266A4" w:rsidRDefault="009F5B8F" w:rsidP="00356C43">
            <w:pPr>
              <w:ind w:left="720"/>
              <w:jc w:val="both"/>
            </w:pPr>
            <w:r>
              <w:t>Ссылка на видеозапись</w:t>
            </w:r>
          </w:p>
        </w:tc>
        <w:tc>
          <w:tcPr>
            <w:tcW w:w="5103" w:type="dxa"/>
          </w:tcPr>
          <w:p w14:paraId="38CADE01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7A72B488" w14:textId="77777777" w:rsidTr="00C55ED7">
        <w:trPr>
          <w:trHeight w:val="545"/>
        </w:trPr>
        <w:tc>
          <w:tcPr>
            <w:tcW w:w="4928" w:type="dxa"/>
          </w:tcPr>
          <w:p w14:paraId="5BA5AE71" w14:textId="77777777" w:rsidR="008737D6" w:rsidRPr="000266A4" w:rsidRDefault="008737D6" w:rsidP="007F67D5">
            <w:pPr>
              <w:jc w:val="both"/>
            </w:pPr>
            <w:r w:rsidRPr="000266A4">
              <w:t xml:space="preserve">Ф.И.О. концертмейстера, </w:t>
            </w:r>
            <w:r w:rsidR="002532C3" w:rsidRPr="000266A4">
              <w:t>педагогов (</w:t>
            </w:r>
            <w:r w:rsidRPr="000266A4">
              <w:t>при необходимости)</w:t>
            </w:r>
            <w:r w:rsidR="00BC63C6">
              <w:t>.</w:t>
            </w:r>
          </w:p>
        </w:tc>
        <w:tc>
          <w:tcPr>
            <w:tcW w:w="5103" w:type="dxa"/>
          </w:tcPr>
          <w:p w14:paraId="7E2206FB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  <w:tr w:rsidR="008737D6" w:rsidRPr="000266A4" w14:paraId="1E8DB258" w14:textId="77777777" w:rsidTr="00C55ED7">
        <w:trPr>
          <w:trHeight w:val="567"/>
        </w:trPr>
        <w:tc>
          <w:tcPr>
            <w:tcW w:w="4928" w:type="dxa"/>
          </w:tcPr>
          <w:p w14:paraId="1D84AE3C" w14:textId="77777777" w:rsidR="008737D6" w:rsidRPr="000266A4" w:rsidRDefault="00BC63C6" w:rsidP="007F67D5">
            <w:pPr>
              <w:pStyle w:val="ConsNormal"/>
              <w:ind w:right="0" w:firstLine="0"/>
              <w:rPr>
                <w:szCs w:val="24"/>
              </w:rPr>
            </w:pPr>
            <w:r>
              <w:rPr>
                <w:szCs w:val="24"/>
              </w:rPr>
              <w:t xml:space="preserve">ФИО, </w:t>
            </w:r>
            <w:r w:rsidR="002532C3">
              <w:rPr>
                <w:szCs w:val="24"/>
              </w:rPr>
              <w:t>подпись</w:t>
            </w:r>
            <w:r w:rsidR="002532C3" w:rsidRPr="000266A4">
              <w:rPr>
                <w:szCs w:val="24"/>
              </w:rPr>
              <w:t xml:space="preserve"> руководителя</w:t>
            </w:r>
            <w:r>
              <w:rPr>
                <w:szCs w:val="24"/>
              </w:rPr>
              <w:t xml:space="preserve"> учреждения</w:t>
            </w:r>
          </w:p>
        </w:tc>
        <w:tc>
          <w:tcPr>
            <w:tcW w:w="5103" w:type="dxa"/>
          </w:tcPr>
          <w:p w14:paraId="061CEBC6" w14:textId="77777777" w:rsidR="008737D6" w:rsidRPr="000266A4" w:rsidRDefault="008737D6" w:rsidP="007F67D5">
            <w:pPr>
              <w:pStyle w:val="ConsNormal"/>
              <w:ind w:right="0" w:firstLine="0"/>
              <w:jc w:val="center"/>
              <w:rPr>
                <w:szCs w:val="24"/>
              </w:rPr>
            </w:pPr>
          </w:p>
        </w:tc>
      </w:tr>
    </w:tbl>
    <w:p w14:paraId="3CFFA246" w14:textId="77777777" w:rsidR="00BC63C6" w:rsidRDefault="00BC63C6" w:rsidP="00BC63C6">
      <w:pPr>
        <w:spacing w:before="100" w:beforeAutospacing="1"/>
        <w:rPr>
          <w:color w:val="000000"/>
        </w:rPr>
      </w:pPr>
      <w:r w:rsidRPr="00580121">
        <w:rPr>
          <w:color w:val="000000"/>
        </w:rPr>
        <w:t>С использованием в информационных сетях персональных данных, указанных в заявке,</w:t>
      </w:r>
      <w:r>
        <w:rPr>
          <w:color w:val="000000"/>
        </w:rPr>
        <w:t xml:space="preserve"> фото и видеоматериалов:</w:t>
      </w:r>
    </w:p>
    <w:p w14:paraId="36013C22" w14:textId="77777777" w:rsidR="00D80F95" w:rsidRPr="00580121" w:rsidRDefault="00D80F95" w:rsidP="00D80F95">
      <w:pPr>
        <w:spacing w:before="100" w:beforeAutospacing="1"/>
        <w:rPr>
          <w:color w:val="000000"/>
        </w:rPr>
      </w:pPr>
      <w:r w:rsidRPr="00580121">
        <w:rPr>
          <w:color w:val="000000"/>
        </w:rPr>
        <w:t>согласен (согласны) ______________/________________________</w:t>
      </w:r>
    </w:p>
    <w:p w14:paraId="686CC2FC" w14:textId="77777777" w:rsidR="00D80F95" w:rsidRPr="00580121" w:rsidRDefault="00D80F95" w:rsidP="00D80F95">
      <w:pPr>
        <w:spacing w:before="100" w:beforeAutospacing="1" w:after="100" w:afterAutospacing="1"/>
        <w:rPr>
          <w:color w:val="000000"/>
        </w:rPr>
      </w:pPr>
      <w:r w:rsidRPr="00580121">
        <w:rPr>
          <w:color w:val="000000"/>
        </w:rPr>
        <w:t xml:space="preserve">(расшифровка </w:t>
      </w:r>
      <w:r w:rsidR="009A3CF4" w:rsidRPr="00580121">
        <w:rPr>
          <w:color w:val="000000"/>
        </w:rPr>
        <w:t>подписи) _</w:t>
      </w:r>
      <w:r w:rsidRPr="00580121">
        <w:rPr>
          <w:color w:val="000000"/>
        </w:rPr>
        <w:t>_________________________________________</w:t>
      </w:r>
    </w:p>
    <w:p w14:paraId="2F812732" w14:textId="77777777" w:rsidR="00356C43" w:rsidRDefault="00D80F95" w:rsidP="00356C43">
      <w:pPr>
        <w:rPr>
          <w:i/>
          <w:color w:val="000000"/>
        </w:rPr>
      </w:pPr>
      <w:r w:rsidRPr="00580121">
        <w:t>*</w:t>
      </w:r>
      <w:r w:rsidRPr="00580121">
        <w:rPr>
          <w:i/>
          <w:color w:val="000000"/>
        </w:rPr>
        <w:t>Согласие заверяется подписью (подписями) участника (участников) или законных представителей несовершеннолетних с расшифровкой подписи.</w:t>
      </w:r>
    </w:p>
    <w:p w14:paraId="08C9875A" w14:textId="2ABD24A2" w:rsidR="00D80F95" w:rsidRDefault="00D80F95" w:rsidP="00356C43">
      <w:pPr>
        <w:spacing w:before="100" w:beforeAutospacing="1" w:after="100" w:afterAutospacing="1"/>
        <w:rPr>
          <w:i/>
          <w:color w:val="0000FF"/>
          <w:u w:val="single"/>
        </w:rPr>
      </w:pPr>
      <w:r w:rsidRPr="00580121">
        <w:rPr>
          <w:i/>
        </w:rPr>
        <w:t>*</w:t>
      </w:r>
      <w:r>
        <w:rPr>
          <w:i/>
        </w:rPr>
        <w:t>М</w:t>
      </w:r>
      <w:r w:rsidRPr="00580121">
        <w:rPr>
          <w:i/>
        </w:rPr>
        <w:t xml:space="preserve">ожно заполнить онлайн-заявку на официальном сайте </w:t>
      </w:r>
      <w:r w:rsidR="00481C80">
        <w:rPr>
          <w:i/>
        </w:rPr>
        <w:t>б</w:t>
      </w:r>
      <w:r w:rsidRPr="00580121">
        <w:rPr>
          <w:i/>
        </w:rPr>
        <w:t>лаготворительного фонда им. Т.А.</w:t>
      </w:r>
      <w:r w:rsidR="001F67E1">
        <w:rPr>
          <w:i/>
        </w:rPr>
        <w:t xml:space="preserve"> </w:t>
      </w:r>
      <w:r w:rsidRPr="00580121">
        <w:rPr>
          <w:i/>
        </w:rPr>
        <w:t xml:space="preserve">Арбузовой </w:t>
      </w:r>
      <w:hyperlink r:id="rId20" w:history="1">
        <w:r w:rsidR="00A82D3C" w:rsidRPr="00BF7735">
          <w:rPr>
            <w:rStyle w:val="a8"/>
            <w:i/>
          </w:rPr>
          <w:t>www.arbuzova-fond.ru</w:t>
        </w:r>
      </w:hyperlink>
    </w:p>
    <w:p w14:paraId="365A4789" w14:textId="77777777" w:rsidR="00360B5D" w:rsidRDefault="00360B5D" w:rsidP="00360B5D">
      <w:pPr>
        <w:spacing w:after="120"/>
        <w:jc w:val="center"/>
        <w:rPr>
          <w:b/>
        </w:rPr>
      </w:pPr>
      <w:r>
        <w:rPr>
          <w:rFonts w:eastAsia="Calibr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3120" behindDoc="0" locked="0" layoutInCell="1" allowOverlap="1" wp14:anchorId="1CB4F7AE" wp14:editId="658EA04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307600" cy="1429200"/>
            <wp:effectExtent l="0" t="0" r="0" b="0"/>
            <wp:wrapThrough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hrough>
            <wp:docPr id="528712506" name="Рисунок 52871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62361" name="Рисунок 559762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72351" w14:textId="77777777" w:rsidR="00360B5D" w:rsidRDefault="00360B5D" w:rsidP="00360B5D">
      <w:pPr>
        <w:spacing w:after="120"/>
        <w:jc w:val="center"/>
        <w:rPr>
          <w:b/>
        </w:rPr>
      </w:pPr>
      <w:r w:rsidRPr="003D5AD7">
        <w:rPr>
          <w:b/>
        </w:rPr>
        <w:t xml:space="preserve">РЕГЛАМЕНТ ПРОВЕДЕНИЯ </w:t>
      </w:r>
    </w:p>
    <w:p w14:paraId="3592BE62" w14:textId="77777777" w:rsidR="00360B5D" w:rsidRPr="000266A4" w:rsidRDefault="00360B5D" w:rsidP="00360B5D">
      <w:pPr>
        <w:ind w:left="357"/>
        <w:jc w:val="center"/>
        <w:rPr>
          <w:b/>
          <w:caps/>
        </w:rPr>
      </w:pPr>
      <w:r>
        <w:rPr>
          <w:b/>
          <w:lang w:val="en-US"/>
        </w:rPr>
        <w:t>VI</w:t>
      </w:r>
      <w:r w:rsidR="00F13C49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ГО</w:t>
      </w:r>
      <w:r w:rsidRPr="000266A4">
        <w:rPr>
          <w:b/>
        </w:rPr>
        <w:t xml:space="preserve"> КОНКУРС</w:t>
      </w:r>
      <w:r>
        <w:rPr>
          <w:b/>
        </w:rPr>
        <w:t xml:space="preserve">А </w:t>
      </w:r>
      <w:r w:rsidRPr="000266A4">
        <w:rPr>
          <w:b/>
        </w:rPr>
        <w:t>ИСПОЛНИТЕЛЕЙ НА НАРОДНЫХ ИНСТРУМЕНТАХ «ВСТРЕЧИ В СТРЕЖЕВОМ»</w:t>
      </w:r>
    </w:p>
    <w:p w14:paraId="599E74EA" w14:textId="77777777" w:rsidR="00360B5D" w:rsidRPr="000266A4" w:rsidRDefault="00360B5D" w:rsidP="00360B5D">
      <w:pPr>
        <w:ind w:left="357"/>
        <w:jc w:val="center"/>
        <w:rPr>
          <w:b/>
        </w:rPr>
      </w:pPr>
      <w:r>
        <w:rPr>
          <w:b/>
          <w:lang w:val="en-US"/>
        </w:rPr>
        <w:t>01</w:t>
      </w:r>
      <w:r>
        <w:rPr>
          <w:b/>
        </w:rPr>
        <w:t>-</w:t>
      </w:r>
      <w:r>
        <w:rPr>
          <w:b/>
          <w:lang w:val="en-US"/>
        </w:rPr>
        <w:t>03</w:t>
      </w:r>
      <w:r w:rsidR="00F13C49">
        <w:rPr>
          <w:b/>
        </w:rPr>
        <w:t xml:space="preserve"> </w:t>
      </w:r>
      <w:r>
        <w:rPr>
          <w:b/>
        </w:rPr>
        <w:t xml:space="preserve">марта </w:t>
      </w:r>
      <w:r w:rsidRPr="000266A4">
        <w:rPr>
          <w:b/>
        </w:rPr>
        <w:t>20</w:t>
      </w:r>
      <w:r w:rsidRPr="002D5A6D">
        <w:rPr>
          <w:b/>
        </w:rPr>
        <w:t>2</w:t>
      </w:r>
      <w:r>
        <w:rPr>
          <w:b/>
        </w:rPr>
        <w:t>4</w:t>
      </w:r>
      <w:r w:rsidRPr="000266A4">
        <w:rPr>
          <w:b/>
        </w:rPr>
        <w:t xml:space="preserve"> года</w:t>
      </w:r>
    </w:p>
    <w:p w14:paraId="2EF82181" w14:textId="77777777" w:rsidR="00360B5D" w:rsidRPr="003D5AD7" w:rsidRDefault="00360B5D" w:rsidP="00360B5D">
      <w:pPr>
        <w:spacing w:after="120"/>
        <w:jc w:val="center"/>
      </w:pPr>
    </w:p>
    <w:p w14:paraId="002A2C4E" w14:textId="77777777" w:rsidR="00360B5D" w:rsidRPr="001D3E95" w:rsidRDefault="00360B5D" w:rsidP="00360B5D">
      <w:pPr>
        <w:jc w:val="center"/>
        <w:rPr>
          <w:b/>
          <w:sz w:val="28"/>
          <w:szCs w:val="28"/>
        </w:rPr>
      </w:pPr>
    </w:p>
    <w:p w14:paraId="6CF26907" w14:textId="77777777" w:rsidR="00360B5D" w:rsidRDefault="00360B5D" w:rsidP="00360B5D">
      <w:pPr>
        <w:jc w:val="center"/>
        <w:rPr>
          <w:b/>
          <w:sz w:val="28"/>
          <w:szCs w:val="28"/>
        </w:rPr>
      </w:pPr>
    </w:p>
    <w:p w14:paraId="2AB41055" w14:textId="77777777" w:rsidR="00360B5D" w:rsidRPr="0052347B" w:rsidRDefault="00360B5D" w:rsidP="00360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01</w:t>
      </w:r>
      <w:r w:rsidRPr="0052347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52347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40"/>
        <w:gridCol w:w="2707"/>
      </w:tblGrid>
      <w:tr w:rsidR="00360B5D" w:rsidRPr="00B37C51" w14:paraId="6D260531" w14:textId="77777777" w:rsidTr="00515B18">
        <w:tc>
          <w:tcPr>
            <w:tcW w:w="1526" w:type="dxa"/>
            <w:vAlign w:val="center"/>
          </w:tcPr>
          <w:p w14:paraId="58E34633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5940" w:type="dxa"/>
            <w:tcBorders>
              <w:right w:val="single" w:sz="4" w:space="0" w:color="auto"/>
            </w:tcBorders>
            <w:vAlign w:val="center"/>
          </w:tcPr>
          <w:p w14:paraId="2208EAA5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4B1E86CB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60B5D" w:rsidRPr="00B37C51" w14:paraId="67805A29" w14:textId="77777777" w:rsidTr="00515B18">
        <w:tc>
          <w:tcPr>
            <w:tcW w:w="1526" w:type="dxa"/>
            <w:vAlign w:val="center"/>
          </w:tcPr>
          <w:p w14:paraId="66A214C5" w14:textId="77777777" w:rsidR="00360B5D" w:rsidRPr="00B37C51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8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-</w:t>
            </w:r>
            <w:r>
              <w:rPr>
                <w:rFonts w:eastAsia="Calibri"/>
                <w:lang w:eastAsia="en-US"/>
              </w:rPr>
              <w:t>20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40" w:type="dxa"/>
            <w:tcBorders>
              <w:right w:val="single" w:sz="4" w:space="0" w:color="auto"/>
            </w:tcBorders>
          </w:tcPr>
          <w:p w14:paraId="7303C006" w14:textId="77777777" w:rsidR="00360B5D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крытие конкурса.</w:t>
            </w:r>
          </w:p>
          <w:p w14:paraId="71EAAD0C" w14:textId="31F9CE3A" w:rsidR="00360B5D" w:rsidRPr="00B37C51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Концерт</w:t>
            </w:r>
            <w:r w:rsidR="00117EBD">
              <w:rPr>
                <w:rFonts w:eastAsia="Calibri"/>
                <w:lang w:eastAsia="en-US"/>
              </w:rPr>
              <w:t xml:space="preserve"> – открытие </w:t>
            </w:r>
            <w:r>
              <w:rPr>
                <w:rFonts w:eastAsia="Calibri"/>
                <w:lang w:eastAsia="en-US"/>
              </w:rPr>
              <w:t>конкурса</w:t>
            </w:r>
          </w:p>
        </w:tc>
        <w:tc>
          <w:tcPr>
            <w:tcW w:w="2707" w:type="dxa"/>
            <w:tcBorders>
              <w:left w:val="single" w:sz="4" w:space="0" w:color="auto"/>
            </w:tcBorders>
            <w:vAlign w:val="center"/>
          </w:tcPr>
          <w:p w14:paraId="52FDA3C3" w14:textId="77777777" w:rsidR="00360B5D" w:rsidRPr="00B37C51" w:rsidRDefault="00360B5D" w:rsidP="00194729">
            <w:pPr>
              <w:rPr>
                <w:rFonts w:eastAsia="Calibri"/>
                <w:lang w:eastAsia="en-US"/>
              </w:rPr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</w:tbl>
    <w:p w14:paraId="420FCD6E" w14:textId="77777777" w:rsidR="00360B5D" w:rsidRDefault="00360B5D" w:rsidP="00360B5D">
      <w:pPr>
        <w:rPr>
          <w:b/>
        </w:rPr>
      </w:pPr>
    </w:p>
    <w:p w14:paraId="7348DC6F" w14:textId="77777777" w:rsidR="00360B5D" w:rsidRPr="0052347B" w:rsidRDefault="00360B5D" w:rsidP="00360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02</w:t>
      </w:r>
      <w:r w:rsidRPr="0052347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52347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  <w:gridCol w:w="2694"/>
      </w:tblGrid>
      <w:tr w:rsidR="00360B5D" w:rsidRPr="00B37C51" w14:paraId="3872BC38" w14:textId="77777777" w:rsidTr="00194729">
        <w:tc>
          <w:tcPr>
            <w:tcW w:w="1526" w:type="dxa"/>
            <w:vAlign w:val="center"/>
          </w:tcPr>
          <w:p w14:paraId="4D3D889B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5953" w:type="dxa"/>
            <w:tcBorders>
              <w:right w:val="single" w:sz="4" w:space="0" w:color="auto"/>
            </w:tcBorders>
            <w:vAlign w:val="center"/>
          </w:tcPr>
          <w:p w14:paraId="4CAE8CEE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617282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Место проведения</w:t>
            </w:r>
          </w:p>
        </w:tc>
      </w:tr>
      <w:tr w:rsidR="00360B5D" w:rsidRPr="00B37C51" w14:paraId="67A22A8E" w14:textId="77777777" w:rsidTr="00194729">
        <w:tc>
          <w:tcPr>
            <w:tcW w:w="1526" w:type="dxa"/>
            <w:vAlign w:val="center"/>
          </w:tcPr>
          <w:p w14:paraId="24AB85C4" w14:textId="77777777" w:rsidR="00360B5D" w:rsidRPr="00B37C51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37C51">
              <w:rPr>
                <w:rFonts w:eastAsia="Calibri"/>
                <w:lang w:eastAsia="en-US"/>
              </w:rPr>
              <w:t>.00-1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63376660" w14:textId="77777777" w:rsidR="00360B5D" w:rsidRPr="00B37C51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Регистрация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5F573A" w14:textId="77777777" w:rsidR="00360B5D" w:rsidRPr="003D726E" w:rsidRDefault="00777C27" w:rsidP="00194729">
            <w:pPr>
              <w:rPr>
                <w:rFonts w:ascii="Calibri" w:eastAsia="Calibri" w:hAnsi="Calibri"/>
                <w:lang w:eastAsia="en-US"/>
              </w:rPr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  <w:tr w:rsidR="00360B5D" w:rsidRPr="00B37C51" w14:paraId="1D8A29F3" w14:textId="77777777" w:rsidTr="00194729">
        <w:tc>
          <w:tcPr>
            <w:tcW w:w="1526" w:type="dxa"/>
            <w:vAlign w:val="center"/>
          </w:tcPr>
          <w:p w14:paraId="5347654C" w14:textId="77777777" w:rsidR="00360B5D" w:rsidRPr="00B37C51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Pr="00B37C51">
              <w:rPr>
                <w:rFonts w:eastAsia="Calibri"/>
                <w:lang w:eastAsia="en-US"/>
              </w:rPr>
              <w:t>.00-1</w:t>
            </w:r>
            <w:r>
              <w:rPr>
                <w:rFonts w:eastAsia="Calibri"/>
                <w:lang w:eastAsia="en-US"/>
              </w:rPr>
              <w:t>8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7505FB09" w14:textId="77777777" w:rsidR="00360B5D" w:rsidRPr="003B21C7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ные прослушивания (солисты)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17C6DBA" w14:textId="77777777" w:rsidR="00360B5D" w:rsidRPr="00B37C51" w:rsidRDefault="00515B18" w:rsidP="00194729">
            <w:pPr>
              <w:rPr>
                <w:rFonts w:ascii="Calibri" w:eastAsia="Calibri" w:hAnsi="Calibri"/>
                <w:b/>
                <w:lang w:eastAsia="en-US"/>
              </w:rPr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  <w:tr w:rsidR="00360B5D" w:rsidRPr="00B37C51" w14:paraId="62FD7850" w14:textId="77777777" w:rsidTr="00194729">
        <w:tc>
          <w:tcPr>
            <w:tcW w:w="1526" w:type="dxa"/>
            <w:vAlign w:val="center"/>
          </w:tcPr>
          <w:p w14:paraId="58781DA7" w14:textId="77777777" w:rsidR="00360B5D" w:rsidRPr="00B37C51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0-20.00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14:paraId="131674DD" w14:textId="77777777" w:rsidR="00360B5D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Концерт Эдуарда </w:t>
            </w:r>
            <w:proofErr w:type="spellStart"/>
            <w:r>
              <w:rPr>
                <w:rFonts w:eastAsia="Calibri"/>
                <w:lang w:eastAsia="en-US"/>
              </w:rPr>
              <w:t>Аханова</w:t>
            </w:r>
            <w:proofErr w:type="spellEnd"/>
            <w:r>
              <w:rPr>
                <w:rFonts w:eastAsia="Calibri"/>
                <w:lang w:eastAsia="en-US"/>
              </w:rPr>
              <w:t xml:space="preserve"> (г. Москва) 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5F8DEE57" w14:textId="77777777" w:rsidR="00360B5D" w:rsidRDefault="00515B18" w:rsidP="00194729">
            <w:pPr>
              <w:rPr>
                <w:rFonts w:eastAsia="Calibri"/>
                <w:lang w:eastAsia="en-US"/>
              </w:rPr>
            </w:pPr>
            <w:r>
              <w:t>ДИ «Современник»</w:t>
            </w:r>
          </w:p>
        </w:tc>
      </w:tr>
    </w:tbl>
    <w:p w14:paraId="30FD86CE" w14:textId="77777777" w:rsidR="00360B5D" w:rsidRDefault="00360B5D" w:rsidP="00360B5D">
      <w:pPr>
        <w:rPr>
          <w:b/>
        </w:rPr>
      </w:pPr>
    </w:p>
    <w:p w14:paraId="09295C57" w14:textId="77777777" w:rsidR="00360B5D" w:rsidRDefault="00360B5D" w:rsidP="00360B5D">
      <w:pPr>
        <w:rPr>
          <w:b/>
        </w:rPr>
      </w:pPr>
    </w:p>
    <w:p w14:paraId="12C81E5F" w14:textId="77777777" w:rsidR="00360B5D" w:rsidRPr="0052347B" w:rsidRDefault="00360B5D" w:rsidP="00360B5D">
      <w:pPr>
        <w:rPr>
          <w:b/>
          <w:sz w:val="28"/>
          <w:szCs w:val="28"/>
        </w:rPr>
      </w:pPr>
      <w:r>
        <w:rPr>
          <w:b/>
          <w:sz w:val="28"/>
          <w:szCs w:val="28"/>
        </w:rPr>
        <w:t>03</w:t>
      </w:r>
      <w:r w:rsidRPr="0052347B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Pr="0052347B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4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6095"/>
        <w:gridCol w:w="2552"/>
      </w:tblGrid>
      <w:tr w:rsidR="00360B5D" w:rsidRPr="00B37C51" w14:paraId="6F8CFE13" w14:textId="77777777" w:rsidTr="00194729">
        <w:tc>
          <w:tcPr>
            <w:tcW w:w="1526" w:type="dxa"/>
            <w:vAlign w:val="center"/>
          </w:tcPr>
          <w:p w14:paraId="2241CECC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Время</w:t>
            </w:r>
          </w:p>
        </w:tc>
        <w:tc>
          <w:tcPr>
            <w:tcW w:w="6095" w:type="dxa"/>
            <w:tcBorders>
              <w:right w:val="single" w:sz="4" w:space="0" w:color="auto"/>
            </w:tcBorders>
            <w:vAlign w:val="center"/>
          </w:tcPr>
          <w:p w14:paraId="51A728FF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  <w:r w:rsidRPr="00B37C51">
              <w:rPr>
                <w:rFonts w:eastAsia="Calibri"/>
                <w:b/>
                <w:lang w:eastAsia="en-US"/>
              </w:rPr>
              <w:t>Название мероприят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14DCA405" w14:textId="77777777" w:rsidR="00360B5D" w:rsidRPr="00B37C51" w:rsidRDefault="00360B5D" w:rsidP="00194729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360B5D" w:rsidRPr="00B37C51" w14:paraId="46455F95" w14:textId="77777777" w:rsidTr="00194729">
        <w:tc>
          <w:tcPr>
            <w:tcW w:w="1526" w:type="dxa"/>
            <w:vAlign w:val="center"/>
          </w:tcPr>
          <w:p w14:paraId="0EFC09D4" w14:textId="77777777" w:rsidR="00360B5D" w:rsidRPr="00B37C51" w:rsidRDefault="00360B5D" w:rsidP="00194729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eastAsia="Calibri"/>
                <w:lang w:eastAsia="en-US"/>
              </w:rPr>
              <w:t>09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611C548" w14:textId="77777777" w:rsidR="00360B5D" w:rsidRPr="00B37C51" w:rsidRDefault="00360B5D" w:rsidP="00194729">
            <w:pPr>
              <w:rPr>
                <w:rFonts w:eastAsia="Calibri"/>
                <w:lang w:eastAsia="en-US"/>
              </w:rPr>
            </w:pPr>
            <w:r w:rsidRPr="00B37C51">
              <w:rPr>
                <w:rFonts w:eastAsia="Calibri"/>
                <w:lang w:eastAsia="en-US"/>
              </w:rPr>
              <w:t>Регистрация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2CA4EFF" w14:textId="77777777" w:rsidR="00360B5D" w:rsidRPr="00B37C51" w:rsidRDefault="00515B18" w:rsidP="00194729">
            <w:pPr>
              <w:jc w:val="center"/>
              <w:rPr>
                <w:rFonts w:eastAsia="Calibri"/>
                <w:lang w:eastAsia="en-US"/>
              </w:rPr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  <w:tr w:rsidR="00360B5D" w:rsidRPr="00B37C51" w14:paraId="05AD884D" w14:textId="77777777" w:rsidTr="00194729">
        <w:tc>
          <w:tcPr>
            <w:tcW w:w="1526" w:type="dxa"/>
            <w:vAlign w:val="center"/>
          </w:tcPr>
          <w:p w14:paraId="6E70B3E3" w14:textId="77777777" w:rsidR="00360B5D" w:rsidRPr="00B37C51" w:rsidRDefault="00360B5D" w:rsidP="00194729">
            <w:pPr>
              <w:rPr>
                <w:rFonts w:eastAsia="Calibri"/>
                <w:lang w:eastAsia="en-US"/>
              </w:rPr>
            </w:pPr>
            <w:r w:rsidRPr="00EF38C4">
              <w:rPr>
                <w:rFonts w:eastAsia="Calibri"/>
                <w:lang w:eastAsia="en-US"/>
              </w:rPr>
              <w:t>10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-1</w:t>
            </w:r>
            <w:r>
              <w:rPr>
                <w:rFonts w:eastAsia="Calibri"/>
                <w:lang w:eastAsia="en-US"/>
              </w:rPr>
              <w:t>3</w:t>
            </w:r>
            <w:r w:rsidRPr="00B37C51">
              <w:rPr>
                <w:rFonts w:eastAsia="Calibri"/>
                <w:lang w:eastAsia="en-US"/>
              </w:rPr>
              <w:t>.</w:t>
            </w:r>
            <w:r w:rsidRPr="00EF38C4"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4B206B8" w14:textId="77777777" w:rsidR="00360B5D" w:rsidRPr="00646775" w:rsidRDefault="00360B5D" w:rsidP="00194729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lang w:eastAsia="en-US"/>
              </w:rPr>
              <w:t>Конкурсные прослушивания (</w:t>
            </w:r>
            <w:r>
              <w:t>а</w:t>
            </w:r>
            <w:r w:rsidRPr="00365658">
              <w:t>нсамбли</w:t>
            </w:r>
            <w:r>
              <w:t>, оркестры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6CB8B967" w14:textId="77777777" w:rsidR="00360B5D" w:rsidRPr="00B37C51" w:rsidRDefault="00515B18" w:rsidP="00194729">
            <w:pPr>
              <w:jc w:val="center"/>
              <w:rPr>
                <w:rFonts w:eastAsia="Calibri"/>
                <w:lang w:eastAsia="en-US"/>
              </w:rPr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  <w:tr w:rsidR="00360B5D" w:rsidRPr="00B37C51" w14:paraId="2581FC3B" w14:textId="77777777" w:rsidTr="00194729">
        <w:tc>
          <w:tcPr>
            <w:tcW w:w="1526" w:type="dxa"/>
            <w:vAlign w:val="center"/>
          </w:tcPr>
          <w:p w14:paraId="6D52AA64" w14:textId="77777777" w:rsidR="00360B5D" w:rsidRPr="00EF38C4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0 -16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75FB5EB" w14:textId="77777777" w:rsidR="00360B5D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-классы по инструментам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DD2A7F3" w14:textId="77777777" w:rsidR="00360B5D" w:rsidRPr="003D726E" w:rsidRDefault="00360B5D" w:rsidP="00194729">
            <w:pPr>
              <w:jc w:val="center"/>
            </w:pPr>
          </w:p>
        </w:tc>
      </w:tr>
      <w:tr w:rsidR="00360B5D" w:rsidRPr="00B37C51" w14:paraId="5150D1C3" w14:textId="77777777" w:rsidTr="00194729">
        <w:tc>
          <w:tcPr>
            <w:tcW w:w="1526" w:type="dxa"/>
            <w:vAlign w:val="center"/>
          </w:tcPr>
          <w:p w14:paraId="06B62CF1" w14:textId="77777777" w:rsidR="00360B5D" w:rsidRPr="00EF38C4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0 -16.0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5E6D44C" w14:textId="77777777" w:rsidR="00360B5D" w:rsidRPr="0097217E" w:rsidRDefault="00360B5D" w:rsidP="00194729">
            <w:pPr>
              <w:rPr>
                <w:rFonts w:eastAsia="Calibri"/>
                <w:lang w:eastAsia="en-US"/>
              </w:rPr>
            </w:pPr>
            <w:r>
              <w:t>П</w:t>
            </w:r>
            <w:r w:rsidRPr="0097217E">
              <w:t>осещение крытого катка «Витязь</w:t>
            </w:r>
            <w:r>
              <w:t xml:space="preserve"> (для детей)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536B2AAB" w14:textId="77777777" w:rsidR="00360B5D" w:rsidRPr="003D726E" w:rsidRDefault="00360B5D" w:rsidP="00194729">
            <w:pPr>
              <w:jc w:val="center"/>
            </w:pPr>
          </w:p>
        </w:tc>
      </w:tr>
      <w:tr w:rsidR="00360B5D" w:rsidRPr="00B37C51" w14:paraId="11728CEA" w14:textId="77777777" w:rsidTr="00194729">
        <w:tc>
          <w:tcPr>
            <w:tcW w:w="1526" w:type="dxa"/>
            <w:vAlign w:val="center"/>
          </w:tcPr>
          <w:p w14:paraId="248C1868" w14:textId="77777777" w:rsidR="00360B5D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.00-18.3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D911D35" w14:textId="77777777" w:rsidR="00360B5D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Гала-концерт и награждение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31A4269" w14:textId="77777777" w:rsidR="00360B5D" w:rsidRPr="003D726E" w:rsidRDefault="00515B18" w:rsidP="00194729">
            <w:pPr>
              <w:jc w:val="center"/>
            </w:pPr>
            <w:r w:rsidRPr="003D726E">
              <w:t>Концертный зал</w:t>
            </w:r>
            <w:r>
              <w:t xml:space="preserve"> им. Т.А. Арбузовой</w:t>
            </w:r>
          </w:p>
        </w:tc>
      </w:tr>
      <w:tr w:rsidR="00360B5D" w:rsidRPr="00B37C51" w14:paraId="0487C14F" w14:textId="77777777" w:rsidTr="00194729">
        <w:tc>
          <w:tcPr>
            <w:tcW w:w="1526" w:type="dxa"/>
            <w:vAlign w:val="center"/>
          </w:tcPr>
          <w:p w14:paraId="7294AD85" w14:textId="77777777" w:rsidR="00360B5D" w:rsidRPr="00B37C51" w:rsidRDefault="00360B5D" w:rsidP="00194729">
            <w:pP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Pr="00B37C51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0</w:t>
            </w:r>
            <w:r w:rsidRPr="00B37C5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4CD1B037" w14:textId="77777777" w:rsidR="00360B5D" w:rsidRPr="003343F8" w:rsidRDefault="00360B5D" w:rsidP="0019472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руглый стол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23621336" w14:textId="77777777" w:rsidR="00360B5D" w:rsidRPr="00B37C51" w:rsidRDefault="00360B5D" w:rsidP="00194729">
            <w:pPr>
              <w:rPr>
                <w:rFonts w:eastAsia="Calibri"/>
                <w:lang w:eastAsia="en-US"/>
              </w:rPr>
            </w:pPr>
          </w:p>
        </w:tc>
      </w:tr>
    </w:tbl>
    <w:p w14:paraId="670F9A23" w14:textId="77777777" w:rsidR="00360B5D" w:rsidRPr="00F32F77" w:rsidRDefault="00360B5D" w:rsidP="00360B5D"/>
    <w:p w14:paraId="5C991185" w14:textId="77777777" w:rsidR="00360B5D" w:rsidRDefault="00360B5D" w:rsidP="00360B5D">
      <w:pPr>
        <w:rPr>
          <w:b/>
        </w:rPr>
      </w:pPr>
    </w:p>
    <w:p w14:paraId="77420F3A" w14:textId="77777777" w:rsidR="00360B5D" w:rsidRPr="00EC5A85" w:rsidRDefault="00360B5D" w:rsidP="00360B5D">
      <w:pPr>
        <w:numPr>
          <w:ilvl w:val="0"/>
          <w:numId w:val="18"/>
        </w:numPr>
        <w:rPr>
          <w:b/>
        </w:rPr>
      </w:pPr>
      <w:r w:rsidRPr="00EC5A85">
        <w:rPr>
          <w:b/>
        </w:rPr>
        <w:t xml:space="preserve">В дни конкурсных прослушиваний для </w:t>
      </w:r>
      <w:r>
        <w:rPr>
          <w:b/>
        </w:rPr>
        <w:t>иногородних</w:t>
      </w:r>
      <w:r w:rsidRPr="00EC5A85">
        <w:rPr>
          <w:b/>
        </w:rPr>
        <w:t xml:space="preserve"> участников </w:t>
      </w:r>
      <w:r>
        <w:rPr>
          <w:b/>
        </w:rPr>
        <w:t>предусмотрены горячие обеды.</w:t>
      </w:r>
    </w:p>
    <w:p w14:paraId="3C4F2433" w14:textId="77777777" w:rsidR="00360B5D" w:rsidRPr="00EC5A85" w:rsidRDefault="00360B5D" w:rsidP="00360B5D">
      <w:pPr>
        <w:numPr>
          <w:ilvl w:val="0"/>
          <w:numId w:val="18"/>
        </w:numPr>
        <w:rPr>
          <w:b/>
        </w:rPr>
      </w:pPr>
      <w:r w:rsidRPr="00EC5A85">
        <w:rPr>
          <w:b/>
        </w:rPr>
        <w:t>Развлекательная программа: посещение крытого катка «Витязь</w:t>
      </w:r>
      <w:r w:rsidR="00F01CA2">
        <w:rPr>
          <w:b/>
        </w:rPr>
        <w:t>»</w:t>
      </w:r>
      <w:r w:rsidRPr="00EC5A85">
        <w:rPr>
          <w:b/>
        </w:rPr>
        <w:t xml:space="preserve">. </w:t>
      </w:r>
    </w:p>
    <w:p w14:paraId="432C8361" w14:textId="77777777" w:rsidR="00A82D3C" w:rsidRDefault="00A82D3C" w:rsidP="00356C43">
      <w:pPr>
        <w:spacing w:before="100" w:beforeAutospacing="1" w:after="100" w:afterAutospacing="1"/>
        <w:rPr>
          <w:i/>
          <w:color w:val="000000"/>
        </w:rPr>
      </w:pPr>
    </w:p>
    <w:p w14:paraId="1DB90BB0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</w:p>
    <w:p w14:paraId="5F02248B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</w:p>
    <w:p w14:paraId="7040DEE1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</w:p>
    <w:p w14:paraId="03B35DA5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</w:p>
    <w:p w14:paraId="131C38D1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</w:p>
    <w:p w14:paraId="3CBC7468" w14:textId="77777777" w:rsidR="00AE4693" w:rsidRDefault="00AE4693" w:rsidP="00356C43">
      <w:pPr>
        <w:spacing w:before="100" w:beforeAutospacing="1" w:after="100" w:afterAutospacing="1"/>
        <w:rPr>
          <w:i/>
          <w:color w:val="000000"/>
        </w:rPr>
      </w:pPr>
      <w:r>
        <w:rPr>
          <w:rFonts w:eastAsia="Calibri"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54144" behindDoc="0" locked="0" layoutInCell="1" allowOverlap="1" wp14:anchorId="2BA6D9D9" wp14:editId="3B001374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2307600" cy="1429200"/>
            <wp:effectExtent l="0" t="0" r="0" b="0"/>
            <wp:wrapThrough wrapText="bothSides">
              <wp:wrapPolygon edited="0">
                <wp:start x="0" y="0"/>
                <wp:lineTo x="0" y="21312"/>
                <wp:lineTo x="21398" y="21312"/>
                <wp:lineTo x="21398" y="0"/>
                <wp:lineTo x="0" y="0"/>
              </wp:wrapPolygon>
            </wp:wrapThrough>
            <wp:docPr id="147088100" name="Рисунок 14708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62361" name="Рисунок 5597623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4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A8264" w14:textId="77777777" w:rsidR="00AE4693" w:rsidRDefault="00AE4693" w:rsidP="00AE4693">
      <w:pPr>
        <w:spacing w:after="120"/>
        <w:jc w:val="center"/>
        <w:rPr>
          <w:b/>
        </w:rPr>
      </w:pPr>
      <w:r>
        <w:rPr>
          <w:b/>
        </w:rPr>
        <w:t>ЖЮРИ</w:t>
      </w:r>
    </w:p>
    <w:p w14:paraId="07F8EA2F" w14:textId="77777777" w:rsidR="00AE4693" w:rsidRPr="000266A4" w:rsidRDefault="00AE4693" w:rsidP="00AE4693">
      <w:pPr>
        <w:ind w:left="357"/>
        <w:jc w:val="center"/>
        <w:rPr>
          <w:b/>
          <w:caps/>
        </w:rPr>
      </w:pPr>
      <w:r>
        <w:rPr>
          <w:b/>
          <w:lang w:val="en-US"/>
        </w:rPr>
        <w:t>VI</w:t>
      </w:r>
      <w:r w:rsidR="00F01CA2">
        <w:rPr>
          <w:b/>
        </w:rPr>
        <w:t xml:space="preserve"> </w:t>
      </w:r>
      <w:r>
        <w:rPr>
          <w:b/>
        </w:rPr>
        <w:t>МЕЖ</w:t>
      </w:r>
      <w:r w:rsidRPr="000266A4">
        <w:rPr>
          <w:b/>
        </w:rPr>
        <w:t>РЕГИОНАЛЬНО</w:t>
      </w:r>
      <w:r>
        <w:rPr>
          <w:b/>
        </w:rPr>
        <w:t>ГО</w:t>
      </w:r>
      <w:r w:rsidRPr="000266A4">
        <w:rPr>
          <w:b/>
        </w:rPr>
        <w:t xml:space="preserve"> КОНКУРС</w:t>
      </w:r>
      <w:r>
        <w:rPr>
          <w:b/>
        </w:rPr>
        <w:t xml:space="preserve">А </w:t>
      </w:r>
      <w:r w:rsidRPr="000266A4">
        <w:rPr>
          <w:b/>
        </w:rPr>
        <w:t>ИСПОЛНИТЕЛЕЙ НА НАРОДНЫХ ИНСТРУМЕНТАХ «ВСТРЕЧИ В СТРЕЖЕВОМ»</w:t>
      </w:r>
    </w:p>
    <w:p w14:paraId="7AF34711" w14:textId="585993D0" w:rsidR="00CF02C1" w:rsidRDefault="00AE4693" w:rsidP="00EB3F63">
      <w:pPr>
        <w:ind w:left="357"/>
        <w:jc w:val="center"/>
        <w:rPr>
          <w:b/>
        </w:rPr>
      </w:pPr>
      <w:r>
        <w:rPr>
          <w:b/>
          <w:lang w:val="en-US"/>
        </w:rPr>
        <w:t>01</w:t>
      </w:r>
      <w:r>
        <w:rPr>
          <w:b/>
        </w:rPr>
        <w:t>-</w:t>
      </w:r>
      <w:r>
        <w:rPr>
          <w:b/>
          <w:lang w:val="en-US"/>
        </w:rPr>
        <w:t>03</w:t>
      </w:r>
      <w:r>
        <w:rPr>
          <w:b/>
        </w:rPr>
        <w:t xml:space="preserve">марта </w:t>
      </w:r>
      <w:r w:rsidRPr="000266A4">
        <w:rPr>
          <w:b/>
        </w:rPr>
        <w:t>20</w:t>
      </w:r>
      <w:r w:rsidRPr="002D5A6D">
        <w:rPr>
          <w:b/>
        </w:rPr>
        <w:t>2</w:t>
      </w:r>
      <w:r>
        <w:rPr>
          <w:b/>
        </w:rPr>
        <w:t>4</w:t>
      </w:r>
      <w:r w:rsidRPr="000266A4">
        <w:rPr>
          <w:b/>
        </w:rPr>
        <w:t xml:space="preserve"> года</w:t>
      </w:r>
    </w:p>
    <w:p w14:paraId="30011999" w14:textId="77777777" w:rsidR="00EB3F63" w:rsidRPr="00EB3F63" w:rsidRDefault="00EB3F63" w:rsidP="00EB3F63">
      <w:pPr>
        <w:ind w:left="357"/>
        <w:jc w:val="center"/>
        <w:rPr>
          <w:b/>
        </w:rPr>
      </w:pPr>
    </w:p>
    <w:p w14:paraId="13CE7237" w14:textId="77777777" w:rsidR="00117EBD" w:rsidRDefault="00117EBD" w:rsidP="00CF02C1">
      <w:pPr>
        <w:rPr>
          <w:b/>
        </w:rPr>
      </w:pPr>
    </w:p>
    <w:p w14:paraId="13D83CA2" w14:textId="77777777" w:rsidR="00117EBD" w:rsidRDefault="00117EBD" w:rsidP="00CF02C1">
      <w:pPr>
        <w:rPr>
          <w:b/>
        </w:rPr>
      </w:pPr>
    </w:p>
    <w:p w14:paraId="7B6C3685" w14:textId="77777777" w:rsidR="00117EBD" w:rsidRDefault="00117EBD" w:rsidP="00CF02C1">
      <w:pPr>
        <w:rPr>
          <w:b/>
        </w:rPr>
      </w:pPr>
    </w:p>
    <w:p w14:paraId="6F4DFB57" w14:textId="77777777" w:rsidR="00117EBD" w:rsidRDefault="00117EBD" w:rsidP="00CF02C1">
      <w:pPr>
        <w:rPr>
          <w:b/>
        </w:rPr>
      </w:pPr>
    </w:p>
    <w:p w14:paraId="61FA4DC9" w14:textId="01748CE6" w:rsidR="00CF02C1" w:rsidRPr="000174D2" w:rsidRDefault="00CF02C1" w:rsidP="00CF02C1">
      <w:pPr>
        <w:rPr>
          <w:b/>
        </w:rPr>
      </w:pPr>
      <w:r w:rsidRPr="000174D2">
        <w:rPr>
          <w:b/>
        </w:rPr>
        <w:t>Председатель жюри:</w:t>
      </w:r>
    </w:p>
    <w:tbl>
      <w:tblPr>
        <w:tblStyle w:val="af"/>
        <w:tblpPr w:leftFromText="180" w:rightFromText="180" w:vertAnchor="text" w:horzAnchor="margin" w:tblpY="1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11"/>
      </w:tblGrid>
      <w:tr w:rsidR="00CF02C1" w:rsidRPr="004F453B" w14:paraId="3E5E4CDC" w14:textId="77777777" w:rsidTr="00194729">
        <w:trPr>
          <w:trHeight w:val="2684"/>
        </w:trPr>
        <w:tc>
          <w:tcPr>
            <w:tcW w:w="10138" w:type="dxa"/>
          </w:tcPr>
          <w:p w14:paraId="5A87068A" w14:textId="77777777" w:rsidR="00CF02C1" w:rsidRPr="004F453B" w:rsidRDefault="00CF02C1" w:rsidP="00194729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D66086F" w14:textId="353FDFDE" w:rsidR="00CF02C1" w:rsidRPr="00EB3F63" w:rsidRDefault="00673EF9" w:rsidP="00EB3F63">
            <w:pPr>
              <w:jc w:val="both"/>
              <w:rPr>
                <w:rFonts w:ascii="Times New Roman" w:hAnsi="Times New Roman"/>
                <w:b/>
              </w:rPr>
            </w:pPr>
            <w:r w:rsidRPr="000174D2">
              <w:rPr>
                <w:b/>
                <w:noProof/>
              </w:rPr>
              <w:drawing>
                <wp:anchor distT="0" distB="0" distL="114300" distR="114300" simplePos="0" relativeHeight="251655168" behindDoc="0" locked="0" layoutInCell="1" allowOverlap="1" wp14:anchorId="0CF716C5" wp14:editId="7E313DEF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5240</wp:posOffset>
                  </wp:positionV>
                  <wp:extent cx="1104900" cy="1657350"/>
                  <wp:effectExtent l="190500" t="190500" r="171450" b="171450"/>
                  <wp:wrapThrough wrapText="bothSides">
                    <wp:wrapPolygon edited="0">
                      <wp:start x="745" y="-2483"/>
                      <wp:lineTo x="-3724" y="-1986"/>
                      <wp:lineTo x="-3724" y="20855"/>
                      <wp:lineTo x="-2979" y="22097"/>
                      <wp:lineTo x="372" y="23338"/>
                      <wp:lineTo x="745" y="23834"/>
                      <wp:lineTo x="20483" y="23834"/>
                      <wp:lineTo x="20855" y="23338"/>
                      <wp:lineTo x="24207" y="21848"/>
                      <wp:lineTo x="24952" y="17876"/>
                      <wp:lineTo x="24952" y="1986"/>
                      <wp:lineTo x="20855" y="-1738"/>
                      <wp:lineTo x="20483" y="-2483"/>
                      <wp:lineTo x="745" y="-2483"/>
                    </wp:wrapPolygon>
                  </wp:wrapThrough>
                  <wp:docPr id="8" name="Рисунок 0" descr="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0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F02C1" w:rsidRPr="000174D2">
              <w:rPr>
                <w:rFonts w:ascii="Times New Roman" w:hAnsi="Times New Roman"/>
                <w:b/>
              </w:rPr>
              <w:t>Овчинников Михаил Яковлевич (баян)</w:t>
            </w:r>
            <w:r w:rsidR="00BB1DFE">
              <w:rPr>
                <w:rFonts w:ascii="Times New Roman" w:hAnsi="Times New Roman"/>
                <w:b/>
              </w:rPr>
              <w:t xml:space="preserve"> </w:t>
            </w:r>
            <w:r w:rsidR="00BB1DFE">
              <w:rPr>
                <w:rFonts w:ascii="Times New Roman" w:hAnsi="Times New Roman"/>
              </w:rPr>
              <w:t xml:space="preserve">- </w:t>
            </w:r>
            <w:r w:rsidR="00CF02C1">
              <w:rPr>
                <w:rFonts w:ascii="Times New Roman" w:hAnsi="Times New Roman"/>
              </w:rPr>
              <w:t>профессор</w:t>
            </w:r>
            <w:r w:rsidR="00CF02C1" w:rsidRPr="004F453B">
              <w:rPr>
                <w:rFonts w:ascii="Times New Roman" w:hAnsi="Times New Roman"/>
              </w:rPr>
              <w:t xml:space="preserve"> кафедры народных </w:t>
            </w:r>
            <w:r w:rsidR="006F4489" w:rsidRPr="004F453B">
              <w:rPr>
                <w:rFonts w:ascii="Times New Roman" w:hAnsi="Times New Roman"/>
              </w:rPr>
              <w:t>инструментов Новосибирской</w:t>
            </w:r>
            <w:r w:rsidR="006F4489">
              <w:rPr>
                <w:rFonts w:ascii="Times New Roman" w:hAnsi="Times New Roman"/>
              </w:rPr>
              <w:t xml:space="preserve"> государственной консерватории</w:t>
            </w:r>
            <w:r w:rsidR="006F4489" w:rsidRPr="004F453B">
              <w:rPr>
                <w:rFonts w:ascii="Times New Roman" w:hAnsi="Times New Roman"/>
              </w:rPr>
              <w:t xml:space="preserve"> им. М.И.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6F4489" w:rsidRPr="004F453B">
              <w:rPr>
                <w:rFonts w:ascii="Times New Roman" w:hAnsi="Times New Roman"/>
              </w:rPr>
              <w:t>Глинки,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6F4489">
              <w:rPr>
                <w:rFonts w:ascii="Times New Roman" w:hAnsi="Times New Roman"/>
              </w:rPr>
              <w:t xml:space="preserve">преподаватель </w:t>
            </w:r>
            <w:r w:rsidR="006F4489" w:rsidRPr="006F4489">
              <w:rPr>
                <w:rFonts w:ascii="Times New Roman" w:hAnsi="Times New Roman"/>
              </w:rPr>
              <w:t>Новосибирского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6F4489" w:rsidRPr="006F4489">
              <w:rPr>
                <w:rFonts w:ascii="Times New Roman" w:hAnsi="Times New Roman"/>
              </w:rPr>
              <w:t>областно</w:t>
            </w:r>
            <w:r w:rsidR="006F4489">
              <w:rPr>
                <w:rFonts w:ascii="Times New Roman" w:hAnsi="Times New Roman"/>
              </w:rPr>
              <w:t>го</w:t>
            </w:r>
            <w:r w:rsidR="006F4489" w:rsidRPr="006F4489">
              <w:rPr>
                <w:rFonts w:ascii="Times New Roman" w:hAnsi="Times New Roman"/>
              </w:rPr>
              <w:t xml:space="preserve"> колледж</w:t>
            </w:r>
            <w:r w:rsidR="006F4489">
              <w:rPr>
                <w:rFonts w:ascii="Times New Roman" w:hAnsi="Times New Roman"/>
              </w:rPr>
              <w:t>а</w:t>
            </w:r>
            <w:r w:rsidR="006F4489" w:rsidRPr="006F4489">
              <w:rPr>
                <w:rFonts w:ascii="Times New Roman" w:hAnsi="Times New Roman"/>
              </w:rPr>
              <w:t xml:space="preserve"> культуры и искусств</w:t>
            </w:r>
            <w:r w:rsidR="006F4489">
              <w:rPr>
                <w:rFonts w:ascii="Times New Roman" w:hAnsi="Times New Roman"/>
              </w:rPr>
              <w:t xml:space="preserve">, </w:t>
            </w:r>
            <w:r w:rsidR="006F4489" w:rsidRPr="006F4489">
              <w:rPr>
                <w:rFonts w:ascii="Times New Roman" w:hAnsi="Times New Roman"/>
              </w:rPr>
              <w:t>Новосибирской специальной музыкальной школы</w:t>
            </w:r>
            <w:r w:rsidR="006F4489">
              <w:rPr>
                <w:rFonts w:ascii="Times New Roman" w:hAnsi="Times New Roman"/>
              </w:rPr>
              <w:t>,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CF02C1" w:rsidRPr="004F453B">
              <w:rPr>
                <w:rFonts w:ascii="Times New Roman" w:hAnsi="Times New Roman"/>
              </w:rPr>
              <w:t>председатель Новосибирской ассоциации баянистов и аккордеонистов</w:t>
            </w:r>
            <w:r w:rsidR="006F4489">
              <w:rPr>
                <w:rFonts w:ascii="Times New Roman" w:hAnsi="Times New Roman"/>
              </w:rPr>
              <w:t>,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CF02C1">
              <w:rPr>
                <w:rFonts w:ascii="Times New Roman" w:hAnsi="Times New Roman"/>
              </w:rPr>
              <w:t>л</w:t>
            </w:r>
            <w:r w:rsidR="00CF02C1" w:rsidRPr="004F453B">
              <w:rPr>
                <w:rFonts w:ascii="Times New Roman" w:hAnsi="Times New Roman"/>
              </w:rPr>
              <w:t>ауреат всероссийских и международных конкурсов</w:t>
            </w:r>
            <w:r w:rsidR="00CF02C1">
              <w:rPr>
                <w:rFonts w:ascii="Times New Roman" w:hAnsi="Times New Roman"/>
              </w:rPr>
              <w:t>.</w:t>
            </w:r>
          </w:p>
        </w:tc>
      </w:tr>
    </w:tbl>
    <w:p w14:paraId="13AF8FDB" w14:textId="1F3E255A" w:rsidR="00CF02C1" w:rsidRPr="000174D2" w:rsidRDefault="00CF02C1" w:rsidP="00CF02C1">
      <w:pPr>
        <w:rPr>
          <w:b/>
        </w:rPr>
      </w:pPr>
      <w:r w:rsidRPr="000174D2">
        <w:rPr>
          <w:b/>
        </w:rPr>
        <w:t>Члены жюри:</w:t>
      </w:r>
    </w:p>
    <w:tbl>
      <w:tblPr>
        <w:tblStyle w:val="af"/>
        <w:tblpPr w:leftFromText="180" w:rightFromText="180" w:vertAnchor="text" w:horzAnchor="margin" w:tblpY="222"/>
        <w:tblW w:w="4992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895"/>
      </w:tblGrid>
      <w:tr w:rsidR="00CF02C1" w:rsidRPr="004F453B" w14:paraId="70098050" w14:textId="77777777" w:rsidTr="00117EBD">
        <w:trPr>
          <w:trHeight w:val="7220"/>
        </w:trPr>
        <w:tc>
          <w:tcPr>
            <w:tcW w:w="5000" w:type="pct"/>
          </w:tcPr>
          <w:p w14:paraId="512E915C" w14:textId="37C16F83" w:rsidR="00CF02C1" w:rsidRDefault="00CF02C1" w:rsidP="00194729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7AADAF2F" w14:textId="59E01615" w:rsidR="00EB3F63" w:rsidRDefault="00673EF9" w:rsidP="00EB3F63">
            <w:pPr>
              <w:jc w:val="both"/>
              <w:rPr>
                <w:rFonts w:ascii="Times New Roman" w:hAnsi="Times New Roman"/>
                <w:b/>
              </w:rPr>
            </w:pPr>
            <w:r w:rsidRPr="000174D2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4221E6C5" wp14:editId="2EB466FF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5240</wp:posOffset>
                  </wp:positionV>
                  <wp:extent cx="1104900" cy="1657350"/>
                  <wp:effectExtent l="190500" t="190500" r="190500" b="190500"/>
                  <wp:wrapThrough wrapText="bothSides">
                    <wp:wrapPolygon edited="0">
                      <wp:start x="745" y="-2483"/>
                      <wp:lineTo x="-3724" y="-1986"/>
                      <wp:lineTo x="-3724" y="20855"/>
                      <wp:lineTo x="-2979" y="22097"/>
                      <wp:lineTo x="372" y="23338"/>
                      <wp:lineTo x="745" y="23834"/>
                      <wp:lineTo x="20483" y="23834"/>
                      <wp:lineTo x="20855" y="23338"/>
                      <wp:lineTo x="24207" y="21848"/>
                      <wp:lineTo x="24952" y="17876"/>
                      <wp:lineTo x="24952" y="1986"/>
                      <wp:lineTo x="20855" y="-1738"/>
                      <wp:lineTo x="20483" y="-2483"/>
                      <wp:lineTo x="745" y="-2483"/>
                    </wp:wrapPolygon>
                  </wp:wrapThrough>
                  <wp:docPr id="9" name="Рисунок 1" descr="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9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65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02C1" w:rsidRPr="000174D2">
              <w:rPr>
                <w:rFonts w:ascii="Times New Roman" w:hAnsi="Times New Roman"/>
                <w:b/>
              </w:rPr>
              <w:t>Кравец Наталья Сергеевна (домр</w:t>
            </w:r>
            <w:r w:rsidR="00CF02C1" w:rsidRPr="00BB1DFE">
              <w:rPr>
                <w:rFonts w:ascii="Times New Roman" w:hAnsi="Times New Roman"/>
                <w:b/>
              </w:rPr>
              <w:t>а)</w:t>
            </w:r>
            <w:r w:rsidR="00BB1DFE">
              <w:rPr>
                <w:rFonts w:ascii="Times New Roman" w:hAnsi="Times New Roman"/>
                <w:b/>
              </w:rPr>
              <w:t xml:space="preserve"> </w:t>
            </w:r>
            <w:r w:rsidR="00CF02C1">
              <w:rPr>
                <w:rFonts w:ascii="Times New Roman" w:hAnsi="Times New Roman"/>
              </w:rPr>
              <w:t>–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6F4489">
              <w:rPr>
                <w:rFonts w:ascii="Times New Roman" w:hAnsi="Times New Roman"/>
              </w:rPr>
              <w:t>доцент</w:t>
            </w:r>
            <w:r w:rsidR="00CF02C1" w:rsidRPr="004F453B">
              <w:rPr>
                <w:rFonts w:ascii="Times New Roman" w:hAnsi="Times New Roman"/>
              </w:rPr>
              <w:t xml:space="preserve"> кафедры народных инструментов Н</w:t>
            </w:r>
            <w:r w:rsidR="006F4489">
              <w:rPr>
                <w:rFonts w:ascii="Times New Roman" w:hAnsi="Times New Roman"/>
              </w:rPr>
              <w:t>овосибирской государственной консерватории</w:t>
            </w:r>
            <w:r w:rsidR="00CF02C1" w:rsidRPr="004F453B">
              <w:rPr>
                <w:rFonts w:ascii="Times New Roman" w:hAnsi="Times New Roman"/>
              </w:rPr>
              <w:t xml:space="preserve"> им. М.И.</w:t>
            </w:r>
            <w:r w:rsidR="00643442">
              <w:rPr>
                <w:rFonts w:ascii="Times New Roman" w:hAnsi="Times New Roman"/>
              </w:rPr>
              <w:t xml:space="preserve"> </w:t>
            </w:r>
            <w:r w:rsidR="00CF02C1" w:rsidRPr="004F453B">
              <w:rPr>
                <w:rFonts w:ascii="Times New Roman" w:hAnsi="Times New Roman"/>
              </w:rPr>
              <w:t xml:space="preserve">Глинки, </w:t>
            </w:r>
            <w:r w:rsidR="006F4489" w:rsidRPr="004F453B">
              <w:rPr>
                <w:rFonts w:ascii="Times New Roman" w:hAnsi="Times New Roman"/>
              </w:rPr>
              <w:t xml:space="preserve">преподаватель </w:t>
            </w:r>
            <w:r w:rsidR="006F4489" w:rsidRPr="006F4489">
              <w:rPr>
                <w:rFonts w:ascii="Times New Roman" w:hAnsi="Times New Roman"/>
              </w:rPr>
              <w:t>Новосибирского</w:t>
            </w:r>
            <w:r w:rsidR="00BB1DFE">
              <w:rPr>
                <w:rFonts w:ascii="Times New Roman" w:hAnsi="Times New Roman"/>
              </w:rPr>
              <w:t xml:space="preserve"> </w:t>
            </w:r>
            <w:r w:rsidR="006F4489" w:rsidRPr="006F4489">
              <w:rPr>
                <w:rFonts w:ascii="Times New Roman" w:hAnsi="Times New Roman"/>
              </w:rPr>
              <w:t>областно</w:t>
            </w:r>
            <w:r w:rsidR="006F4489">
              <w:rPr>
                <w:rFonts w:ascii="Times New Roman" w:hAnsi="Times New Roman"/>
              </w:rPr>
              <w:t>го</w:t>
            </w:r>
            <w:r w:rsidR="006F4489" w:rsidRPr="006F4489">
              <w:rPr>
                <w:rFonts w:ascii="Times New Roman" w:hAnsi="Times New Roman"/>
              </w:rPr>
              <w:t xml:space="preserve"> колледж</w:t>
            </w:r>
            <w:r w:rsidR="006F4489">
              <w:rPr>
                <w:rFonts w:ascii="Times New Roman" w:hAnsi="Times New Roman"/>
              </w:rPr>
              <w:t>а</w:t>
            </w:r>
            <w:r w:rsidR="006F4489" w:rsidRPr="006F4489">
              <w:rPr>
                <w:rFonts w:ascii="Times New Roman" w:hAnsi="Times New Roman"/>
              </w:rPr>
              <w:t xml:space="preserve"> культуры и искусств</w:t>
            </w:r>
            <w:r w:rsidR="00CF02C1" w:rsidRPr="004F453B">
              <w:rPr>
                <w:rFonts w:ascii="Times New Roman" w:hAnsi="Times New Roman"/>
              </w:rPr>
              <w:t xml:space="preserve">, солистка Новосибирской филармонии, </w:t>
            </w:r>
            <w:r w:rsidR="00CF02C1">
              <w:rPr>
                <w:rFonts w:ascii="Times New Roman" w:hAnsi="Times New Roman"/>
              </w:rPr>
              <w:t>л</w:t>
            </w:r>
            <w:r w:rsidR="00CF02C1" w:rsidRPr="004F453B">
              <w:rPr>
                <w:rFonts w:ascii="Times New Roman" w:hAnsi="Times New Roman"/>
              </w:rPr>
              <w:t>ауреат всероссийских и международных конкурсов</w:t>
            </w:r>
            <w:r w:rsidR="00CF02C1">
              <w:rPr>
                <w:rFonts w:ascii="Times New Roman" w:hAnsi="Times New Roman"/>
              </w:rPr>
              <w:t>.</w:t>
            </w:r>
            <w:r w:rsidR="00EB3F63" w:rsidRPr="00BB1DFE">
              <w:rPr>
                <w:rFonts w:ascii="Times New Roman" w:hAnsi="Times New Roman"/>
                <w:b/>
              </w:rPr>
              <w:t xml:space="preserve"> </w:t>
            </w:r>
          </w:p>
          <w:p w14:paraId="0A140A37" w14:textId="4E9F2A77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37560FEB" w14:textId="3D96AFA8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4C0ECDC5" w14:textId="77777777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33852F81" w14:textId="77777777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2B561CD" w14:textId="77777777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65F8CBC3" w14:textId="49BB3426" w:rsidR="00EB3F63" w:rsidRDefault="00EB3F63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691CB598" w14:textId="3873E6C5" w:rsidR="00117EBD" w:rsidRDefault="00117EBD" w:rsidP="00EB3F63">
            <w:pPr>
              <w:jc w:val="both"/>
              <w:rPr>
                <w:rFonts w:ascii="Times New Roman" w:hAnsi="Times New Roman"/>
                <w:b/>
              </w:rPr>
            </w:pPr>
          </w:p>
          <w:p w14:paraId="0A642DD3" w14:textId="68C56968" w:rsidR="00117EBD" w:rsidRDefault="00117EBD" w:rsidP="00EB3F6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51A77936" wp14:editId="2F4929FB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73990</wp:posOffset>
                  </wp:positionV>
                  <wp:extent cx="1161415" cy="1447800"/>
                  <wp:effectExtent l="190500" t="190500" r="191135" b="190500"/>
                  <wp:wrapThrough wrapText="bothSides">
                    <wp:wrapPolygon edited="0">
                      <wp:start x="709" y="-2842"/>
                      <wp:lineTo x="-3543" y="-2274"/>
                      <wp:lineTo x="-3543" y="20747"/>
                      <wp:lineTo x="709" y="24158"/>
                      <wp:lineTo x="20549" y="24158"/>
                      <wp:lineTo x="20903" y="23589"/>
                      <wp:lineTo x="24800" y="20747"/>
                      <wp:lineTo x="24800" y="2274"/>
                      <wp:lineTo x="20903" y="-1989"/>
                      <wp:lineTo x="20549" y="-2842"/>
                      <wp:lineTo x="709" y="-2842"/>
                    </wp:wrapPolygon>
                  </wp:wrapThrough>
                  <wp:docPr id="10" name="Рисунок 1" descr="D:\Диск (А)\Мои документы\ДШИ Сергей\Конкурсы\Наши Конкурсы 2015\I Межрегиональный конкурс (Встречи в Стрежевом)\cb_rWYAcVq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иск (А)\Мои документы\ДШИ Сергей\Конкурсы\Наши Конкурсы 2015\I Межрегиональный конкурс (Встречи в Стрежевом)\cb_rWYAcVq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52446" t="6098" r="15444" b="67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415" cy="144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A09628" w14:textId="288A9D68" w:rsidR="00EB3F63" w:rsidRPr="00EB3F63" w:rsidRDefault="00EB3F63" w:rsidP="00EB3F6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BB1DFE">
              <w:rPr>
                <w:rFonts w:ascii="Times New Roman" w:hAnsi="Times New Roman"/>
                <w:b/>
              </w:rPr>
              <w:t>Повольских</w:t>
            </w:r>
            <w:proofErr w:type="spellEnd"/>
            <w:r w:rsidRPr="00BB1DFE">
              <w:rPr>
                <w:rFonts w:ascii="Times New Roman" w:hAnsi="Times New Roman"/>
                <w:b/>
              </w:rPr>
              <w:t xml:space="preserve"> Яна Андреевна (гитара)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BB1DFE">
              <w:rPr>
                <w:rFonts w:ascii="Times New Roman" w:hAnsi="Times New Roman"/>
              </w:rPr>
              <w:t>преподаватель</w:t>
            </w:r>
          </w:p>
          <w:p w14:paraId="25AD4FC7" w14:textId="1E15A049" w:rsidR="00EB3F63" w:rsidRPr="004F453B" w:rsidRDefault="00EB3F63" w:rsidP="00EB3F63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6F4489">
              <w:rPr>
                <w:rFonts w:ascii="Times New Roman" w:hAnsi="Times New Roman"/>
              </w:rPr>
              <w:t>Новосибирск</w:t>
            </w:r>
            <w:r>
              <w:rPr>
                <w:rFonts w:ascii="Times New Roman" w:hAnsi="Times New Roman"/>
              </w:rPr>
              <w:t xml:space="preserve">ого </w:t>
            </w:r>
            <w:r w:rsidRPr="006F4489">
              <w:rPr>
                <w:rFonts w:ascii="Times New Roman" w:hAnsi="Times New Roman"/>
              </w:rPr>
              <w:t>областно</w:t>
            </w:r>
            <w:r>
              <w:rPr>
                <w:rFonts w:ascii="Times New Roman" w:hAnsi="Times New Roman"/>
              </w:rPr>
              <w:t>го</w:t>
            </w:r>
            <w:r w:rsidRPr="006F4489">
              <w:rPr>
                <w:rFonts w:ascii="Times New Roman" w:hAnsi="Times New Roman"/>
              </w:rPr>
              <w:t xml:space="preserve"> колледж</w:t>
            </w:r>
            <w:r>
              <w:rPr>
                <w:rFonts w:ascii="Times New Roman" w:hAnsi="Times New Roman"/>
              </w:rPr>
              <w:t>а</w:t>
            </w:r>
            <w:r w:rsidRPr="006F4489">
              <w:rPr>
                <w:rFonts w:ascii="Times New Roman" w:hAnsi="Times New Roman"/>
              </w:rPr>
              <w:t xml:space="preserve"> культуры и искусств</w:t>
            </w:r>
            <w:r>
              <w:rPr>
                <w:rFonts w:ascii="Times New Roman" w:hAnsi="Times New Roman"/>
              </w:rPr>
              <w:t xml:space="preserve">, Детской школы искусств №2 г. Новосибирска, </w:t>
            </w:r>
            <w:r w:rsidRPr="004F453B">
              <w:rPr>
                <w:rFonts w:ascii="Times New Roman" w:hAnsi="Times New Roman"/>
              </w:rPr>
              <w:t xml:space="preserve">солистка Новосибирской филармонии, </w:t>
            </w:r>
            <w:r>
              <w:rPr>
                <w:rFonts w:ascii="Times New Roman" w:hAnsi="Times New Roman"/>
              </w:rPr>
              <w:t>л</w:t>
            </w:r>
            <w:r w:rsidRPr="004F453B">
              <w:rPr>
                <w:rFonts w:ascii="Times New Roman" w:hAnsi="Times New Roman"/>
              </w:rPr>
              <w:t>ауреат всероссийских и международных конкурсов</w:t>
            </w:r>
            <w:r>
              <w:rPr>
                <w:rFonts w:ascii="Times New Roman" w:hAnsi="Times New Roman"/>
              </w:rPr>
              <w:t>.</w:t>
            </w:r>
          </w:p>
          <w:p w14:paraId="212360FE" w14:textId="44B367B4" w:rsidR="00EB3F63" w:rsidRDefault="00EB3F63" w:rsidP="00EB3F63">
            <w:pPr>
              <w:tabs>
                <w:tab w:val="left" w:pos="2410"/>
              </w:tabs>
              <w:jc w:val="both"/>
              <w:rPr>
                <w:b/>
              </w:rPr>
            </w:pPr>
          </w:p>
          <w:p w14:paraId="4AEA6F20" w14:textId="5E011CBB" w:rsidR="00EB3F63" w:rsidRDefault="00EB3F63" w:rsidP="00EB3F63">
            <w:pPr>
              <w:tabs>
                <w:tab w:val="left" w:pos="2410"/>
              </w:tabs>
              <w:jc w:val="both"/>
              <w:rPr>
                <w:b/>
              </w:rPr>
            </w:pPr>
          </w:p>
          <w:p w14:paraId="45FE3F6B" w14:textId="1A1E9DDD" w:rsidR="00EB3F63" w:rsidRDefault="00EB3F63" w:rsidP="00EB3F63">
            <w:pPr>
              <w:tabs>
                <w:tab w:val="left" w:pos="2410"/>
              </w:tabs>
              <w:jc w:val="both"/>
              <w:rPr>
                <w:b/>
              </w:rPr>
            </w:pPr>
          </w:p>
          <w:p w14:paraId="6ABBCD1C" w14:textId="4C38943A" w:rsidR="00EB3F63" w:rsidRDefault="00EB3F63" w:rsidP="00EB3F63">
            <w:pPr>
              <w:tabs>
                <w:tab w:val="left" w:pos="2410"/>
              </w:tabs>
              <w:jc w:val="both"/>
              <w:rPr>
                <w:b/>
              </w:rPr>
            </w:pPr>
          </w:p>
          <w:p w14:paraId="369E3FFC" w14:textId="5143EE09" w:rsidR="00CF02C1" w:rsidRPr="00EB3F63" w:rsidRDefault="00CF02C1" w:rsidP="00EB3F63">
            <w:pPr>
              <w:tabs>
                <w:tab w:val="left" w:pos="2410"/>
              </w:tabs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440D7E09" w14:textId="488D9CAB" w:rsidR="00CF02C1" w:rsidRPr="00356C43" w:rsidRDefault="00CF02C1" w:rsidP="00176156">
      <w:pPr>
        <w:tabs>
          <w:tab w:val="left" w:pos="2410"/>
        </w:tabs>
        <w:jc w:val="both"/>
        <w:rPr>
          <w:i/>
          <w:color w:val="000000"/>
        </w:rPr>
      </w:pPr>
    </w:p>
    <w:sectPr w:rsidR="00CF02C1" w:rsidRPr="00356C43" w:rsidSect="00D80F95">
      <w:pgSz w:w="11906" w:h="16838"/>
      <w:pgMar w:top="709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09501" w14:textId="77777777" w:rsidR="00A72741" w:rsidRDefault="00A72741">
      <w:r>
        <w:separator/>
      </w:r>
    </w:p>
  </w:endnote>
  <w:endnote w:type="continuationSeparator" w:id="0">
    <w:p w14:paraId="5698C1F8" w14:textId="77777777" w:rsidR="00A72741" w:rsidRDefault="00A7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B200" w14:textId="77777777" w:rsidR="004D3528" w:rsidRDefault="000F48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D3528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966A10" w14:textId="77777777" w:rsidR="004D3528" w:rsidRDefault="004D352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2814B" w14:textId="77777777" w:rsidR="004D3528" w:rsidRDefault="004D3528">
    <w:pPr>
      <w:pStyle w:val="a5"/>
      <w:framePr w:wrap="around" w:vAnchor="text" w:hAnchor="margin" w:xAlign="right" w:y="1"/>
      <w:rPr>
        <w:rStyle w:val="a6"/>
      </w:rPr>
    </w:pPr>
  </w:p>
  <w:p w14:paraId="77C7010B" w14:textId="77777777" w:rsidR="004D3528" w:rsidRDefault="004D352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A831" w14:textId="77777777" w:rsidR="00A72741" w:rsidRDefault="00A72741">
      <w:r>
        <w:separator/>
      </w:r>
    </w:p>
  </w:footnote>
  <w:footnote w:type="continuationSeparator" w:id="0">
    <w:p w14:paraId="71641D4B" w14:textId="77777777" w:rsidR="00A72741" w:rsidRDefault="00A7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2FCA"/>
    <w:multiLevelType w:val="hybridMultilevel"/>
    <w:tmpl w:val="1EE4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E159A"/>
    <w:multiLevelType w:val="hybridMultilevel"/>
    <w:tmpl w:val="BB4A9E3A"/>
    <w:lvl w:ilvl="0" w:tplc="5428F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B6E"/>
    <w:multiLevelType w:val="hybridMultilevel"/>
    <w:tmpl w:val="73367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5486"/>
    <w:multiLevelType w:val="hybridMultilevel"/>
    <w:tmpl w:val="CC741790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22FE11B3"/>
    <w:multiLevelType w:val="multilevel"/>
    <w:tmpl w:val="81E25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3F6547"/>
    <w:multiLevelType w:val="hybridMultilevel"/>
    <w:tmpl w:val="5B6C9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66FDD"/>
    <w:multiLevelType w:val="hybridMultilevel"/>
    <w:tmpl w:val="9D123926"/>
    <w:lvl w:ilvl="0" w:tplc="1BD41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14653"/>
    <w:multiLevelType w:val="multilevel"/>
    <w:tmpl w:val="3F586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469E5F4A"/>
    <w:multiLevelType w:val="hybridMultilevel"/>
    <w:tmpl w:val="E33276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762523"/>
    <w:multiLevelType w:val="hybridMultilevel"/>
    <w:tmpl w:val="D8140F3A"/>
    <w:lvl w:ilvl="0" w:tplc="5428FD7A">
      <w:start w:val="1"/>
      <w:numFmt w:val="bullet"/>
      <w:lvlText w:val="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0" w15:restartNumberingAfterBreak="0">
    <w:nsid w:val="5B7A1D8C"/>
    <w:multiLevelType w:val="hybridMultilevel"/>
    <w:tmpl w:val="60B0CE6E"/>
    <w:lvl w:ilvl="0" w:tplc="5428F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7114CA"/>
    <w:multiLevelType w:val="hybridMultilevel"/>
    <w:tmpl w:val="CEE81E6A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6A2D05CD"/>
    <w:multiLevelType w:val="hybridMultilevel"/>
    <w:tmpl w:val="8DD2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C5936"/>
    <w:multiLevelType w:val="hybridMultilevel"/>
    <w:tmpl w:val="3E1C3A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2261C"/>
    <w:multiLevelType w:val="hybridMultilevel"/>
    <w:tmpl w:val="5AC0DA98"/>
    <w:lvl w:ilvl="0" w:tplc="5428FD7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73BF3283"/>
    <w:multiLevelType w:val="hybridMultilevel"/>
    <w:tmpl w:val="140A111E"/>
    <w:lvl w:ilvl="0" w:tplc="5428FD7A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7112142"/>
    <w:multiLevelType w:val="hybridMultilevel"/>
    <w:tmpl w:val="3E2C7A7E"/>
    <w:lvl w:ilvl="0" w:tplc="5428F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9CC4F78"/>
    <w:multiLevelType w:val="hybridMultilevel"/>
    <w:tmpl w:val="D932D3BE"/>
    <w:lvl w:ilvl="0" w:tplc="5428F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num w:numId="1" w16cid:durableId="1485467991">
    <w:abstractNumId w:val="4"/>
  </w:num>
  <w:num w:numId="2" w16cid:durableId="761604288">
    <w:abstractNumId w:val="10"/>
  </w:num>
  <w:num w:numId="3" w16cid:durableId="1357268233">
    <w:abstractNumId w:val="3"/>
  </w:num>
  <w:num w:numId="4" w16cid:durableId="1609391036">
    <w:abstractNumId w:val="5"/>
  </w:num>
  <w:num w:numId="5" w16cid:durableId="187108364">
    <w:abstractNumId w:val="11"/>
  </w:num>
  <w:num w:numId="6" w16cid:durableId="1097485091">
    <w:abstractNumId w:val="8"/>
  </w:num>
  <w:num w:numId="7" w16cid:durableId="1884636906">
    <w:abstractNumId w:val="17"/>
  </w:num>
  <w:num w:numId="8" w16cid:durableId="2020622800">
    <w:abstractNumId w:val="16"/>
  </w:num>
  <w:num w:numId="9" w16cid:durableId="836961426">
    <w:abstractNumId w:val="6"/>
  </w:num>
  <w:num w:numId="10" w16cid:durableId="410351696">
    <w:abstractNumId w:val="15"/>
  </w:num>
  <w:num w:numId="11" w16cid:durableId="870806519">
    <w:abstractNumId w:val="9"/>
  </w:num>
  <w:num w:numId="12" w16cid:durableId="1544950755">
    <w:abstractNumId w:val="12"/>
  </w:num>
  <w:num w:numId="13" w16cid:durableId="999314714">
    <w:abstractNumId w:val="7"/>
  </w:num>
  <w:num w:numId="14" w16cid:durableId="2071074702">
    <w:abstractNumId w:val="14"/>
  </w:num>
  <w:num w:numId="15" w16cid:durableId="161898446">
    <w:abstractNumId w:val="0"/>
  </w:num>
  <w:num w:numId="16" w16cid:durableId="273513006">
    <w:abstractNumId w:val="1"/>
  </w:num>
  <w:num w:numId="17" w16cid:durableId="414014024">
    <w:abstractNumId w:val="2"/>
  </w:num>
  <w:num w:numId="18" w16cid:durableId="180908515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A4"/>
    <w:rsid w:val="00000EAB"/>
    <w:rsid w:val="00005351"/>
    <w:rsid w:val="00005665"/>
    <w:rsid w:val="00006B57"/>
    <w:rsid w:val="00007150"/>
    <w:rsid w:val="000124FF"/>
    <w:rsid w:val="000127C2"/>
    <w:rsid w:val="00015A80"/>
    <w:rsid w:val="000174D2"/>
    <w:rsid w:val="0002280E"/>
    <w:rsid w:val="0003229D"/>
    <w:rsid w:val="000426DA"/>
    <w:rsid w:val="00044700"/>
    <w:rsid w:val="00045F35"/>
    <w:rsid w:val="00057EFD"/>
    <w:rsid w:val="00061A2E"/>
    <w:rsid w:val="0006266D"/>
    <w:rsid w:val="00071DEC"/>
    <w:rsid w:val="000735F6"/>
    <w:rsid w:val="00074139"/>
    <w:rsid w:val="000747FF"/>
    <w:rsid w:val="00090FBB"/>
    <w:rsid w:val="00092CC0"/>
    <w:rsid w:val="000A0416"/>
    <w:rsid w:val="000A3370"/>
    <w:rsid w:val="000B7059"/>
    <w:rsid w:val="000B7CBB"/>
    <w:rsid w:val="000C59CD"/>
    <w:rsid w:val="000C670D"/>
    <w:rsid w:val="000D302E"/>
    <w:rsid w:val="000D3F43"/>
    <w:rsid w:val="000D556D"/>
    <w:rsid w:val="000D59F9"/>
    <w:rsid w:val="000D7A15"/>
    <w:rsid w:val="000E617F"/>
    <w:rsid w:val="000F062C"/>
    <w:rsid w:val="000F486D"/>
    <w:rsid w:val="000F7B01"/>
    <w:rsid w:val="000F7D0B"/>
    <w:rsid w:val="00103151"/>
    <w:rsid w:val="001047D0"/>
    <w:rsid w:val="00106F17"/>
    <w:rsid w:val="001139B7"/>
    <w:rsid w:val="001160DB"/>
    <w:rsid w:val="0011722F"/>
    <w:rsid w:val="00117D2E"/>
    <w:rsid w:val="00117EBD"/>
    <w:rsid w:val="00122AF0"/>
    <w:rsid w:val="00123F98"/>
    <w:rsid w:val="0014419C"/>
    <w:rsid w:val="00152D1C"/>
    <w:rsid w:val="0015400D"/>
    <w:rsid w:val="00171916"/>
    <w:rsid w:val="001747CC"/>
    <w:rsid w:val="00175DA5"/>
    <w:rsid w:val="00176156"/>
    <w:rsid w:val="00184CA3"/>
    <w:rsid w:val="00187513"/>
    <w:rsid w:val="001876C3"/>
    <w:rsid w:val="00191767"/>
    <w:rsid w:val="00195F44"/>
    <w:rsid w:val="001963C1"/>
    <w:rsid w:val="00196B44"/>
    <w:rsid w:val="001A3950"/>
    <w:rsid w:val="001A7DF0"/>
    <w:rsid w:val="001B2B8D"/>
    <w:rsid w:val="001B38F7"/>
    <w:rsid w:val="001B39FF"/>
    <w:rsid w:val="001D2EEF"/>
    <w:rsid w:val="001D3CEA"/>
    <w:rsid w:val="001D4FA7"/>
    <w:rsid w:val="001D506D"/>
    <w:rsid w:val="001D5C31"/>
    <w:rsid w:val="001D7BEF"/>
    <w:rsid w:val="001E7223"/>
    <w:rsid w:val="001F67E1"/>
    <w:rsid w:val="00201E5A"/>
    <w:rsid w:val="00214A79"/>
    <w:rsid w:val="00216F82"/>
    <w:rsid w:val="002242A6"/>
    <w:rsid w:val="0023009E"/>
    <w:rsid w:val="00233245"/>
    <w:rsid w:val="00235D65"/>
    <w:rsid w:val="00236870"/>
    <w:rsid w:val="0024669A"/>
    <w:rsid w:val="002521CC"/>
    <w:rsid w:val="002532C3"/>
    <w:rsid w:val="00255A6B"/>
    <w:rsid w:val="00256CDD"/>
    <w:rsid w:val="00262250"/>
    <w:rsid w:val="00270AB0"/>
    <w:rsid w:val="00271F0B"/>
    <w:rsid w:val="00272492"/>
    <w:rsid w:val="0027429C"/>
    <w:rsid w:val="002800B8"/>
    <w:rsid w:val="002823FD"/>
    <w:rsid w:val="002A694D"/>
    <w:rsid w:val="002B056F"/>
    <w:rsid w:val="002D5A6D"/>
    <w:rsid w:val="002D5CF4"/>
    <w:rsid w:val="002D662A"/>
    <w:rsid w:val="002D6725"/>
    <w:rsid w:val="002E034C"/>
    <w:rsid w:val="002E2621"/>
    <w:rsid w:val="002E352B"/>
    <w:rsid w:val="002E56B5"/>
    <w:rsid w:val="002E690C"/>
    <w:rsid w:val="002F5D79"/>
    <w:rsid w:val="00300451"/>
    <w:rsid w:val="00323DEC"/>
    <w:rsid w:val="00324983"/>
    <w:rsid w:val="00331656"/>
    <w:rsid w:val="003324FF"/>
    <w:rsid w:val="00335F07"/>
    <w:rsid w:val="003410C3"/>
    <w:rsid w:val="00347C9B"/>
    <w:rsid w:val="00353154"/>
    <w:rsid w:val="00356C43"/>
    <w:rsid w:val="0036099A"/>
    <w:rsid w:val="00360B5D"/>
    <w:rsid w:val="003611FD"/>
    <w:rsid w:val="00361682"/>
    <w:rsid w:val="003658E5"/>
    <w:rsid w:val="00373C7A"/>
    <w:rsid w:val="00375F57"/>
    <w:rsid w:val="00385E5A"/>
    <w:rsid w:val="00391BE8"/>
    <w:rsid w:val="0039267A"/>
    <w:rsid w:val="003928E0"/>
    <w:rsid w:val="003A3FED"/>
    <w:rsid w:val="003D0784"/>
    <w:rsid w:val="003D7B10"/>
    <w:rsid w:val="003E0106"/>
    <w:rsid w:val="003E29F2"/>
    <w:rsid w:val="003E6574"/>
    <w:rsid w:val="003E6ACF"/>
    <w:rsid w:val="003F44B8"/>
    <w:rsid w:val="003F5D5A"/>
    <w:rsid w:val="004043C7"/>
    <w:rsid w:val="0041280B"/>
    <w:rsid w:val="00417A15"/>
    <w:rsid w:val="00417E11"/>
    <w:rsid w:val="00434735"/>
    <w:rsid w:val="00434CDC"/>
    <w:rsid w:val="004430A0"/>
    <w:rsid w:val="00443C1C"/>
    <w:rsid w:val="004502E1"/>
    <w:rsid w:val="004503C9"/>
    <w:rsid w:val="00452331"/>
    <w:rsid w:val="0045250E"/>
    <w:rsid w:val="004573D5"/>
    <w:rsid w:val="0046158D"/>
    <w:rsid w:val="00465B40"/>
    <w:rsid w:val="004668C5"/>
    <w:rsid w:val="00466BA0"/>
    <w:rsid w:val="00473DB0"/>
    <w:rsid w:val="00476126"/>
    <w:rsid w:val="00480E8C"/>
    <w:rsid w:val="00481C80"/>
    <w:rsid w:val="00492FEB"/>
    <w:rsid w:val="004A61C6"/>
    <w:rsid w:val="004B1307"/>
    <w:rsid w:val="004B3EC8"/>
    <w:rsid w:val="004C1A5C"/>
    <w:rsid w:val="004C2E0E"/>
    <w:rsid w:val="004D3528"/>
    <w:rsid w:val="004E09C6"/>
    <w:rsid w:val="004E182F"/>
    <w:rsid w:val="004E25A6"/>
    <w:rsid w:val="004E381A"/>
    <w:rsid w:val="004E5F97"/>
    <w:rsid w:val="004E6813"/>
    <w:rsid w:val="004F3FB3"/>
    <w:rsid w:val="005013C3"/>
    <w:rsid w:val="00515B18"/>
    <w:rsid w:val="005166A5"/>
    <w:rsid w:val="00523350"/>
    <w:rsid w:val="00523FCF"/>
    <w:rsid w:val="00530FA9"/>
    <w:rsid w:val="0053507F"/>
    <w:rsid w:val="00536EE1"/>
    <w:rsid w:val="00536FB9"/>
    <w:rsid w:val="00540C4E"/>
    <w:rsid w:val="00541959"/>
    <w:rsid w:val="005459DE"/>
    <w:rsid w:val="00561566"/>
    <w:rsid w:val="00562EF1"/>
    <w:rsid w:val="00563C92"/>
    <w:rsid w:val="00570C43"/>
    <w:rsid w:val="00581904"/>
    <w:rsid w:val="005841FF"/>
    <w:rsid w:val="00587A01"/>
    <w:rsid w:val="00595875"/>
    <w:rsid w:val="0059633B"/>
    <w:rsid w:val="005A1405"/>
    <w:rsid w:val="005B318B"/>
    <w:rsid w:val="005B3F5A"/>
    <w:rsid w:val="005C151C"/>
    <w:rsid w:val="005C6257"/>
    <w:rsid w:val="005D3236"/>
    <w:rsid w:val="005D39E0"/>
    <w:rsid w:val="005D69D5"/>
    <w:rsid w:val="005E2F88"/>
    <w:rsid w:val="005E3753"/>
    <w:rsid w:val="005E48C2"/>
    <w:rsid w:val="005E5CAF"/>
    <w:rsid w:val="005E60B5"/>
    <w:rsid w:val="005E7696"/>
    <w:rsid w:val="005F1525"/>
    <w:rsid w:val="00630909"/>
    <w:rsid w:val="00633505"/>
    <w:rsid w:val="00634930"/>
    <w:rsid w:val="00640856"/>
    <w:rsid w:val="00643442"/>
    <w:rsid w:val="0064503F"/>
    <w:rsid w:val="006463FB"/>
    <w:rsid w:val="006469D5"/>
    <w:rsid w:val="00647F23"/>
    <w:rsid w:val="00654B0F"/>
    <w:rsid w:val="00657CE5"/>
    <w:rsid w:val="00666B00"/>
    <w:rsid w:val="006723D7"/>
    <w:rsid w:val="00673EF9"/>
    <w:rsid w:val="006829EB"/>
    <w:rsid w:val="00683B8A"/>
    <w:rsid w:val="006A1B67"/>
    <w:rsid w:val="006A48F3"/>
    <w:rsid w:val="006A5233"/>
    <w:rsid w:val="006A5386"/>
    <w:rsid w:val="006B04D7"/>
    <w:rsid w:val="006B0EBB"/>
    <w:rsid w:val="006C1C7E"/>
    <w:rsid w:val="006C4570"/>
    <w:rsid w:val="006D1400"/>
    <w:rsid w:val="006D2A88"/>
    <w:rsid w:val="006D37FE"/>
    <w:rsid w:val="006D6D47"/>
    <w:rsid w:val="006D7C49"/>
    <w:rsid w:val="006E1323"/>
    <w:rsid w:val="006E2417"/>
    <w:rsid w:val="006E7A64"/>
    <w:rsid w:val="006F003F"/>
    <w:rsid w:val="006F2693"/>
    <w:rsid w:val="006F4489"/>
    <w:rsid w:val="006F50E6"/>
    <w:rsid w:val="00703A6A"/>
    <w:rsid w:val="00705E11"/>
    <w:rsid w:val="007105DA"/>
    <w:rsid w:val="00711A08"/>
    <w:rsid w:val="00726918"/>
    <w:rsid w:val="00731C97"/>
    <w:rsid w:val="007354F0"/>
    <w:rsid w:val="00750FAF"/>
    <w:rsid w:val="00757A39"/>
    <w:rsid w:val="00760AFF"/>
    <w:rsid w:val="00761743"/>
    <w:rsid w:val="007622EC"/>
    <w:rsid w:val="00762885"/>
    <w:rsid w:val="00762BA5"/>
    <w:rsid w:val="00772B16"/>
    <w:rsid w:val="007749A8"/>
    <w:rsid w:val="00777C27"/>
    <w:rsid w:val="007822B8"/>
    <w:rsid w:val="0079347B"/>
    <w:rsid w:val="007939D0"/>
    <w:rsid w:val="00794B22"/>
    <w:rsid w:val="00797694"/>
    <w:rsid w:val="007A20C1"/>
    <w:rsid w:val="007B7677"/>
    <w:rsid w:val="007C1FAC"/>
    <w:rsid w:val="007D1B7E"/>
    <w:rsid w:val="007D363B"/>
    <w:rsid w:val="007E40C4"/>
    <w:rsid w:val="007F303C"/>
    <w:rsid w:val="007F341E"/>
    <w:rsid w:val="007F4A5F"/>
    <w:rsid w:val="0080181D"/>
    <w:rsid w:val="00803556"/>
    <w:rsid w:val="008104D2"/>
    <w:rsid w:val="0081492F"/>
    <w:rsid w:val="0081727B"/>
    <w:rsid w:val="00826FB1"/>
    <w:rsid w:val="00831291"/>
    <w:rsid w:val="00835C47"/>
    <w:rsid w:val="00837645"/>
    <w:rsid w:val="00837CC0"/>
    <w:rsid w:val="00837E25"/>
    <w:rsid w:val="00840211"/>
    <w:rsid w:val="00840F04"/>
    <w:rsid w:val="00841E8E"/>
    <w:rsid w:val="0084596A"/>
    <w:rsid w:val="00852C75"/>
    <w:rsid w:val="00861A2E"/>
    <w:rsid w:val="008737D6"/>
    <w:rsid w:val="0088478D"/>
    <w:rsid w:val="00885952"/>
    <w:rsid w:val="008868B2"/>
    <w:rsid w:val="00887688"/>
    <w:rsid w:val="0089427B"/>
    <w:rsid w:val="008A1C13"/>
    <w:rsid w:val="008A4D2E"/>
    <w:rsid w:val="008A6C4F"/>
    <w:rsid w:val="008B0FCA"/>
    <w:rsid w:val="008D2352"/>
    <w:rsid w:val="008D3DDF"/>
    <w:rsid w:val="008D5BD4"/>
    <w:rsid w:val="008D6CB0"/>
    <w:rsid w:val="008E1941"/>
    <w:rsid w:val="008F2067"/>
    <w:rsid w:val="00901C6C"/>
    <w:rsid w:val="009123F3"/>
    <w:rsid w:val="009160E2"/>
    <w:rsid w:val="00920046"/>
    <w:rsid w:val="00920EA0"/>
    <w:rsid w:val="00920FFD"/>
    <w:rsid w:val="009232AD"/>
    <w:rsid w:val="0092717C"/>
    <w:rsid w:val="009324BB"/>
    <w:rsid w:val="009435E7"/>
    <w:rsid w:val="009443FA"/>
    <w:rsid w:val="00953583"/>
    <w:rsid w:val="00960112"/>
    <w:rsid w:val="009658A4"/>
    <w:rsid w:val="00965DB8"/>
    <w:rsid w:val="0096616E"/>
    <w:rsid w:val="00974A1C"/>
    <w:rsid w:val="0097536C"/>
    <w:rsid w:val="009755C1"/>
    <w:rsid w:val="00975943"/>
    <w:rsid w:val="00983E18"/>
    <w:rsid w:val="009904E4"/>
    <w:rsid w:val="00990B38"/>
    <w:rsid w:val="00991281"/>
    <w:rsid w:val="0099223B"/>
    <w:rsid w:val="00992433"/>
    <w:rsid w:val="009A007F"/>
    <w:rsid w:val="009A3CF4"/>
    <w:rsid w:val="009A3EB5"/>
    <w:rsid w:val="009A5EC7"/>
    <w:rsid w:val="009A6601"/>
    <w:rsid w:val="009A750A"/>
    <w:rsid w:val="009A7771"/>
    <w:rsid w:val="009A7F00"/>
    <w:rsid w:val="009B2D18"/>
    <w:rsid w:val="009B75E1"/>
    <w:rsid w:val="009C5749"/>
    <w:rsid w:val="009D1D2C"/>
    <w:rsid w:val="009D6286"/>
    <w:rsid w:val="009D64E0"/>
    <w:rsid w:val="009D682C"/>
    <w:rsid w:val="009E5A70"/>
    <w:rsid w:val="009F3DE0"/>
    <w:rsid w:val="009F5B2E"/>
    <w:rsid w:val="009F5B8F"/>
    <w:rsid w:val="00A0121E"/>
    <w:rsid w:val="00A06DCA"/>
    <w:rsid w:val="00A12C0C"/>
    <w:rsid w:val="00A206D8"/>
    <w:rsid w:val="00A214CE"/>
    <w:rsid w:val="00A2563E"/>
    <w:rsid w:val="00A325A5"/>
    <w:rsid w:val="00A332B0"/>
    <w:rsid w:val="00A36ABD"/>
    <w:rsid w:val="00A507FD"/>
    <w:rsid w:val="00A5254F"/>
    <w:rsid w:val="00A5283C"/>
    <w:rsid w:val="00A56911"/>
    <w:rsid w:val="00A56982"/>
    <w:rsid w:val="00A6175D"/>
    <w:rsid w:val="00A65323"/>
    <w:rsid w:val="00A657CE"/>
    <w:rsid w:val="00A72741"/>
    <w:rsid w:val="00A73E40"/>
    <w:rsid w:val="00A82D3C"/>
    <w:rsid w:val="00A83524"/>
    <w:rsid w:val="00A85C3B"/>
    <w:rsid w:val="00A9238F"/>
    <w:rsid w:val="00AA1BD1"/>
    <w:rsid w:val="00AA25FD"/>
    <w:rsid w:val="00AA3A1A"/>
    <w:rsid w:val="00AB4DE6"/>
    <w:rsid w:val="00AB623D"/>
    <w:rsid w:val="00AC5801"/>
    <w:rsid w:val="00AD2F83"/>
    <w:rsid w:val="00AD7C3E"/>
    <w:rsid w:val="00AE177D"/>
    <w:rsid w:val="00AE4693"/>
    <w:rsid w:val="00AE54CF"/>
    <w:rsid w:val="00AF5B21"/>
    <w:rsid w:val="00B010E4"/>
    <w:rsid w:val="00B0399E"/>
    <w:rsid w:val="00B041EC"/>
    <w:rsid w:val="00B11A73"/>
    <w:rsid w:val="00B142BE"/>
    <w:rsid w:val="00B16EC2"/>
    <w:rsid w:val="00B20F9C"/>
    <w:rsid w:val="00B30B49"/>
    <w:rsid w:val="00B36A28"/>
    <w:rsid w:val="00B37D24"/>
    <w:rsid w:val="00B42D38"/>
    <w:rsid w:val="00B4713F"/>
    <w:rsid w:val="00B50EF0"/>
    <w:rsid w:val="00B6455D"/>
    <w:rsid w:val="00B6595C"/>
    <w:rsid w:val="00B74778"/>
    <w:rsid w:val="00B75DDF"/>
    <w:rsid w:val="00B77A4D"/>
    <w:rsid w:val="00B831EF"/>
    <w:rsid w:val="00B90078"/>
    <w:rsid w:val="00B93792"/>
    <w:rsid w:val="00B94F3B"/>
    <w:rsid w:val="00BB1DFE"/>
    <w:rsid w:val="00BB23F9"/>
    <w:rsid w:val="00BB2553"/>
    <w:rsid w:val="00BC340F"/>
    <w:rsid w:val="00BC579B"/>
    <w:rsid w:val="00BC6377"/>
    <w:rsid w:val="00BC63C6"/>
    <w:rsid w:val="00BE0BCE"/>
    <w:rsid w:val="00BE1264"/>
    <w:rsid w:val="00BE3965"/>
    <w:rsid w:val="00BF20E2"/>
    <w:rsid w:val="00BF3398"/>
    <w:rsid w:val="00BF78E1"/>
    <w:rsid w:val="00BF7900"/>
    <w:rsid w:val="00C0373D"/>
    <w:rsid w:val="00C0509B"/>
    <w:rsid w:val="00C07656"/>
    <w:rsid w:val="00C13949"/>
    <w:rsid w:val="00C30858"/>
    <w:rsid w:val="00C30A3A"/>
    <w:rsid w:val="00C4039A"/>
    <w:rsid w:val="00C46B30"/>
    <w:rsid w:val="00C55641"/>
    <w:rsid w:val="00C55ED7"/>
    <w:rsid w:val="00C56EBE"/>
    <w:rsid w:val="00C573F0"/>
    <w:rsid w:val="00C600CE"/>
    <w:rsid w:val="00C60F66"/>
    <w:rsid w:val="00C71A23"/>
    <w:rsid w:val="00C76EED"/>
    <w:rsid w:val="00CA182E"/>
    <w:rsid w:val="00CA32D5"/>
    <w:rsid w:val="00CC6F2C"/>
    <w:rsid w:val="00CD435C"/>
    <w:rsid w:val="00CE73D3"/>
    <w:rsid w:val="00CF02C1"/>
    <w:rsid w:val="00D0640E"/>
    <w:rsid w:val="00D070F0"/>
    <w:rsid w:val="00D13570"/>
    <w:rsid w:val="00D15399"/>
    <w:rsid w:val="00D347E8"/>
    <w:rsid w:val="00D367D0"/>
    <w:rsid w:val="00D42461"/>
    <w:rsid w:val="00D4784D"/>
    <w:rsid w:val="00D508C2"/>
    <w:rsid w:val="00D50C1A"/>
    <w:rsid w:val="00D526A1"/>
    <w:rsid w:val="00D56FAD"/>
    <w:rsid w:val="00D62A5A"/>
    <w:rsid w:val="00D7186F"/>
    <w:rsid w:val="00D73076"/>
    <w:rsid w:val="00D80F95"/>
    <w:rsid w:val="00D8288F"/>
    <w:rsid w:val="00D84791"/>
    <w:rsid w:val="00D8544F"/>
    <w:rsid w:val="00D8631B"/>
    <w:rsid w:val="00D86755"/>
    <w:rsid w:val="00D92505"/>
    <w:rsid w:val="00D938A6"/>
    <w:rsid w:val="00D9616A"/>
    <w:rsid w:val="00DA219D"/>
    <w:rsid w:val="00DB0018"/>
    <w:rsid w:val="00DB0089"/>
    <w:rsid w:val="00DB0D10"/>
    <w:rsid w:val="00DB2354"/>
    <w:rsid w:val="00DB557C"/>
    <w:rsid w:val="00DC07AB"/>
    <w:rsid w:val="00DC1717"/>
    <w:rsid w:val="00DC3420"/>
    <w:rsid w:val="00DC429A"/>
    <w:rsid w:val="00DC5309"/>
    <w:rsid w:val="00DD0F32"/>
    <w:rsid w:val="00DD22D1"/>
    <w:rsid w:val="00DD5188"/>
    <w:rsid w:val="00DD7A7D"/>
    <w:rsid w:val="00DE0F75"/>
    <w:rsid w:val="00DE3BCD"/>
    <w:rsid w:val="00DF1CDD"/>
    <w:rsid w:val="00DF22AF"/>
    <w:rsid w:val="00DF63A5"/>
    <w:rsid w:val="00DF7184"/>
    <w:rsid w:val="00E00277"/>
    <w:rsid w:val="00E03891"/>
    <w:rsid w:val="00E13444"/>
    <w:rsid w:val="00E20076"/>
    <w:rsid w:val="00E25C68"/>
    <w:rsid w:val="00E307DC"/>
    <w:rsid w:val="00E33537"/>
    <w:rsid w:val="00E378B7"/>
    <w:rsid w:val="00E40B88"/>
    <w:rsid w:val="00E45E0F"/>
    <w:rsid w:val="00E568A2"/>
    <w:rsid w:val="00E575C9"/>
    <w:rsid w:val="00E66A4C"/>
    <w:rsid w:val="00E66EDF"/>
    <w:rsid w:val="00E85D78"/>
    <w:rsid w:val="00E91519"/>
    <w:rsid w:val="00E92C41"/>
    <w:rsid w:val="00E94D24"/>
    <w:rsid w:val="00E96F60"/>
    <w:rsid w:val="00EA6A97"/>
    <w:rsid w:val="00EB1741"/>
    <w:rsid w:val="00EB2A6D"/>
    <w:rsid w:val="00EB3F63"/>
    <w:rsid w:val="00EB4B64"/>
    <w:rsid w:val="00EC02AE"/>
    <w:rsid w:val="00EC0F36"/>
    <w:rsid w:val="00EC2C20"/>
    <w:rsid w:val="00EC6F03"/>
    <w:rsid w:val="00ED1C1F"/>
    <w:rsid w:val="00ED752E"/>
    <w:rsid w:val="00EE1E39"/>
    <w:rsid w:val="00EE5878"/>
    <w:rsid w:val="00EF09AC"/>
    <w:rsid w:val="00EF0D3E"/>
    <w:rsid w:val="00EF0F8F"/>
    <w:rsid w:val="00EF3181"/>
    <w:rsid w:val="00EF444A"/>
    <w:rsid w:val="00EF68A4"/>
    <w:rsid w:val="00EF75F3"/>
    <w:rsid w:val="00F0026C"/>
    <w:rsid w:val="00F00D52"/>
    <w:rsid w:val="00F01CA2"/>
    <w:rsid w:val="00F01E17"/>
    <w:rsid w:val="00F13C49"/>
    <w:rsid w:val="00F253B6"/>
    <w:rsid w:val="00F256B1"/>
    <w:rsid w:val="00F336DA"/>
    <w:rsid w:val="00F41C2B"/>
    <w:rsid w:val="00F441A4"/>
    <w:rsid w:val="00F47FB6"/>
    <w:rsid w:val="00F540EF"/>
    <w:rsid w:val="00F5440D"/>
    <w:rsid w:val="00F658E3"/>
    <w:rsid w:val="00F66284"/>
    <w:rsid w:val="00F668E0"/>
    <w:rsid w:val="00F70786"/>
    <w:rsid w:val="00F740D9"/>
    <w:rsid w:val="00F76A59"/>
    <w:rsid w:val="00F9110F"/>
    <w:rsid w:val="00F91D14"/>
    <w:rsid w:val="00F96033"/>
    <w:rsid w:val="00FA1F57"/>
    <w:rsid w:val="00FA71CD"/>
    <w:rsid w:val="00FB38E2"/>
    <w:rsid w:val="00FB5C63"/>
    <w:rsid w:val="00FB6090"/>
    <w:rsid w:val="00FB6C0C"/>
    <w:rsid w:val="00FC0836"/>
    <w:rsid w:val="00FC5B6E"/>
    <w:rsid w:val="00FD0116"/>
    <w:rsid w:val="00FD2F90"/>
    <w:rsid w:val="00FE4718"/>
    <w:rsid w:val="00FF1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E6362"/>
  <w15:docId w15:val="{5C48ABAC-F228-4A06-B7E5-694AA1E8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D5"/>
    <w:rPr>
      <w:sz w:val="24"/>
      <w:szCs w:val="24"/>
    </w:rPr>
  </w:style>
  <w:style w:type="paragraph" w:styleId="1">
    <w:name w:val="heading 1"/>
    <w:basedOn w:val="a"/>
    <w:next w:val="a"/>
    <w:qFormat/>
    <w:rsid w:val="0006266D"/>
    <w:pPr>
      <w:keepNext/>
      <w:jc w:val="center"/>
      <w:outlineLvl w:val="0"/>
    </w:pPr>
    <w:rPr>
      <w:b/>
      <w:bCs/>
      <w:color w:val="003366"/>
      <w:szCs w:val="20"/>
    </w:rPr>
  </w:style>
  <w:style w:type="paragraph" w:styleId="2">
    <w:name w:val="heading 2"/>
    <w:basedOn w:val="a"/>
    <w:next w:val="a"/>
    <w:qFormat/>
    <w:rsid w:val="0006266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6266D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6266D"/>
    <w:pPr>
      <w:keepNext/>
      <w:jc w:val="right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06266D"/>
    <w:pPr>
      <w:keepNext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6266D"/>
    <w:pPr>
      <w:keepNext/>
      <w:jc w:val="center"/>
      <w:outlineLvl w:val="5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6266D"/>
    <w:pPr>
      <w:jc w:val="center"/>
    </w:pPr>
    <w:rPr>
      <w:b/>
      <w:bCs/>
      <w:color w:val="003366"/>
      <w:szCs w:val="20"/>
    </w:rPr>
  </w:style>
  <w:style w:type="paragraph" w:styleId="HTML">
    <w:name w:val="HTML Preformatted"/>
    <w:basedOn w:val="a"/>
    <w:semiHidden/>
    <w:rsid w:val="0006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c1">
    <w:name w:val="c1"/>
    <w:basedOn w:val="a0"/>
    <w:rsid w:val="0006266D"/>
  </w:style>
  <w:style w:type="paragraph" w:customStyle="1" w:styleId="center1">
    <w:name w:val="center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2">
    <w:name w:val="justify2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20">
    <w:name w:val="Body Text 2"/>
    <w:basedOn w:val="a"/>
    <w:semiHidden/>
    <w:rsid w:val="0006266D"/>
    <w:pPr>
      <w:jc w:val="both"/>
    </w:pPr>
    <w:rPr>
      <w:color w:val="003366"/>
      <w:sz w:val="22"/>
      <w:szCs w:val="20"/>
    </w:rPr>
  </w:style>
  <w:style w:type="paragraph" w:styleId="a4">
    <w:name w:val="Body Text Indent"/>
    <w:basedOn w:val="a"/>
    <w:semiHidden/>
    <w:rsid w:val="0006266D"/>
    <w:pPr>
      <w:ind w:firstLine="708"/>
      <w:jc w:val="both"/>
    </w:pPr>
  </w:style>
  <w:style w:type="paragraph" w:styleId="21">
    <w:name w:val="Body Text Indent 2"/>
    <w:basedOn w:val="a"/>
    <w:semiHidden/>
    <w:rsid w:val="0006266D"/>
    <w:pPr>
      <w:ind w:firstLine="708"/>
    </w:pPr>
  </w:style>
  <w:style w:type="paragraph" w:styleId="a5">
    <w:name w:val="footer"/>
    <w:basedOn w:val="a"/>
    <w:semiHidden/>
    <w:rsid w:val="0006266D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06266D"/>
  </w:style>
  <w:style w:type="paragraph" w:styleId="a7">
    <w:name w:val="Normal (Web)"/>
    <w:basedOn w:val="a"/>
    <w:semiHidden/>
    <w:rsid w:val="0006266D"/>
    <w:pP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10">
    <w:name w:val="Заголовок1"/>
    <w:basedOn w:val="a"/>
    <w:rsid w:val="0006266D"/>
    <w:pPr>
      <w:spacing w:before="100" w:beforeAutospacing="1" w:after="100" w:afterAutospacing="1"/>
    </w:pPr>
  </w:style>
  <w:style w:type="paragraph" w:styleId="30">
    <w:name w:val="Body Text 3"/>
    <w:basedOn w:val="a"/>
    <w:link w:val="31"/>
    <w:semiHidden/>
    <w:rsid w:val="0006266D"/>
    <w:pPr>
      <w:jc w:val="both"/>
    </w:pPr>
  </w:style>
  <w:style w:type="character" w:styleId="a8">
    <w:name w:val="Hyperlink"/>
    <w:basedOn w:val="a0"/>
    <w:rsid w:val="0006266D"/>
    <w:rPr>
      <w:color w:val="0000FF"/>
      <w:u w:val="single"/>
    </w:rPr>
  </w:style>
  <w:style w:type="character" w:customStyle="1" w:styleId="c5">
    <w:name w:val="c5"/>
    <w:basedOn w:val="a0"/>
    <w:rsid w:val="0006266D"/>
  </w:style>
  <w:style w:type="character" w:styleId="a9">
    <w:name w:val="FollowedHyperlink"/>
    <w:basedOn w:val="a0"/>
    <w:semiHidden/>
    <w:rsid w:val="0006266D"/>
    <w:rPr>
      <w:color w:val="800080"/>
      <w:u w:val="single"/>
    </w:rPr>
  </w:style>
  <w:style w:type="paragraph" w:customStyle="1" w:styleId="right1">
    <w:name w:val="right1"/>
    <w:basedOn w:val="a"/>
    <w:rsid w:val="000626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2">
    <w:name w:val="Body Text Indent 3"/>
    <w:basedOn w:val="a"/>
    <w:semiHidden/>
    <w:rsid w:val="0006266D"/>
    <w:pPr>
      <w:ind w:left="360" w:firstLine="348"/>
      <w:jc w:val="both"/>
    </w:pPr>
  </w:style>
  <w:style w:type="paragraph" w:styleId="aa">
    <w:name w:val="Title"/>
    <w:basedOn w:val="a"/>
    <w:qFormat/>
    <w:rsid w:val="0006266D"/>
    <w:pPr>
      <w:jc w:val="center"/>
    </w:pPr>
    <w:rPr>
      <w:b/>
      <w:bCs/>
    </w:rPr>
  </w:style>
  <w:style w:type="paragraph" w:styleId="ab">
    <w:name w:val="header"/>
    <w:basedOn w:val="a"/>
    <w:semiHidden/>
    <w:rsid w:val="0006266D"/>
    <w:pPr>
      <w:tabs>
        <w:tab w:val="center" w:pos="4677"/>
        <w:tab w:val="right" w:pos="9355"/>
      </w:tabs>
    </w:pPr>
  </w:style>
  <w:style w:type="character" w:customStyle="1" w:styleId="31">
    <w:name w:val="Основной текст 3 Знак"/>
    <w:basedOn w:val="a0"/>
    <w:link w:val="30"/>
    <w:semiHidden/>
    <w:rsid w:val="006D1400"/>
    <w:rPr>
      <w:sz w:val="24"/>
      <w:szCs w:val="24"/>
    </w:rPr>
  </w:style>
  <w:style w:type="paragraph" w:styleId="ac">
    <w:name w:val="List Paragraph"/>
    <w:basedOn w:val="a"/>
    <w:uiPriority w:val="34"/>
    <w:qFormat/>
    <w:rsid w:val="006D14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47C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47C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236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No Spacing"/>
    <w:uiPriority w:val="1"/>
    <w:qFormat/>
    <w:rsid w:val="00E13444"/>
    <w:rPr>
      <w:rFonts w:ascii="Calibri" w:hAnsi="Calibri"/>
      <w:sz w:val="22"/>
      <w:szCs w:val="22"/>
    </w:rPr>
  </w:style>
  <w:style w:type="paragraph" w:customStyle="1" w:styleId="11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2">
    <w:name w:val="Абзац списка1"/>
    <w:basedOn w:val="a"/>
    <w:rsid w:val="0059587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3">
    <w:name w:val="Без интервала1"/>
    <w:rsid w:val="00595875"/>
    <w:rPr>
      <w:rFonts w:ascii="Calibri" w:hAnsi="Calibri"/>
      <w:sz w:val="22"/>
      <w:szCs w:val="22"/>
    </w:rPr>
  </w:style>
  <w:style w:type="paragraph" w:customStyle="1" w:styleId="ConsNormal">
    <w:name w:val="ConsNormal"/>
    <w:rsid w:val="00595875"/>
    <w:pPr>
      <w:autoSpaceDE w:val="0"/>
      <w:autoSpaceDN w:val="0"/>
      <w:adjustRightInd w:val="0"/>
      <w:ind w:right="19772" w:firstLine="720"/>
    </w:pPr>
    <w:rPr>
      <w:sz w:val="24"/>
    </w:rPr>
  </w:style>
  <w:style w:type="paragraph" w:customStyle="1" w:styleId="Style3">
    <w:name w:val="Style3"/>
    <w:basedOn w:val="a"/>
    <w:uiPriority w:val="99"/>
    <w:rsid w:val="00595875"/>
    <w:pPr>
      <w:widowControl w:val="0"/>
      <w:autoSpaceDE w:val="0"/>
      <w:autoSpaceDN w:val="0"/>
      <w:adjustRightInd w:val="0"/>
      <w:spacing w:line="228" w:lineRule="exact"/>
      <w:ind w:firstLine="365"/>
      <w:jc w:val="both"/>
    </w:pPr>
    <w:rPr>
      <w:rFonts w:ascii="Arial" w:hAnsi="Arial" w:cs="Arial"/>
    </w:rPr>
  </w:style>
  <w:style w:type="paragraph" w:customStyle="1" w:styleId="Style6">
    <w:name w:val="Style6"/>
    <w:basedOn w:val="a"/>
    <w:uiPriority w:val="99"/>
    <w:rsid w:val="00595875"/>
    <w:pPr>
      <w:widowControl w:val="0"/>
      <w:autoSpaceDE w:val="0"/>
      <w:autoSpaceDN w:val="0"/>
      <w:adjustRightInd w:val="0"/>
      <w:spacing w:line="230" w:lineRule="exact"/>
      <w:ind w:hanging="542"/>
    </w:pPr>
    <w:rPr>
      <w:rFonts w:ascii="Arial" w:hAnsi="Arial" w:cs="Arial"/>
    </w:rPr>
  </w:style>
  <w:style w:type="character" w:customStyle="1" w:styleId="FontStyle15">
    <w:name w:val="Font Style15"/>
    <w:basedOn w:val="a0"/>
    <w:uiPriority w:val="99"/>
    <w:rsid w:val="00595875"/>
    <w:rPr>
      <w:rFonts w:ascii="Arial" w:hAnsi="Arial" w:cs="Arial" w:hint="default"/>
      <w:sz w:val="18"/>
      <w:szCs w:val="18"/>
    </w:rPr>
  </w:style>
  <w:style w:type="character" w:customStyle="1" w:styleId="apple-converted-space">
    <w:name w:val="apple-converted-space"/>
    <w:basedOn w:val="a0"/>
    <w:rsid w:val="003D0784"/>
  </w:style>
  <w:style w:type="paragraph" w:customStyle="1" w:styleId="22">
    <w:name w:val="Без интервала2"/>
    <w:rsid w:val="00BE3965"/>
    <w:rPr>
      <w:rFonts w:ascii="Calibri" w:hAnsi="Calibr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A82D3C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6C4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mailto:vstrechi_v_strezhevom@inbox.ru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arbuzova-fon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strechi_v_strezhevom@inbox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pikulin@inbox.ru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://www.arbuzova-fond.ru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arbuzova-fond.ru" TargetMode="External"/><Relationship Id="rId14" Type="http://schemas.openxmlformats.org/officeDocument/2006/relationships/hyperlink" Target="mailto:pikulina010577@inbox.ru&#160;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C59A-7304-4383-BAA4-C301A809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в Стрежевом 2015</vt:lpstr>
    </vt:vector>
  </TitlesOfParts>
  <Company>УКСиМП</Company>
  <LinksUpToDate>false</LinksUpToDate>
  <CharactersWithSpaces>15919</CharactersWithSpaces>
  <SharedDoc>false</SharedDoc>
  <HLinks>
    <vt:vector size="12" baseType="variant">
      <vt:variant>
        <vt:i4>5111894</vt:i4>
      </vt:variant>
      <vt:variant>
        <vt:i4>3</vt:i4>
      </vt:variant>
      <vt:variant>
        <vt:i4>0</vt:i4>
      </vt:variant>
      <vt:variant>
        <vt:i4>5</vt:i4>
      </vt:variant>
      <vt:variant>
        <vt:lpwstr>http://www.strezh-dhi.ru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uksm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в Стрежевом 2015</dc:title>
  <dc:creator>Пикулин С.А.</dc:creator>
  <cp:keywords>положение о конкурсе</cp:keywords>
  <cp:lastModifiedBy>Сергей Пикулин</cp:lastModifiedBy>
  <cp:revision>3</cp:revision>
  <cp:lastPrinted>2015-09-20T14:47:00Z</cp:lastPrinted>
  <dcterms:created xsi:type="dcterms:W3CDTF">2023-10-04T03:55:00Z</dcterms:created>
  <dcterms:modified xsi:type="dcterms:W3CDTF">2023-10-04T03:56:00Z</dcterms:modified>
</cp:coreProperties>
</file>